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36872" w14:textId="144FA9BC" w:rsidR="00060B30" w:rsidRDefault="00060B30" w:rsidP="00060B30">
      <w:pPr>
        <w:tabs>
          <w:tab w:val="clear" w:pos="432"/>
        </w:tabs>
        <w:spacing w:line="259" w:lineRule="auto"/>
        <w:jc w:val="center"/>
        <w:rPr>
          <w:b/>
          <w:sz w:val="36"/>
        </w:rPr>
      </w:pPr>
      <w:r w:rsidRPr="00060B30">
        <w:rPr>
          <w:b/>
          <w:noProof/>
          <w:sz w:val="36"/>
        </w:rPr>
        <w:drawing>
          <wp:inline distT="0" distB="0" distL="0" distR="0" wp14:anchorId="788602B4" wp14:editId="1E4D089A">
            <wp:extent cx="3009900" cy="1654089"/>
            <wp:effectExtent l="0" t="0" r="0" b="3810"/>
            <wp:docPr id="3" name="Picture 3" descr="D:\CTS\Thông tin chung\logo chuan 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TS\Thông tin chung\logo chuan CT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6326" cy="1657620"/>
                    </a:xfrm>
                    <a:prstGeom prst="rect">
                      <a:avLst/>
                    </a:prstGeom>
                    <a:noFill/>
                    <a:ln>
                      <a:noFill/>
                    </a:ln>
                  </pic:spPr>
                </pic:pic>
              </a:graphicData>
            </a:graphic>
          </wp:inline>
        </w:drawing>
      </w:r>
    </w:p>
    <w:p w14:paraId="061ECC9D" w14:textId="77777777" w:rsidR="00060B30" w:rsidRDefault="00060B30" w:rsidP="00060B30">
      <w:pPr>
        <w:tabs>
          <w:tab w:val="clear" w:pos="432"/>
        </w:tabs>
        <w:spacing w:line="259" w:lineRule="auto"/>
        <w:jc w:val="center"/>
        <w:rPr>
          <w:b/>
          <w:sz w:val="36"/>
        </w:rPr>
      </w:pPr>
    </w:p>
    <w:p w14:paraId="3ADC91E0" w14:textId="77777777" w:rsidR="00060B30" w:rsidRDefault="00060B30" w:rsidP="00060B30">
      <w:pPr>
        <w:tabs>
          <w:tab w:val="clear" w:pos="432"/>
        </w:tabs>
        <w:spacing w:line="259" w:lineRule="auto"/>
        <w:jc w:val="center"/>
        <w:rPr>
          <w:b/>
          <w:sz w:val="36"/>
        </w:rPr>
      </w:pPr>
    </w:p>
    <w:p w14:paraId="23C544BE" w14:textId="77777777" w:rsidR="00060B30" w:rsidRDefault="00060B30" w:rsidP="00060B30">
      <w:pPr>
        <w:tabs>
          <w:tab w:val="clear" w:pos="432"/>
        </w:tabs>
        <w:spacing w:line="259" w:lineRule="auto"/>
        <w:jc w:val="center"/>
        <w:rPr>
          <w:b/>
          <w:sz w:val="36"/>
        </w:rPr>
      </w:pPr>
    </w:p>
    <w:p w14:paraId="3CB6CD1B" w14:textId="77777777" w:rsidR="00060B30" w:rsidRDefault="00060B30" w:rsidP="00060B30">
      <w:pPr>
        <w:tabs>
          <w:tab w:val="clear" w:pos="432"/>
        </w:tabs>
        <w:spacing w:line="259" w:lineRule="auto"/>
        <w:jc w:val="center"/>
        <w:rPr>
          <w:b/>
          <w:sz w:val="36"/>
        </w:rPr>
      </w:pPr>
    </w:p>
    <w:p w14:paraId="569CB49F" w14:textId="77777777" w:rsidR="00060B30" w:rsidRDefault="00060B30" w:rsidP="00060B30">
      <w:pPr>
        <w:tabs>
          <w:tab w:val="clear" w:pos="432"/>
        </w:tabs>
        <w:spacing w:line="259" w:lineRule="auto"/>
        <w:jc w:val="center"/>
        <w:rPr>
          <w:b/>
          <w:sz w:val="36"/>
        </w:rPr>
      </w:pPr>
    </w:p>
    <w:p w14:paraId="27D739D0" w14:textId="253753F5" w:rsidR="00060B30" w:rsidRDefault="00060B30" w:rsidP="00060B30">
      <w:pPr>
        <w:tabs>
          <w:tab w:val="clear" w:pos="432"/>
        </w:tabs>
        <w:spacing w:line="259" w:lineRule="auto"/>
        <w:jc w:val="center"/>
        <w:rPr>
          <w:b/>
          <w:sz w:val="36"/>
        </w:rPr>
      </w:pPr>
      <w:r w:rsidRPr="00060B30">
        <w:rPr>
          <w:b/>
          <w:sz w:val="36"/>
        </w:rPr>
        <w:t xml:space="preserve">HƯỚNG DẪN CẤU HÌNH </w:t>
      </w:r>
      <w:r>
        <w:rPr>
          <w:b/>
          <w:sz w:val="36"/>
        </w:rPr>
        <w:t>CAMERA</w:t>
      </w:r>
    </w:p>
    <w:p w14:paraId="7497B080" w14:textId="77777777" w:rsidR="00060B30" w:rsidRDefault="00060B30" w:rsidP="00060B30">
      <w:pPr>
        <w:tabs>
          <w:tab w:val="clear" w:pos="432"/>
        </w:tabs>
        <w:spacing w:line="259" w:lineRule="auto"/>
        <w:jc w:val="center"/>
        <w:rPr>
          <w:b/>
          <w:sz w:val="36"/>
        </w:rPr>
      </w:pPr>
      <w:r w:rsidRPr="00060B30">
        <w:rPr>
          <w:b/>
          <w:sz w:val="36"/>
        </w:rPr>
        <w:t>TRÊN NAS SYNOLOGY</w:t>
      </w:r>
    </w:p>
    <w:p w14:paraId="06EE7867" w14:textId="77777777" w:rsidR="00060B30" w:rsidRDefault="00060B30" w:rsidP="00060B30">
      <w:pPr>
        <w:tabs>
          <w:tab w:val="clear" w:pos="432"/>
        </w:tabs>
        <w:spacing w:line="259" w:lineRule="auto"/>
        <w:jc w:val="center"/>
        <w:rPr>
          <w:b/>
          <w:sz w:val="36"/>
        </w:rPr>
      </w:pPr>
    </w:p>
    <w:p w14:paraId="5B975857" w14:textId="77777777" w:rsidR="00060B30" w:rsidRDefault="00060B30" w:rsidP="00060B30">
      <w:pPr>
        <w:tabs>
          <w:tab w:val="clear" w:pos="432"/>
        </w:tabs>
        <w:spacing w:line="259" w:lineRule="auto"/>
        <w:jc w:val="center"/>
        <w:rPr>
          <w:b/>
          <w:sz w:val="36"/>
        </w:rPr>
      </w:pPr>
    </w:p>
    <w:p w14:paraId="680B57CF" w14:textId="77777777" w:rsidR="00060B30" w:rsidRDefault="00060B30" w:rsidP="00060B30">
      <w:pPr>
        <w:tabs>
          <w:tab w:val="clear" w:pos="432"/>
        </w:tabs>
        <w:spacing w:line="259" w:lineRule="auto"/>
        <w:jc w:val="center"/>
        <w:rPr>
          <w:b/>
          <w:sz w:val="36"/>
        </w:rPr>
      </w:pPr>
    </w:p>
    <w:p w14:paraId="26F50387" w14:textId="77777777" w:rsidR="00060B30" w:rsidRDefault="00060B30" w:rsidP="00060B30">
      <w:pPr>
        <w:tabs>
          <w:tab w:val="clear" w:pos="432"/>
        </w:tabs>
        <w:spacing w:line="259" w:lineRule="auto"/>
        <w:jc w:val="center"/>
        <w:rPr>
          <w:b/>
          <w:sz w:val="36"/>
        </w:rPr>
      </w:pPr>
    </w:p>
    <w:p w14:paraId="5918F969" w14:textId="77777777" w:rsidR="00060B30" w:rsidRDefault="00060B30" w:rsidP="00060B30">
      <w:pPr>
        <w:tabs>
          <w:tab w:val="clear" w:pos="432"/>
        </w:tabs>
        <w:spacing w:line="259" w:lineRule="auto"/>
        <w:jc w:val="center"/>
        <w:rPr>
          <w:b/>
          <w:sz w:val="36"/>
        </w:rPr>
      </w:pPr>
    </w:p>
    <w:p w14:paraId="27CD1277" w14:textId="77777777" w:rsidR="00060B30" w:rsidRDefault="00060B30" w:rsidP="00060B30">
      <w:pPr>
        <w:tabs>
          <w:tab w:val="clear" w:pos="432"/>
        </w:tabs>
        <w:spacing w:line="259" w:lineRule="auto"/>
        <w:jc w:val="center"/>
        <w:rPr>
          <w:b/>
          <w:sz w:val="36"/>
        </w:rPr>
      </w:pPr>
    </w:p>
    <w:p w14:paraId="47815229" w14:textId="77777777" w:rsidR="00060B30" w:rsidRDefault="00060B30" w:rsidP="00060B30">
      <w:pPr>
        <w:tabs>
          <w:tab w:val="clear" w:pos="432"/>
        </w:tabs>
        <w:spacing w:line="259" w:lineRule="auto"/>
        <w:jc w:val="center"/>
        <w:rPr>
          <w:b/>
          <w:sz w:val="36"/>
        </w:rPr>
      </w:pPr>
    </w:p>
    <w:p w14:paraId="0537D6F8" w14:textId="77777777" w:rsidR="00060B30" w:rsidRDefault="00060B30" w:rsidP="00060B30">
      <w:pPr>
        <w:tabs>
          <w:tab w:val="clear" w:pos="432"/>
        </w:tabs>
        <w:spacing w:line="259" w:lineRule="auto"/>
        <w:jc w:val="center"/>
        <w:rPr>
          <w:b/>
          <w:sz w:val="36"/>
        </w:rPr>
      </w:pPr>
    </w:p>
    <w:p w14:paraId="3A4FDFBC" w14:textId="77777777" w:rsidR="00060B30" w:rsidRDefault="00060B30" w:rsidP="00060B30">
      <w:pPr>
        <w:tabs>
          <w:tab w:val="clear" w:pos="432"/>
        </w:tabs>
        <w:spacing w:line="259" w:lineRule="auto"/>
        <w:jc w:val="center"/>
        <w:rPr>
          <w:b/>
          <w:sz w:val="36"/>
        </w:rPr>
      </w:pPr>
    </w:p>
    <w:p w14:paraId="491E6072" w14:textId="58F19359" w:rsidR="00060B30" w:rsidRPr="00060B30" w:rsidRDefault="00060B30" w:rsidP="00060B30">
      <w:pPr>
        <w:tabs>
          <w:tab w:val="clear" w:pos="432"/>
        </w:tabs>
        <w:spacing w:line="259" w:lineRule="auto"/>
        <w:jc w:val="center"/>
      </w:pPr>
      <w:r w:rsidRPr="00060B30">
        <w:rPr>
          <w:sz w:val="28"/>
        </w:rPr>
        <w:t>H</w:t>
      </w:r>
      <w:r>
        <w:rPr>
          <w:sz w:val="28"/>
        </w:rPr>
        <w:t>à N</w:t>
      </w:r>
      <w:r w:rsidRPr="00060B30">
        <w:rPr>
          <w:sz w:val="28"/>
        </w:rPr>
        <w:t>ội, thá</w:t>
      </w:r>
      <w:r>
        <w:rPr>
          <w:sz w:val="28"/>
        </w:rPr>
        <w:t>ng 5/</w:t>
      </w:r>
      <w:r w:rsidRPr="00060B30">
        <w:rPr>
          <w:sz w:val="28"/>
        </w:rPr>
        <w:t>2021</w:t>
      </w:r>
      <w:r w:rsidRPr="00060B30">
        <w:br w:type="page"/>
      </w:r>
    </w:p>
    <w:sdt>
      <w:sdtPr>
        <w:rPr>
          <w:rFonts w:ascii="Times New Roman" w:eastAsiaTheme="minorHAnsi" w:hAnsi="Times New Roman" w:cstheme="minorBidi"/>
          <w:color w:val="auto"/>
          <w:sz w:val="26"/>
          <w:szCs w:val="22"/>
        </w:rPr>
        <w:id w:val="-75356724"/>
        <w:docPartObj>
          <w:docPartGallery w:val="Table of Contents"/>
          <w:docPartUnique/>
        </w:docPartObj>
      </w:sdtPr>
      <w:sdtEndPr>
        <w:rPr>
          <w:b/>
          <w:bCs/>
          <w:noProof/>
        </w:rPr>
      </w:sdtEndPr>
      <w:sdtContent>
        <w:p w14:paraId="6A1A6558" w14:textId="34C372F8" w:rsidR="00CC2D21" w:rsidRDefault="008C3DFD" w:rsidP="00060B30">
          <w:pPr>
            <w:pStyle w:val="TOCHeading"/>
            <w:spacing w:line="240" w:lineRule="auto"/>
            <w:jc w:val="both"/>
            <w:rPr>
              <w:rFonts w:ascii="Times New Roman" w:hAnsi="Times New Roman" w:cs="Times New Roman"/>
              <w:b/>
              <w:color w:val="auto"/>
              <w:sz w:val="40"/>
              <w:szCs w:val="40"/>
            </w:rPr>
          </w:pPr>
          <w:r w:rsidRPr="00835B1B">
            <w:rPr>
              <w:rFonts w:ascii="Times New Roman" w:hAnsi="Times New Roman" w:cs="Times New Roman"/>
              <w:b/>
              <w:color w:val="auto"/>
              <w:sz w:val="40"/>
              <w:szCs w:val="40"/>
            </w:rPr>
            <w:t>MỤC LỤC</w:t>
          </w:r>
        </w:p>
        <w:p w14:paraId="707FC15D" w14:textId="77777777" w:rsidR="00931DF3" w:rsidRPr="00931DF3" w:rsidRDefault="00931DF3" w:rsidP="00931DF3"/>
        <w:p w14:paraId="62393BC3" w14:textId="50698F9B" w:rsidR="00F24DE0" w:rsidRDefault="00CC2D21">
          <w:pPr>
            <w:pStyle w:val="TOC2"/>
            <w:tabs>
              <w:tab w:val="left" w:pos="88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73040651" w:history="1">
            <w:r w:rsidR="00F24DE0" w:rsidRPr="00A95B85">
              <w:rPr>
                <w:rStyle w:val="Hyperlink"/>
                <w:noProof/>
              </w:rPr>
              <w:t>1.</w:t>
            </w:r>
            <w:r w:rsidR="00F24DE0">
              <w:rPr>
                <w:rFonts w:asciiTheme="minorHAnsi" w:eastAsiaTheme="minorEastAsia" w:hAnsiTheme="minorHAnsi"/>
                <w:noProof/>
                <w:sz w:val="22"/>
              </w:rPr>
              <w:tab/>
            </w:r>
            <w:r w:rsidR="00F24DE0" w:rsidRPr="00A95B85">
              <w:rPr>
                <w:rStyle w:val="Hyperlink"/>
                <w:noProof/>
              </w:rPr>
              <w:t>Kết nối đến bộ lưu trữ NAS bằng mạng LAN</w:t>
            </w:r>
            <w:r w:rsidR="00F24DE0">
              <w:rPr>
                <w:noProof/>
                <w:webHidden/>
              </w:rPr>
              <w:tab/>
            </w:r>
            <w:r w:rsidR="00F24DE0">
              <w:rPr>
                <w:noProof/>
                <w:webHidden/>
              </w:rPr>
              <w:fldChar w:fldCharType="begin"/>
            </w:r>
            <w:r w:rsidR="00F24DE0">
              <w:rPr>
                <w:noProof/>
                <w:webHidden/>
              </w:rPr>
              <w:instrText xml:space="preserve"> PAGEREF _Toc73040651 \h </w:instrText>
            </w:r>
            <w:r w:rsidR="00F24DE0">
              <w:rPr>
                <w:noProof/>
                <w:webHidden/>
              </w:rPr>
            </w:r>
            <w:r w:rsidR="00F24DE0">
              <w:rPr>
                <w:noProof/>
                <w:webHidden/>
              </w:rPr>
              <w:fldChar w:fldCharType="separate"/>
            </w:r>
            <w:r w:rsidR="00C62E29">
              <w:rPr>
                <w:noProof/>
                <w:webHidden/>
              </w:rPr>
              <w:t>3</w:t>
            </w:r>
            <w:r w:rsidR="00F24DE0">
              <w:rPr>
                <w:noProof/>
                <w:webHidden/>
              </w:rPr>
              <w:fldChar w:fldCharType="end"/>
            </w:r>
          </w:hyperlink>
        </w:p>
        <w:p w14:paraId="48B6A45F" w14:textId="08ABCDD9" w:rsidR="00F24DE0" w:rsidRDefault="00F24DE0">
          <w:pPr>
            <w:pStyle w:val="TOC3"/>
            <w:tabs>
              <w:tab w:val="left" w:pos="1320"/>
              <w:tab w:val="right" w:leader="dot" w:pos="9350"/>
            </w:tabs>
            <w:rPr>
              <w:rFonts w:asciiTheme="minorHAnsi" w:eastAsiaTheme="minorEastAsia" w:hAnsiTheme="minorHAnsi"/>
              <w:noProof/>
              <w:sz w:val="22"/>
            </w:rPr>
          </w:pPr>
          <w:hyperlink w:anchor="_Toc73040652" w:history="1">
            <w:r w:rsidRPr="00A95B85">
              <w:rPr>
                <w:rStyle w:val="Hyperlink"/>
                <w:noProof/>
              </w:rPr>
              <w:t>1.1.</w:t>
            </w:r>
            <w:r>
              <w:rPr>
                <w:rFonts w:asciiTheme="minorHAnsi" w:eastAsiaTheme="minorEastAsia" w:hAnsiTheme="minorHAnsi"/>
                <w:noProof/>
                <w:sz w:val="22"/>
              </w:rPr>
              <w:tab/>
            </w:r>
            <w:r w:rsidRPr="00A95B85">
              <w:rPr>
                <w:rStyle w:val="Hyperlink"/>
                <w:noProof/>
              </w:rPr>
              <w:t>Kết nối đến bộ lưu trữ NAS bằng trình duyệt</w:t>
            </w:r>
            <w:r>
              <w:rPr>
                <w:noProof/>
                <w:webHidden/>
              </w:rPr>
              <w:tab/>
            </w:r>
            <w:r>
              <w:rPr>
                <w:noProof/>
                <w:webHidden/>
              </w:rPr>
              <w:fldChar w:fldCharType="begin"/>
            </w:r>
            <w:r>
              <w:rPr>
                <w:noProof/>
                <w:webHidden/>
              </w:rPr>
              <w:instrText xml:space="preserve"> PAGEREF _Toc73040652 \h </w:instrText>
            </w:r>
            <w:r>
              <w:rPr>
                <w:noProof/>
                <w:webHidden/>
              </w:rPr>
            </w:r>
            <w:r>
              <w:rPr>
                <w:noProof/>
                <w:webHidden/>
              </w:rPr>
              <w:fldChar w:fldCharType="separate"/>
            </w:r>
            <w:r w:rsidR="00C62E29">
              <w:rPr>
                <w:noProof/>
                <w:webHidden/>
              </w:rPr>
              <w:t>3</w:t>
            </w:r>
            <w:r>
              <w:rPr>
                <w:noProof/>
                <w:webHidden/>
              </w:rPr>
              <w:fldChar w:fldCharType="end"/>
            </w:r>
          </w:hyperlink>
        </w:p>
        <w:p w14:paraId="21CCA602" w14:textId="49049604" w:rsidR="00F24DE0" w:rsidRDefault="00F24DE0">
          <w:pPr>
            <w:pStyle w:val="TOC3"/>
            <w:tabs>
              <w:tab w:val="left" w:pos="1320"/>
              <w:tab w:val="right" w:leader="dot" w:pos="9350"/>
            </w:tabs>
            <w:rPr>
              <w:rFonts w:asciiTheme="minorHAnsi" w:eastAsiaTheme="minorEastAsia" w:hAnsiTheme="minorHAnsi"/>
              <w:noProof/>
              <w:sz w:val="22"/>
            </w:rPr>
          </w:pPr>
          <w:hyperlink w:anchor="_Toc73040653" w:history="1">
            <w:r w:rsidRPr="00A95B85">
              <w:rPr>
                <w:rStyle w:val="Hyperlink"/>
                <w:noProof/>
              </w:rPr>
              <w:t>1.2.</w:t>
            </w:r>
            <w:r>
              <w:rPr>
                <w:rFonts w:asciiTheme="minorHAnsi" w:eastAsiaTheme="minorEastAsia" w:hAnsiTheme="minorHAnsi"/>
                <w:noProof/>
                <w:sz w:val="22"/>
              </w:rPr>
              <w:tab/>
            </w:r>
            <w:r w:rsidRPr="00A95B85">
              <w:rPr>
                <w:rStyle w:val="Hyperlink"/>
                <w:noProof/>
              </w:rPr>
              <w:t>Kết nối đến bộ lưu trữ NAS bằng phần mềm Surveillance Station Client</w:t>
            </w:r>
            <w:r>
              <w:rPr>
                <w:noProof/>
                <w:webHidden/>
              </w:rPr>
              <w:tab/>
            </w:r>
            <w:r>
              <w:rPr>
                <w:noProof/>
                <w:webHidden/>
              </w:rPr>
              <w:fldChar w:fldCharType="begin"/>
            </w:r>
            <w:r>
              <w:rPr>
                <w:noProof/>
                <w:webHidden/>
              </w:rPr>
              <w:instrText xml:space="preserve"> PAGEREF _Toc73040653 \h </w:instrText>
            </w:r>
            <w:r>
              <w:rPr>
                <w:noProof/>
                <w:webHidden/>
              </w:rPr>
            </w:r>
            <w:r>
              <w:rPr>
                <w:noProof/>
                <w:webHidden/>
              </w:rPr>
              <w:fldChar w:fldCharType="separate"/>
            </w:r>
            <w:r w:rsidR="00C62E29">
              <w:rPr>
                <w:noProof/>
                <w:webHidden/>
              </w:rPr>
              <w:t>3</w:t>
            </w:r>
            <w:r>
              <w:rPr>
                <w:noProof/>
                <w:webHidden/>
              </w:rPr>
              <w:fldChar w:fldCharType="end"/>
            </w:r>
          </w:hyperlink>
        </w:p>
        <w:p w14:paraId="430957DE" w14:textId="1269D922" w:rsidR="00F24DE0" w:rsidRDefault="00F24DE0">
          <w:pPr>
            <w:pStyle w:val="TOC3"/>
            <w:tabs>
              <w:tab w:val="left" w:pos="1320"/>
              <w:tab w:val="right" w:leader="dot" w:pos="9350"/>
            </w:tabs>
            <w:rPr>
              <w:rFonts w:asciiTheme="minorHAnsi" w:eastAsiaTheme="minorEastAsia" w:hAnsiTheme="minorHAnsi"/>
              <w:noProof/>
              <w:sz w:val="22"/>
            </w:rPr>
          </w:pPr>
          <w:hyperlink w:anchor="_Toc73040654" w:history="1">
            <w:r w:rsidRPr="00A95B85">
              <w:rPr>
                <w:rStyle w:val="Hyperlink"/>
                <w:noProof/>
              </w:rPr>
              <w:t>1.3.</w:t>
            </w:r>
            <w:r>
              <w:rPr>
                <w:rFonts w:asciiTheme="minorHAnsi" w:eastAsiaTheme="minorEastAsia" w:hAnsiTheme="minorHAnsi"/>
                <w:noProof/>
                <w:sz w:val="22"/>
              </w:rPr>
              <w:tab/>
            </w:r>
            <w:r w:rsidRPr="00A95B85">
              <w:rPr>
                <w:rStyle w:val="Hyperlink"/>
                <w:noProof/>
              </w:rPr>
              <w:t>Kết nối đến bộ lưu trữ NAS thông qua thiết bị live view VS360HD</w:t>
            </w:r>
            <w:r>
              <w:rPr>
                <w:noProof/>
                <w:webHidden/>
              </w:rPr>
              <w:tab/>
            </w:r>
            <w:r>
              <w:rPr>
                <w:noProof/>
                <w:webHidden/>
              </w:rPr>
              <w:fldChar w:fldCharType="begin"/>
            </w:r>
            <w:r>
              <w:rPr>
                <w:noProof/>
                <w:webHidden/>
              </w:rPr>
              <w:instrText xml:space="preserve"> PAGEREF _Toc73040654 \h </w:instrText>
            </w:r>
            <w:r>
              <w:rPr>
                <w:noProof/>
                <w:webHidden/>
              </w:rPr>
            </w:r>
            <w:r>
              <w:rPr>
                <w:noProof/>
                <w:webHidden/>
              </w:rPr>
              <w:fldChar w:fldCharType="separate"/>
            </w:r>
            <w:r w:rsidR="00C62E29">
              <w:rPr>
                <w:noProof/>
                <w:webHidden/>
              </w:rPr>
              <w:t>5</w:t>
            </w:r>
            <w:r>
              <w:rPr>
                <w:noProof/>
                <w:webHidden/>
              </w:rPr>
              <w:fldChar w:fldCharType="end"/>
            </w:r>
          </w:hyperlink>
        </w:p>
        <w:p w14:paraId="587CC1E1" w14:textId="169CD09D" w:rsidR="00F24DE0" w:rsidRDefault="00F24DE0">
          <w:pPr>
            <w:pStyle w:val="TOC2"/>
            <w:tabs>
              <w:tab w:val="left" w:pos="880"/>
              <w:tab w:val="right" w:leader="dot" w:pos="9350"/>
            </w:tabs>
            <w:rPr>
              <w:rFonts w:asciiTheme="minorHAnsi" w:eastAsiaTheme="minorEastAsia" w:hAnsiTheme="minorHAnsi"/>
              <w:noProof/>
              <w:sz w:val="22"/>
            </w:rPr>
          </w:pPr>
          <w:hyperlink w:anchor="_Toc73040655" w:history="1">
            <w:r w:rsidRPr="00A95B85">
              <w:rPr>
                <w:rStyle w:val="Hyperlink"/>
                <w:noProof/>
              </w:rPr>
              <w:t>2.</w:t>
            </w:r>
            <w:r>
              <w:rPr>
                <w:rFonts w:asciiTheme="minorHAnsi" w:eastAsiaTheme="minorEastAsia" w:hAnsiTheme="minorHAnsi"/>
                <w:noProof/>
                <w:sz w:val="22"/>
              </w:rPr>
              <w:tab/>
            </w:r>
            <w:r w:rsidRPr="00A95B85">
              <w:rPr>
                <w:rStyle w:val="Hyperlink"/>
                <w:noProof/>
              </w:rPr>
              <w:t>Thêm user và thiết lập phân quyền cho user</w:t>
            </w:r>
            <w:r>
              <w:rPr>
                <w:noProof/>
                <w:webHidden/>
              </w:rPr>
              <w:tab/>
            </w:r>
            <w:r>
              <w:rPr>
                <w:noProof/>
                <w:webHidden/>
              </w:rPr>
              <w:fldChar w:fldCharType="begin"/>
            </w:r>
            <w:r>
              <w:rPr>
                <w:noProof/>
                <w:webHidden/>
              </w:rPr>
              <w:instrText xml:space="preserve"> PAGEREF _Toc73040655 \h </w:instrText>
            </w:r>
            <w:r>
              <w:rPr>
                <w:noProof/>
                <w:webHidden/>
              </w:rPr>
            </w:r>
            <w:r>
              <w:rPr>
                <w:noProof/>
                <w:webHidden/>
              </w:rPr>
              <w:fldChar w:fldCharType="separate"/>
            </w:r>
            <w:r w:rsidR="00C62E29">
              <w:rPr>
                <w:noProof/>
                <w:webHidden/>
              </w:rPr>
              <w:t>6</w:t>
            </w:r>
            <w:r>
              <w:rPr>
                <w:noProof/>
                <w:webHidden/>
              </w:rPr>
              <w:fldChar w:fldCharType="end"/>
            </w:r>
          </w:hyperlink>
        </w:p>
        <w:p w14:paraId="4526B399" w14:textId="0E3BD047" w:rsidR="00F24DE0" w:rsidRDefault="00F24DE0">
          <w:pPr>
            <w:pStyle w:val="TOC2"/>
            <w:tabs>
              <w:tab w:val="left" w:pos="880"/>
              <w:tab w:val="right" w:leader="dot" w:pos="9350"/>
            </w:tabs>
            <w:rPr>
              <w:rFonts w:asciiTheme="minorHAnsi" w:eastAsiaTheme="minorEastAsia" w:hAnsiTheme="minorHAnsi"/>
              <w:noProof/>
              <w:sz w:val="22"/>
            </w:rPr>
          </w:pPr>
          <w:hyperlink w:anchor="_Toc73040656" w:history="1">
            <w:r w:rsidRPr="00A95B85">
              <w:rPr>
                <w:rStyle w:val="Hyperlink"/>
                <w:noProof/>
              </w:rPr>
              <w:t>3.</w:t>
            </w:r>
            <w:r>
              <w:rPr>
                <w:rFonts w:asciiTheme="minorHAnsi" w:eastAsiaTheme="minorEastAsia" w:hAnsiTheme="minorHAnsi"/>
                <w:noProof/>
                <w:sz w:val="22"/>
              </w:rPr>
              <w:tab/>
            </w:r>
            <w:r w:rsidRPr="00A95B85">
              <w:rPr>
                <w:rStyle w:val="Hyperlink"/>
                <w:noProof/>
              </w:rPr>
              <w:t>Cách sử dụng Surveillance Station hình để xem camera</w:t>
            </w:r>
            <w:r>
              <w:rPr>
                <w:noProof/>
                <w:webHidden/>
              </w:rPr>
              <w:tab/>
            </w:r>
            <w:r>
              <w:rPr>
                <w:noProof/>
                <w:webHidden/>
              </w:rPr>
              <w:fldChar w:fldCharType="begin"/>
            </w:r>
            <w:r>
              <w:rPr>
                <w:noProof/>
                <w:webHidden/>
              </w:rPr>
              <w:instrText xml:space="preserve"> PAGEREF _Toc73040656 \h </w:instrText>
            </w:r>
            <w:r>
              <w:rPr>
                <w:noProof/>
                <w:webHidden/>
              </w:rPr>
            </w:r>
            <w:r>
              <w:rPr>
                <w:noProof/>
                <w:webHidden/>
              </w:rPr>
              <w:fldChar w:fldCharType="separate"/>
            </w:r>
            <w:r w:rsidR="00C62E29">
              <w:rPr>
                <w:noProof/>
                <w:webHidden/>
              </w:rPr>
              <w:t>10</w:t>
            </w:r>
            <w:r>
              <w:rPr>
                <w:noProof/>
                <w:webHidden/>
              </w:rPr>
              <w:fldChar w:fldCharType="end"/>
            </w:r>
          </w:hyperlink>
        </w:p>
        <w:p w14:paraId="78C4CCC5" w14:textId="6F7ACE4E" w:rsidR="00F24DE0" w:rsidRDefault="00F24DE0">
          <w:pPr>
            <w:pStyle w:val="TOC3"/>
            <w:tabs>
              <w:tab w:val="left" w:pos="1320"/>
              <w:tab w:val="right" w:leader="dot" w:pos="9350"/>
            </w:tabs>
            <w:rPr>
              <w:rFonts w:asciiTheme="minorHAnsi" w:eastAsiaTheme="minorEastAsia" w:hAnsiTheme="minorHAnsi"/>
              <w:noProof/>
              <w:sz w:val="22"/>
            </w:rPr>
          </w:pPr>
          <w:hyperlink w:anchor="_Toc73040657" w:history="1">
            <w:r w:rsidRPr="00A95B85">
              <w:rPr>
                <w:rStyle w:val="Hyperlink"/>
                <w:noProof/>
              </w:rPr>
              <w:t>3.1.</w:t>
            </w:r>
            <w:r>
              <w:rPr>
                <w:rFonts w:asciiTheme="minorHAnsi" w:eastAsiaTheme="minorEastAsia" w:hAnsiTheme="minorHAnsi"/>
                <w:noProof/>
                <w:sz w:val="22"/>
              </w:rPr>
              <w:tab/>
            </w:r>
            <w:r w:rsidRPr="00A95B85">
              <w:rPr>
                <w:rStyle w:val="Hyperlink"/>
                <w:noProof/>
              </w:rPr>
              <w:t>Thêm license vào NAS</w:t>
            </w:r>
            <w:r>
              <w:rPr>
                <w:noProof/>
                <w:webHidden/>
              </w:rPr>
              <w:tab/>
            </w:r>
            <w:r>
              <w:rPr>
                <w:noProof/>
                <w:webHidden/>
              </w:rPr>
              <w:fldChar w:fldCharType="begin"/>
            </w:r>
            <w:r>
              <w:rPr>
                <w:noProof/>
                <w:webHidden/>
              </w:rPr>
              <w:instrText xml:space="preserve"> PAGEREF _Toc73040657 \h </w:instrText>
            </w:r>
            <w:r>
              <w:rPr>
                <w:noProof/>
                <w:webHidden/>
              </w:rPr>
            </w:r>
            <w:r>
              <w:rPr>
                <w:noProof/>
                <w:webHidden/>
              </w:rPr>
              <w:fldChar w:fldCharType="separate"/>
            </w:r>
            <w:r w:rsidR="00C62E29">
              <w:rPr>
                <w:noProof/>
                <w:webHidden/>
              </w:rPr>
              <w:t>10</w:t>
            </w:r>
            <w:r>
              <w:rPr>
                <w:noProof/>
                <w:webHidden/>
              </w:rPr>
              <w:fldChar w:fldCharType="end"/>
            </w:r>
          </w:hyperlink>
        </w:p>
        <w:p w14:paraId="30F099C1" w14:textId="7DB8D089" w:rsidR="00F24DE0" w:rsidRDefault="00F24DE0">
          <w:pPr>
            <w:pStyle w:val="TOC3"/>
            <w:tabs>
              <w:tab w:val="left" w:pos="1320"/>
              <w:tab w:val="right" w:leader="dot" w:pos="9350"/>
            </w:tabs>
            <w:rPr>
              <w:rFonts w:asciiTheme="minorHAnsi" w:eastAsiaTheme="minorEastAsia" w:hAnsiTheme="minorHAnsi"/>
              <w:noProof/>
              <w:sz w:val="22"/>
            </w:rPr>
          </w:pPr>
          <w:hyperlink w:anchor="_Toc73040658" w:history="1">
            <w:r w:rsidRPr="00A95B85">
              <w:rPr>
                <w:rStyle w:val="Hyperlink"/>
                <w:noProof/>
              </w:rPr>
              <w:t>3.2.</w:t>
            </w:r>
            <w:r>
              <w:rPr>
                <w:rFonts w:asciiTheme="minorHAnsi" w:eastAsiaTheme="minorEastAsia" w:hAnsiTheme="minorHAnsi"/>
                <w:noProof/>
                <w:sz w:val="22"/>
              </w:rPr>
              <w:tab/>
            </w:r>
            <w:r w:rsidRPr="00A95B85">
              <w:rPr>
                <w:rStyle w:val="Hyperlink"/>
                <w:noProof/>
              </w:rPr>
              <w:t>Thêm camera vào NAS</w:t>
            </w:r>
            <w:r>
              <w:rPr>
                <w:noProof/>
                <w:webHidden/>
              </w:rPr>
              <w:tab/>
            </w:r>
            <w:r>
              <w:rPr>
                <w:noProof/>
                <w:webHidden/>
              </w:rPr>
              <w:fldChar w:fldCharType="begin"/>
            </w:r>
            <w:r>
              <w:rPr>
                <w:noProof/>
                <w:webHidden/>
              </w:rPr>
              <w:instrText xml:space="preserve"> PAGEREF _Toc73040658 \h </w:instrText>
            </w:r>
            <w:r>
              <w:rPr>
                <w:noProof/>
                <w:webHidden/>
              </w:rPr>
            </w:r>
            <w:r>
              <w:rPr>
                <w:noProof/>
                <w:webHidden/>
              </w:rPr>
              <w:fldChar w:fldCharType="separate"/>
            </w:r>
            <w:r w:rsidR="00C62E29">
              <w:rPr>
                <w:noProof/>
                <w:webHidden/>
              </w:rPr>
              <w:t>12</w:t>
            </w:r>
            <w:r>
              <w:rPr>
                <w:noProof/>
                <w:webHidden/>
              </w:rPr>
              <w:fldChar w:fldCharType="end"/>
            </w:r>
          </w:hyperlink>
        </w:p>
        <w:p w14:paraId="19474214" w14:textId="47D91FFF" w:rsidR="00F24DE0" w:rsidRDefault="00F24DE0">
          <w:pPr>
            <w:pStyle w:val="TOC3"/>
            <w:tabs>
              <w:tab w:val="left" w:pos="1320"/>
              <w:tab w:val="right" w:leader="dot" w:pos="9350"/>
            </w:tabs>
            <w:rPr>
              <w:rFonts w:asciiTheme="minorHAnsi" w:eastAsiaTheme="minorEastAsia" w:hAnsiTheme="minorHAnsi"/>
              <w:noProof/>
              <w:sz w:val="22"/>
            </w:rPr>
          </w:pPr>
          <w:hyperlink w:anchor="_Toc73040659" w:history="1">
            <w:r w:rsidRPr="00A95B85">
              <w:rPr>
                <w:rStyle w:val="Hyperlink"/>
                <w:noProof/>
              </w:rPr>
              <w:t>3.3.</w:t>
            </w:r>
            <w:r>
              <w:rPr>
                <w:rFonts w:asciiTheme="minorHAnsi" w:eastAsiaTheme="minorEastAsia" w:hAnsiTheme="minorHAnsi"/>
                <w:noProof/>
                <w:sz w:val="22"/>
              </w:rPr>
              <w:tab/>
            </w:r>
            <w:r w:rsidRPr="00A95B85">
              <w:rPr>
                <w:rStyle w:val="Hyperlink"/>
                <w:noProof/>
              </w:rPr>
              <w:t>Live view</w:t>
            </w:r>
            <w:r>
              <w:rPr>
                <w:noProof/>
                <w:webHidden/>
              </w:rPr>
              <w:tab/>
            </w:r>
            <w:r>
              <w:rPr>
                <w:noProof/>
                <w:webHidden/>
              </w:rPr>
              <w:fldChar w:fldCharType="begin"/>
            </w:r>
            <w:r>
              <w:rPr>
                <w:noProof/>
                <w:webHidden/>
              </w:rPr>
              <w:instrText xml:space="preserve"> PAGEREF _Toc73040659 \h </w:instrText>
            </w:r>
            <w:r>
              <w:rPr>
                <w:noProof/>
                <w:webHidden/>
              </w:rPr>
            </w:r>
            <w:r>
              <w:rPr>
                <w:noProof/>
                <w:webHidden/>
              </w:rPr>
              <w:fldChar w:fldCharType="separate"/>
            </w:r>
            <w:r w:rsidR="00C62E29">
              <w:rPr>
                <w:noProof/>
                <w:webHidden/>
              </w:rPr>
              <w:t>16</w:t>
            </w:r>
            <w:r>
              <w:rPr>
                <w:noProof/>
                <w:webHidden/>
              </w:rPr>
              <w:fldChar w:fldCharType="end"/>
            </w:r>
          </w:hyperlink>
        </w:p>
        <w:p w14:paraId="5DBEBF3F" w14:textId="65267AFC" w:rsidR="00F24DE0" w:rsidRDefault="00F24DE0">
          <w:pPr>
            <w:pStyle w:val="TOC3"/>
            <w:tabs>
              <w:tab w:val="left" w:pos="1320"/>
              <w:tab w:val="right" w:leader="dot" w:pos="9350"/>
            </w:tabs>
            <w:rPr>
              <w:rFonts w:asciiTheme="minorHAnsi" w:eastAsiaTheme="minorEastAsia" w:hAnsiTheme="minorHAnsi"/>
              <w:noProof/>
              <w:sz w:val="22"/>
            </w:rPr>
          </w:pPr>
          <w:hyperlink w:anchor="_Toc73040660" w:history="1">
            <w:r w:rsidRPr="00A95B85">
              <w:rPr>
                <w:rStyle w:val="Hyperlink"/>
                <w:noProof/>
              </w:rPr>
              <w:t>3.4.</w:t>
            </w:r>
            <w:r>
              <w:rPr>
                <w:rFonts w:asciiTheme="minorHAnsi" w:eastAsiaTheme="minorEastAsia" w:hAnsiTheme="minorHAnsi"/>
                <w:noProof/>
                <w:sz w:val="22"/>
              </w:rPr>
              <w:tab/>
            </w:r>
            <w:r w:rsidRPr="00A95B85">
              <w:rPr>
                <w:rStyle w:val="Hyperlink"/>
                <w:noProof/>
              </w:rPr>
              <w:t>Timeline</w:t>
            </w:r>
            <w:r>
              <w:rPr>
                <w:noProof/>
                <w:webHidden/>
              </w:rPr>
              <w:tab/>
            </w:r>
            <w:r>
              <w:rPr>
                <w:noProof/>
                <w:webHidden/>
              </w:rPr>
              <w:fldChar w:fldCharType="begin"/>
            </w:r>
            <w:r>
              <w:rPr>
                <w:noProof/>
                <w:webHidden/>
              </w:rPr>
              <w:instrText xml:space="preserve"> PAGEREF _Toc73040660 \h </w:instrText>
            </w:r>
            <w:r>
              <w:rPr>
                <w:noProof/>
                <w:webHidden/>
              </w:rPr>
            </w:r>
            <w:r>
              <w:rPr>
                <w:noProof/>
                <w:webHidden/>
              </w:rPr>
              <w:fldChar w:fldCharType="separate"/>
            </w:r>
            <w:r w:rsidR="00C62E29">
              <w:rPr>
                <w:noProof/>
                <w:webHidden/>
              </w:rPr>
              <w:t>17</w:t>
            </w:r>
            <w:r>
              <w:rPr>
                <w:noProof/>
                <w:webHidden/>
              </w:rPr>
              <w:fldChar w:fldCharType="end"/>
            </w:r>
          </w:hyperlink>
        </w:p>
        <w:p w14:paraId="712F6902" w14:textId="1424C8D4" w:rsidR="00CC2D21" w:rsidRDefault="00CC2D21" w:rsidP="002D4FEC">
          <w:pPr>
            <w:spacing w:line="240" w:lineRule="auto"/>
          </w:pPr>
          <w:r>
            <w:rPr>
              <w:b/>
              <w:bCs/>
              <w:noProof/>
            </w:rPr>
            <w:fldChar w:fldCharType="end"/>
          </w:r>
        </w:p>
      </w:sdtContent>
    </w:sdt>
    <w:p w14:paraId="075F3A85" w14:textId="75392849" w:rsidR="006133F3" w:rsidRDefault="00CC2D21" w:rsidP="00AE2BB6">
      <w:pPr>
        <w:pStyle w:val="Heading1"/>
      </w:pPr>
      <w:r>
        <w:br w:type="page"/>
      </w:r>
    </w:p>
    <w:p w14:paraId="0B460496" w14:textId="77777777" w:rsidR="00182E56" w:rsidRDefault="001B34DF" w:rsidP="003A4218">
      <w:pPr>
        <w:pStyle w:val="Heading2"/>
        <w:numPr>
          <w:ilvl w:val="0"/>
          <w:numId w:val="32"/>
        </w:numPr>
      </w:pPr>
      <w:bookmarkStart w:id="0" w:name="_Toc73040651"/>
      <w:r>
        <w:lastRenderedPageBreak/>
        <w:t>Kết nối đến</w:t>
      </w:r>
      <w:r w:rsidR="00E75B18">
        <w:t xml:space="preserve"> </w:t>
      </w:r>
      <w:r w:rsidR="00925609">
        <w:t>bộ lưu trữ NAS bằng mạng LAN</w:t>
      </w:r>
      <w:bookmarkEnd w:id="0"/>
    </w:p>
    <w:p w14:paraId="344FD2E4" w14:textId="5EDD2FA1" w:rsidR="009B4D6A" w:rsidRDefault="00854C62" w:rsidP="00D81F05">
      <w:pPr>
        <w:pStyle w:val="Heading3"/>
        <w:numPr>
          <w:ilvl w:val="1"/>
          <w:numId w:val="32"/>
        </w:numPr>
      </w:pPr>
      <w:bookmarkStart w:id="1" w:name="_Toc73040652"/>
      <w:r>
        <w:t>Kết nối đến bộ lưu trữ NAS bằng trình duyệt</w:t>
      </w:r>
      <w:bookmarkEnd w:id="1"/>
    </w:p>
    <w:p w14:paraId="22BCDC7D" w14:textId="634E5726" w:rsidR="00983DBD" w:rsidRDefault="009B4D6A" w:rsidP="00D81F05">
      <w:r>
        <w:tab/>
      </w:r>
      <w:r w:rsidR="005F6CEC">
        <w:t>Nhập địa chỉ IP</w:t>
      </w:r>
      <w:r w:rsidR="00854C62">
        <w:t xml:space="preserve"> </w:t>
      </w:r>
      <w:r w:rsidR="005F6CEC">
        <w:t xml:space="preserve">của bộ lưu trữ NAS </w:t>
      </w:r>
      <w:r w:rsidR="00983DBD">
        <w:t>vào trình duyệt, sau đó đăng nhậ</w:t>
      </w:r>
      <w:r w:rsidR="00931DF3">
        <w:t>p user và password</w:t>
      </w:r>
      <w:r w:rsidR="00983DBD">
        <w:t>.</w:t>
      </w:r>
      <w:r w:rsidR="00931DF3">
        <w:t xml:space="preserve"> </w:t>
      </w:r>
      <w:r w:rsidR="00983DBD">
        <w:t>Giao diện sau khi đăng nhập như hình sau:</w:t>
      </w:r>
    </w:p>
    <w:p w14:paraId="426361C8" w14:textId="1A72569D" w:rsidR="00854C62" w:rsidRDefault="00AE2BB6" w:rsidP="00983DBD">
      <w:pPr>
        <w:jc w:val="center"/>
      </w:pPr>
      <w:r>
        <w:rPr>
          <w:noProof/>
        </w:rPr>
        <w:drawing>
          <wp:inline distT="0" distB="0" distL="0" distR="0" wp14:anchorId="2F717AE9" wp14:editId="716F5274">
            <wp:extent cx="5943600" cy="26797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79700"/>
                    </a:xfrm>
                    <a:prstGeom prst="rect">
                      <a:avLst/>
                    </a:prstGeom>
                  </pic:spPr>
                </pic:pic>
              </a:graphicData>
            </a:graphic>
          </wp:inline>
        </w:drawing>
      </w:r>
    </w:p>
    <w:p w14:paraId="79AAFC3C" w14:textId="36639895" w:rsidR="0088651E" w:rsidRDefault="0088651E" w:rsidP="0088651E">
      <w:r>
        <w:tab/>
        <w:t>Trong menu chính, chọn Surveillance Station để vào giao diện sử dụ</w:t>
      </w:r>
      <w:r w:rsidR="009B3825">
        <w:t>ng camera</w:t>
      </w:r>
      <w:r>
        <w:t>:</w:t>
      </w:r>
    </w:p>
    <w:p w14:paraId="2F9B8E0C" w14:textId="25037844" w:rsidR="00BF7159" w:rsidRDefault="00AE2BB6" w:rsidP="00BF7159">
      <w:pPr>
        <w:jc w:val="center"/>
      </w:pPr>
      <w:r>
        <w:rPr>
          <w:noProof/>
        </w:rPr>
        <w:drawing>
          <wp:inline distT="0" distB="0" distL="0" distR="0" wp14:anchorId="112987DF" wp14:editId="70454B73">
            <wp:extent cx="5838825" cy="267550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46217" cy="2678891"/>
                    </a:xfrm>
                    <a:prstGeom prst="rect">
                      <a:avLst/>
                    </a:prstGeom>
                  </pic:spPr>
                </pic:pic>
              </a:graphicData>
            </a:graphic>
          </wp:inline>
        </w:drawing>
      </w:r>
    </w:p>
    <w:p w14:paraId="7DA52CC2" w14:textId="77777777" w:rsidR="000D6C9C" w:rsidRDefault="00854C62" w:rsidP="000D6C9C">
      <w:pPr>
        <w:pStyle w:val="Heading3"/>
        <w:numPr>
          <w:ilvl w:val="1"/>
          <w:numId w:val="32"/>
        </w:numPr>
      </w:pPr>
      <w:bookmarkStart w:id="2" w:name="_Toc73040653"/>
      <w:r>
        <w:t>Kết nối đến bộ lưu trữ NAS bằng phần mềm Surveillance Station Client</w:t>
      </w:r>
      <w:bookmarkEnd w:id="2"/>
    </w:p>
    <w:p w14:paraId="44B31CD7" w14:textId="77777777" w:rsidR="00E45217" w:rsidRDefault="00545124" w:rsidP="00592F29">
      <w:r>
        <w:lastRenderedPageBreak/>
        <w:tab/>
      </w:r>
      <w:r w:rsidR="00592F29">
        <w:t>Bước 1: Tải phần mềm Surveillance Station Client theo link sau</w:t>
      </w:r>
      <w:r w:rsidR="007868DF">
        <w:t>:</w:t>
      </w:r>
    </w:p>
    <w:p w14:paraId="3A159FA5" w14:textId="77419566" w:rsidR="00AE2BB6" w:rsidRDefault="00C771D1" w:rsidP="00592F29">
      <w:hyperlink r:id="rId11" w:anchor="utilities" w:history="1">
        <w:r w:rsidR="00AE2BB6" w:rsidRPr="00C67B9E">
          <w:rPr>
            <w:rStyle w:val="Hyperlink"/>
          </w:rPr>
          <w:t>https://www.synology.com/en-global/support/download/RS3618xs#utilities</w:t>
        </w:r>
      </w:hyperlink>
    </w:p>
    <w:p w14:paraId="3C0FB6D4" w14:textId="4895E8ED" w:rsidR="00284377" w:rsidRDefault="00284377" w:rsidP="00592F29">
      <w:r>
        <w:tab/>
        <w:t>Bước 2: Sau khi cài đặt xong, khởi động chương trình. Giao diện sau khi khởi động như sau:</w:t>
      </w:r>
    </w:p>
    <w:p w14:paraId="41E5AB52" w14:textId="77777777" w:rsidR="00284377" w:rsidRDefault="00284377" w:rsidP="00931DF3">
      <w:pPr>
        <w:jc w:val="center"/>
      </w:pPr>
      <w:r>
        <w:rPr>
          <w:noProof/>
        </w:rPr>
        <w:drawing>
          <wp:inline distT="0" distB="0" distL="0" distR="0" wp14:anchorId="042D75EB" wp14:editId="5F11797B">
            <wp:extent cx="5586334" cy="327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8710" cy="3277994"/>
                    </a:xfrm>
                    <a:prstGeom prst="rect">
                      <a:avLst/>
                    </a:prstGeom>
                  </pic:spPr>
                </pic:pic>
              </a:graphicData>
            </a:graphic>
          </wp:inline>
        </w:drawing>
      </w:r>
    </w:p>
    <w:p w14:paraId="22EA4D7F" w14:textId="77777777" w:rsidR="00284377" w:rsidRDefault="00284377" w:rsidP="00592F29">
      <w:r>
        <w:tab/>
      </w:r>
      <w:r w:rsidR="005A5153">
        <w:t xml:space="preserve">Bước 3: </w:t>
      </w:r>
      <w:r>
        <w:t xml:space="preserve">Nhập địa chỉ IP của thiết bị NAS, hoặc sử dụng tính năng tìm kiếm tự động để dò địa chỉ IP của thiết bị NAS thông qua mạng LAN. Sau đó nhập tên </w:t>
      </w:r>
      <w:r w:rsidRPr="00284377">
        <w:rPr>
          <w:b/>
        </w:rPr>
        <w:t>user</w:t>
      </w:r>
      <w:r>
        <w:t xml:space="preserve"> và </w:t>
      </w:r>
      <w:r w:rsidRPr="00284377">
        <w:rPr>
          <w:b/>
        </w:rPr>
        <w:t>password</w:t>
      </w:r>
      <w:r>
        <w:t xml:space="preserve">, rồi chọn </w:t>
      </w:r>
      <w:r w:rsidRPr="00284377">
        <w:rPr>
          <w:b/>
        </w:rPr>
        <w:t>Sign in</w:t>
      </w:r>
      <w:r>
        <w:t xml:space="preserve"> để đăng nhập</w:t>
      </w:r>
      <w:r w:rsidR="005A5153">
        <w:t>. Giao diện của phần mềm sau khi đăng nhập như sau:</w:t>
      </w:r>
    </w:p>
    <w:p w14:paraId="11ABB969" w14:textId="34553D8B" w:rsidR="005A5153" w:rsidRDefault="00AE2BB6" w:rsidP="00931DF3">
      <w:pPr>
        <w:jc w:val="center"/>
      </w:pPr>
      <w:r>
        <w:rPr>
          <w:noProof/>
        </w:rPr>
        <w:lastRenderedPageBreak/>
        <w:drawing>
          <wp:inline distT="0" distB="0" distL="0" distR="0" wp14:anchorId="4526BE62" wp14:editId="3C359009">
            <wp:extent cx="5943600" cy="31851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85160"/>
                    </a:xfrm>
                    <a:prstGeom prst="rect">
                      <a:avLst/>
                    </a:prstGeom>
                  </pic:spPr>
                </pic:pic>
              </a:graphicData>
            </a:graphic>
          </wp:inline>
        </w:drawing>
      </w:r>
    </w:p>
    <w:p w14:paraId="03F4B46F" w14:textId="77777777" w:rsidR="000D6C9C" w:rsidRDefault="00854C62" w:rsidP="005A5153">
      <w:pPr>
        <w:pStyle w:val="Heading3"/>
        <w:numPr>
          <w:ilvl w:val="1"/>
          <w:numId w:val="32"/>
        </w:numPr>
      </w:pPr>
      <w:bookmarkStart w:id="3" w:name="_Toc73040654"/>
      <w:r>
        <w:t>Kết nối đến bộ lưu trữ NAS thông qua thiết bị live view VS360HD</w:t>
      </w:r>
      <w:bookmarkEnd w:id="3"/>
    </w:p>
    <w:p w14:paraId="5DBABE25" w14:textId="7312C2B9" w:rsidR="005A5153" w:rsidRDefault="00F16BFE" w:rsidP="005A5153">
      <w:r>
        <w:tab/>
        <w:t xml:space="preserve">Bước 1: Để sử dụng thiết bị live view trên giao diện màn hình Tivi, </w:t>
      </w:r>
      <w:r w:rsidR="0015440C">
        <w:t>kết nối</w:t>
      </w:r>
      <w:r w:rsidR="0088651E">
        <w:t xml:space="preserve"> chuột vào cổng USB của thiết bị live view VS360HD. Giao diện lúc khởi động của thiết bị live view tương tự như lúc khởi động phần mềm Surveillance Station Client.</w:t>
      </w:r>
    </w:p>
    <w:p w14:paraId="601D77A4" w14:textId="77777777" w:rsidR="0088651E" w:rsidRDefault="0088651E" w:rsidP="00931DF3">
      <w:pPr>
        <w:jc w:val="center"/>
      </w:pPr>
      <w:r>
        <w:rPr>
          <w:noProof/>
        </w:rPr>
        <w:drawing>
          <wp:inline distT="0" distB="0" distL="0" distR="0" wp14:anchorId="35E1E3BE" wp14:editId="35EAC72A">
            <wp:extent cx="5586334" cy="3276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8710" cy="3277994"/>
                    </a:xfrm>
                    <a:prstGeom prst="rect">
                      <a:avLst/>
                    </a:prstGeom>
                  </pic:spPr>
                </pic:pic>
              </a:graphicData>
            </a:graphic>
          </wp:inline>
        </w:drawing>
      </w:r>
    </w:p>
    <w:p w14:paraId="6583C57D" w14:textId="77777777" w:rsidR="0088651E" w:rsidRDefault="0088651E" w:rsidP="005A5153">
      <w:r>
        <w:lastRenderedPageBreak/>
        <w:t>Bước 2:</w:t>
      </w:r>
      <w:r w:rsidR="00905186">
        <w:t xml:space="preserve"> Nhập địa chỉ IP, User và Password để đăng nhập.</w:t>
      </w:r>
    </w:p>
    <w:p w14:paraId="0B3C305E" w14:textId="77777777" w:rsidR="0088651E" w:rsidRPr="003A4218" w:rsidRDefault="00905186" w:rsidP="005A5153">
      <w:r>
        <w:t>Giao diện và cách sử dụng Surveillance</w:t>
      </w:r>
      <w:r w:rsidR="001E52F1">
        <w:t xml:space="preserve"> Station</w:t>
      </w:r>
      <w:r>
        <w:t xml:space="preserve"> là tương tự nhau đối với các cách kết nối trên.</w:t>
      </w:r>
    </w:p>
    <w:p w14:paraId="1F184577" w14:textId="77777777" w:rsidR="004E490F" w:rsidRDefault="004E490F" w:rsidP="00905186">
      <w:pPr>
        <w:pStyle w:val="Heading2"/>
        <w:numPr>
          <w:ilvl w:val="0"/>
          <w:numId w:val="32"/>
        </w:numPr>
        <w:rPr>
          <w:rStyle w:val="Strong"/>
          <w:b/>
          <w:bCs/>
        </w:rPr>
      </w:pPr>
      <w:bookmarkStart w:id="4" w:name="_Toc73040655"/>
      <w:r w:rsidRPr="00905186">
        <w:rPr>
          <w:rStyle w:val="Strong"/>
          <w:b/>
          <w:bCs/>
        </w:rPr>
        <w:t>Thêm user và thiết lập phân quyền cho user</w:t>
      </w:r>
      <w:bookmarkEnd w:id="4"/>
    </w:p>
    <w:p w14:paraId="012DAC5E" w14:textId="77777777" w:rsidR="00905186" w:rsidRPr="00905186" w:rsidRDefault="001E52F1" w:rsidP="00905186">
      <w:pPr>
        <w:rPr>
          <w:rStyle w:val="Strong"/>
          <w:b w:val="0"/>
          <w:bCs w:val="0"/>
        </w:rPr>
      </w:pPr>
      <w:r>
        <w:rPr>
          <w:rStyle w:val="Strong"/>
          <w:b w:val="0"/>
          <w:bCs w:val="0"/>
        </w:rPr>
        <w:t>Để quản lý User, cần phải đăng nhập vào trình duyệt web để vào giao diện của DSM. Sau đó thực hiện các bước như sau:</w:t>
      </w:r>
    </w:p>
    <w:p w14:paraId="503A4639" w14:textId="77777777" w:rsidR="004E490F" w:rsidRDefault="004E490F" w:rsidP="004E490F">
      <w:r>
        <w:tab/>
        <w:t>Bước 1: Trong control panel, kích chọn vào biểu tượng User</w:t>
      </w:r>
    </w:p>
    <w:p w14:paraId="66A4DBC3" w14:textId="77777777" w:rsidR="004E490F" w:rsidRDefault="004E490F" w:rsidP="00931DF3">
      <w:pPr>
        <w:jc w:val="center"/>
      </w:pPr>
      <w:r w:rsidRPr="007A1730">
        <w:rPr>
          <w:noProof/>
        </w:rPr>
        <w:drawing>
          <wp:inline distT="0" distB="0" distL="0" distR="0" wp14:anchorId="0AE7799E" wp14:editId="6D315054">
            <wp:extent cx="5628488" cy="3257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3033" cy="3271756"/>
                    </a:xfrm>
                    <a:prstGeom prst="rect">
                      <a:avLst/>
                    </a:prstGeom>
                    <a:noFill/>
                    <a:ln>
                      <a:noFill/>
                    </a:ln>
                  </pic:spPr>
                </pic:pic>
              </a:graphicData>
            </a:graphic>
          </wp:inline>
        </w:drawing>
      </w:r>
    </w:p>
    <w:p w14:paraId="5D8FB216" w14:textId="77777777" w:rsidR="004E490F" w:rsidRDefault="004E490F" w:rsidP="004E490F">
      <w:r>
        <w:tab/>
        <w:t xml:space="preserve">Bước 2: </w:t>
      </w:r>
    </w:p>
    <w:p w14:paraId="114CC32D" w14:textId="77777777" w:rsidR="00827918" w:rsidRDefault="000A7B01" w:rsidP="00827918">
      <w:pPr>
        <w:jc w:val="center"/>
      </w:pPr>
      <w:r w:rsidRPr="000A7B01">
        <w:rPr>
          <w:noProof/>
        </w:rPr>
        <w:lastRenderedPageBreak/>
        <w:drawing>
          <wp:inline distT="0" distB="0" distL="0" distR="0" wp14:anchorId="6A1A6B37" wp14:editId="0B3DBEF1">
            <wp:extent cx="5943600" cy="33426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2640"/>
                    </a:xfrm>
                    <a:prstGeom prst="rect">
                      <a:avLst/>
                    </a:prstGeom>
                  </pic:spPr>
                </pic:pic>
              </a:graphicData>
            </a:graphic>
          </wp:inline>
        </w:drawing>
      </w:r>
    </w:p>
    <w:p w14:paraId="54FC8D90" w14:textId="10BEB23E" w:rsidR="004E490F" w:rsidRDefault="00827918" w:rsidP="00827918">
      <w:r>
        <w:tab/>
      </w:r>
      <w:r w:rsidR="004E490F" w:rsidRPr="00827918">
        <w:t>Bước 3: Điền thông tin của user mới</w:t>
      </w:r>
    </w:p>
    <w:p w14:paraId="77CFA799" w14:textId="77777777" w:rsidR="004E490F" w:rsidRDefault="00116BA3" w:rsidP="004E490F">
      <w:pPr>
        <w:jc w:val="center"/>
      </w:pPr>
      <w:r>
        <w:rPr>
          <w:noProof/>
        </w:rPr>
        <w:drawing>
          <wp:inline distT="0" distB="0" distL="0" distR="0" wp14:anchorId="56CBB9F8" wp14:editId="60AA4944">
            <wp:extent cx="5200650" cy="3486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0650" cy="3486150"/>
                    </a:xfrm>
                    <a:prstGeom prst="rect">
                      <a:avLst/>
                    </a:prstGeom>
                    <a:noFill/>
                    <a:ln>
                      <a:noFill/>
                    </a:ln>
                  </pic:spPr>
                </pic:pic>
              </a:graphicData>
            </a:graphic>
          </wp:inline>
        </w:drawing>
      </w:r>
    </w:p>
    <w:p w14:paraId="745D9410" w14:textId="77777777" w:rsidR="004E490F" w:rsidRDefault="004E490F" w:rsidP="004E490F">
      <w:r>
        <w:tab/>
        <w:t>Bước 4: chọn group cho user</w:t>
      </w:r>
    </w:p>
    <w:p w14:paraId="450610D7" w14:textId="77777777" w:rsidR="004E490F" w:rsidRDefault="004E490F" w:rsidP="004E490F">
      <w:pPr>
        <w:jc w:val="center"/>
      </w:pPr>
      <w:r w:rsidRPr="007A1730">
        <w:rPr>
          <w:noProof/>
        </w:rPr>
        <w:lastRenderedPageBreak/>
        <w:drawing>
          <wp:inline distT="0" distB="0" distL="0" distR="0" wp14:anchorId="7FC99E4D" wp14:editId="74CADFB0">
            <wp:extent cx="4743450" cy="32099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3450" cy="3209925"/>
                    </a:xfrm>
                    <a:prstGeom prst="rect">
                      <a:avLst/>
                    </a:prstGeom>
                    <a:noFill/>
                    <a:ln>
                      <a:noFill/>
                    </a:ln>
                  </pic:spPr>
                </pic:pic>
              </a:graphicData>
            </a:graphic>
          </wp:inline>
        </w:drawing>
      </w:r>
    </w:p>
    <w:p w14:paraId="14C0D8A8" w14:textId="77777777" w:rsidR="00F52F86" w:rsidRDefault="004E490F" w:rsidP="004E490F">
      <w:r>
        <w:tab/>
      </w:r>
    </w:p>
    <w:p w14:paraId="4544629F" w14:textId="77777777" w:rsidR="004E490F" w:rsidRDefault="00F52F86" w:rsidP="004E490F">
      <w:r>
        <w:tab/>
      </w:r>
      <w:r w:rsidR="004E490F">
        <w:t>Bước 5:</w:t>
      </w:r>
      <w:r w:rsidR="00116BA3">
        <w:t xml:space="preserve"> Đặt quyền truy cập cho Share folder</w:t>
      </w:r>
    </w:p>
    <w:p w14:paraId="6B885370" w14:textId="77777777" w:rsidR="004E490F" w:rsidRDefault="004E490F" w:rsidP="004E490F">
      <w:pPr>
        <w:jc w:val="center"/>
      </w:pPr>
      <w:r w:rsidRPr="007A1730">
        <w:rPr>
          <w:noProof/>
        </w:rPr>
        <w:drawing>
          <wp:inline distT="0" distB="0" distL="0" distR="0" wp14:anchorId="25F45C8C" wp14:editId="2A8F3935">
            <wp:extent cx="4886325" cy="3286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6325" cy="3286125"/>
                    </a:xfrm>
                    <a:prstGeom prst="rect">
                      <a:avLst/>
                    </a:prstGeom>
                    <a:noFill/>
                    <a:ln>
                      <a:noFill/>
                    </a:ln>
                  </pic:spPr>
                </pic:pic>
              </a:graphicData>
            </a:graphic>
          </wp:inline>
        </w:drawing>
      </w:r>
    </w:p>
    <w:p w14:paraId="67F5DC2E" w14:textId="77777777" w:rsidR="004E490F" w:rsidRDefault="004E490F" w:rsidP="004E490F">
      <w:r>
        <w:tab/>
        <w:t>Bước 6:</w:t>
      </w:r>
      <w:r w:rsidR="00116BA3">
        <w:t xml:space="preserve"> Đặt dung lượng sử dụng</w:t>
      </w:r>
    </w:p>
    <w:p w14:paraId="5E0CD183" w14:textId="77777777" w:rsidR="00F52F86" w:rsidRDefault="004E490F" w:rsidP="00580717">
      <w:pPr>
        <w:jc w:val="center"/>
      </w:pPr>
      <w:r w:rsidRPr="007A1730">
        <w:rPr>
          <w:noProof/>
        </w:rPr>
        <w:lastRenderedPageBreak/>
        <w:drawing>
          <wp:inline distT="0" distB="0" distL="0" distR="0" wp14:anchorId="539271A2" wp14:editId="341E235A">
            <wp:extent cx="4810125" cy="3238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0125" cy="3238500"/>
                    </a:xfrm>
                    <a:prstGeom prst="rect">
                      <a:avLst/>
                    </a:prstGeom>
                    <a:noFill/>
                    <a:ln>
                      <a:noFill/>
                    </a:ln>
                  </pic:spPr>
                </pic:pic>
              </a:graphicData>
            </a:graphic>
          </wp:inline>
        </w:drawing>
      </w:r>
    </w:p>
    <w:p w14:paraId="2CCE71A6" w14:textId="77777777" w:rsidR="004E490F" w:rsidRDefault="00F52F86" w:rsidP="004E490F">
      <w:r>
        <w:tab/>
      </w:r>
      <w:r w:rsidR="00CA66BB">
        <w:t>Bước 7: Thiết lập các quyền cho phép truy cập các ứng dụng</w:t>
      </w:r>
    </w:p>
    <w:p w14:paraId="06EAA5BB" w14:textId="77777777" w:rsidR="004E490F" w:rsidRDefault="004E490F" w:rsidP="004E490F">
      <w:pPr>
        <w:jc w:val="center"/>
      </w:pPr>
      <w:r w:rsidRPr="007A1730">
        <w:rPr>
          <w:noProof/>
        </w:rPr>
        <w:drawing>
          <wp:inline distT="0" distB="0" distL="0" distR="0" wp14:anchorId="033F02D3" wp14:editId="235C04F0">
            <wp:extent cx="5165668" cy="3409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9253" cy="3412317"/>
                    </a:xfrm>
                    <a:prstGeom prst="rect">
                      <a:avLst/>
                    </a:prstGeom>
                    <a:noFill/>
                    <a:ln>
                      <a:noFill/>
                    </a:ln>
                  </pic:spPr>
                </pic:pic>
              </a:graphicData>
            </a:graphic>
          </wp:inline>
        </w:drawing>
      </w:r>
    </w:p>
    <w:p w14:paraId="72E4A1CA" w14:textId="77777777" w:rsidR="00CA66BB" w:rsidRDefault="00CA66BB" w:rsidP="00CA66BB">
      <w:r>
        <w:tab/>
        <w:t>Bước 8: Chọn Apply để hoàn tất</w:t>
      </w:r>
      <w:r w:rsidR="00310F90">
        <w:t xml:space="preserve"> quá trình.</w:t>
      </w:r>
    </w:p>
    <w:p w14:paraId="481FBEB0" w14:textId="77777777" w:rsidR="004E490F" w:rsidRDefault="00CA66BB" w:rsidP="004E490F">
      <w:pPr>
        <w:jc w:val="center"/>
      </w:pPr>
      <w:r>
        <w:rPr>
          <w:noProof/>
        </w:rPr>
        <w:lastRenderedPageBreak/>
        <w:drawing>
          <wp:inline distT="0" distB="0" distL="0" distR="0" wp14:anchorId="1C362C15" wp14:editId="6545D148">
            <wp:extent cx="5107940" cy="3416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4697" cy="3421495"/>
                    </a:xfrm>
                    <a:prstGeom prst="rect">
                      <a:avLst/>
                    </a:prstGeom>
                    <a:noFill/>
                    <a:ln>
                      <a:noFill/>
                    </a:ln>
                  </pic:spPr>
                </pic:pic>
              </a:graphicData>
            </a:graphic>
          </wp:inline>
        </w:drawing>
      </w:r>
    </w:p>
    <w:p w14:paraId="04E34CF8" w14:textId="77777777" w:rsidR="00FF16F3" w:rsidRDefault="00E75B18" w:rsidP="00927185">
      <w:pPr>
        <w:pStyle w:val="Heading2"/>
        <w:numPr>
          <w:ilvl w:val="0"/>
          <w:numId w:val="32"/>
        </w:numPr>
      </w:pPr>
      <w:bookmarkStart w:id="5" w:name="_Toc73040656"/>
      <w:r w:rsidRPr="006A704E">
        <w:t xml:space="preserve">Cách sử dụng </w:t>
      </w:r>
      <w:r w:rsidR="00634E37">
        <w:t>Surveillance Station</w:t>
      </w:r>
      <w:r w:rsidRPr="006A704E">
        <w:t xml:space="preserve"> hình để xem camera</w:t>
      </w:r>
      <w:bookmarkEnd w:id="5"/>
    </w:p>
    <w:p w14:paraId="1F0C7035" w14:textId="77777777" w:rsidR="00866DDD" w:rsidRDefault="00866DDD" w:rsidP="00866DDD">
      <w:pPr>
        <w:pStyle w:val="Heading3"/>
        <w:numPr>
          <w:ilvl w:val="1"/>
          <w:numId w:val="32"/>
        </w:numPr>
      </w:pPr>
      <w:bookmarkStart w:id="6" w:name="_Toc453699224"/>
      <w:bookmarkStart w:id="7" w:name="_Toc73040657"/>
      <w:r>
        <w:t xml:space="preserve">Thêm license vào </w:t>
      </w:r>
      <w:bookmarkEnd w:id="6"/>
      <w:r w:rsidR="00634E37">
        <w:t>NAS</w:t>
      </w:r>
      <w:bookmarkEnd w:id="7"/>
    </w:p>
    <w:p w14:paraId="3B3957E1" w14:textId="77777777" w:rsidR="00866DDD" w:rsidRDefault="00866DDD" w:rsidP="00866DDD">
      <w:r>
        <w:tab/>
        <w:t>Bước 1: Sau khi vào Surveillance Station, để thêm license vào đầu ghi hình ta thao tác như hình sau:</w:t>
      </w:r>
    </w:p>
    <w:p w14:paraId="21ED162D" w14:textId="32F1307E" w:rsidR="00866DDD" w:rsidRDefault="00827918" w:rsidP="00866DDD">
      <w:pPr>
        <w:jc w:val="center"/>
      </w:pPr>
      <w:r w:rsidRPr="00827918">
        <w:rPr>
          <w:noProof/>
        </w:rPr>
        <w:lastRenderedPageBreak/>
        <w:drawing>
          <wp:inline distT="0" distB="0" distL="0" distR="0" wp14:anchorId="69DE3341" wp14:editId="1077E484">
            <wp:extent cx="5943600" cy="334264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2640"/>
                    </a:xfrm>
                    <a:prstGeom prst="rect">
                      <a:avLst/>
                    </a:prstGeom>
                  </pic:spPr>
                </pic:pic>
              </a:graphicData>
            </a:graphic>
          </wp:inline>
        </w:drawing>
      </w:r>
    </w:p>
    <w:p w14:paraId="1F78821C" w14:textId="77777777" w:rsidR="00866DDD" w:rsidRDefault="00866DDD" w:rsidP="00866DDD">
      <w:r>
        <w:tab/>
        <w:t>Bước 2: Sau khi đã kích chọn vào biểu tượng License, giao diện xuất hiện như sau:</w:t>
      </w:r>
    </w:p>
    <w:p w14:paraId="6D2423C4" w14:textId="529040C5" w:rsidR="00866DDD" w:rsidRDefault="00827918" w:rsidP="00866DDD">
      <w:pPr>
        <w:jc w:val="center"/>
      </w:pPr>
      <w:r w:rsidRPr="00827918">
        <w:rPr>
          <w:noProof/>
        </w:rPr>
        <w:drawing>
          <wp:inline distT="0" distB="0" distL="0" distR="0" wp14:anchorId="0311B3B7" wp14:editId="2190C00D">
            <wp:extent cx="5943600" cy="334264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2640"/>
                    </a:xfrm>
                    <a:prstGeom prst="rect">
                      <a:avLst/>
                    </a:prstGeom>
                  </pic:spPr>
                </pic:pic>
              </a:graphicData>
            </a:graphic>
          </wp:inline>
        </w:drawing>
      </w:r>
    </w:p>
    <w:p w14:paraId="1E7D0DDE" w14:textId="77777777" w:rsidR="002E02A9" w:rsidRDefault="002E02A9" w:rsidP="00866DDD"/>
    <w:p w14:paraId="3E89B446" w14:textId="77777777" w:rsidR="00866DDD" w:rsidRDefault="002E02A9" w:rsidP="00866DDD">
      <w:r>
        <w:tab/>
      </w:r>
      <w:r w:rsidR="00866DDD">
        <w:t>Bước 3:</w:t>
      </w:r>
    </w:p>
    <w:p w14:paraId="43D5A4DE" w14:textId="131737AA" w:rsidR="00866DDD" w:rsidRDefault="00827918" w:rsidP="00866DDD">
      <w:pPr>
        <w:jc w:val="center"/>
      </w:pPr>
      <w:r w:rsidRPr="00827918">
        <w:rPr>
          <w:noProof/>
        </w:rPr>
        <w:lastRenderedPageBreak/>
        <w:drawing>
          <wp:inline distT="0" distB="0" distL="0" distR="0" wp14:anchorId="7CBF2E26" wp14:editId="20FD2BBA">
            <wp:extent cx="5943600" cy="334264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2640"/>
                    </a:xfrm>
                    <a:prstGeom prst="rect">
                      <a:avLst/>
                    </a:prstGeom>
                  </pic:spPr>
                </pic:pic>
              </a:graphicData>
            </a:graphic>
          </wp:inline>
        </w:drawing>
      </w:r>
    </w:p>
    <w:p w14:paraId="76229E67" w14:textId="77777777" w:rsidR="00866DDD" w:rsidRDefault="00866DDD" w:rsidP="00866DDD">
      <w:r>
        <w:tab/>
        <w:t>Bước 4: Nhập key cho license</w:t>
      </w:r>
    </w:p>
    <w:p w14:paraId="2923D9BE" w14:textId="44CF48E3" w:rsidR="00866DDD" w:rsidRDefault="00827918" w:rsidP="00DB1865">
      <w:pPr>
        <w:jc w:val="center"/>
      </w:pPr>
      <w:r w:rsidRPr="00827918">
        <w:rPr>
          <w:noProof/>
        </w:rPr>
        <w:drawing>
          <wp:inline distT="0" distB="0" distL="0" distR="0" wp14:anchorId="5F2BF345" wp14:editId="36F926A7">
            <wp:extent cx="5943600" cy="334264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2640"/>
                    </a:xfrm>
                    <a:prstGeom prst="rect">
                      <a:avLst/>
                    </a:prstGeom>
                  </pic:spPr>
                </pic:pic>
              </a:graphicData>
            </a:graphic>
          </wp:inline>
        </w:drawing>
      </w:r>
    </w:p>
    <w:p w14:paraId="5F651F78" w14:textId="77777777" w:rsidR="00C84A48" w:rsidRDefault="00C84A48" w:rsidP="00C84A48">
      <w:pPr>
        <w:pStyle w:val="Heading3"/>
        <w:numPr>
          <w:ilvl w:val="1"/>
          <w:numId w:val="32"/>
        </w:numPr>
      </w:pPr>
      <w:bookmarkStart w:id="8" w:name="_Toc73040658"/>
      <w:r>
        <w:t xml:space="preserve">Thêm camera vào </w:t>
      </w:r>
      <w:r w:rsidR="00634E37">
        <w:t>NAS</w:t>
      </w:r>
      <w:bookmarkEnd w:id="8"/>
    </w:p>
    <w:p w14:paraId="45752971" w14:textId="77777777" w:rsidR="00C84A48" w:rsidRPr="00C84A48" w:rsidRDefault="00C84A48" w:rsidP="00051DD4">
      <w:pPr>
        <w:pStyle w:val="Heading4"/>
        <w:numPr>
          <w:ilvl w:val="2"/>
          <w:numId w:val="32"/>
        </w:numPr>
      </w:pPr>
      <w:r w:rsidRPr="00C84A48">
        <w:lastRenderedPageBreak/>
        <w:t>IP camera</w:t>
      </w:r>
    </w:p>
    <w:p w14:paraId="000F9436" w14:textId="44D7C6C5" w:rsidR="00C84A48" w:rsidRDefault="00827918" w:rsidP="00931DF3">
      <w:pPr>
        <w:jc w:val="center"/>
      </w:pPr>
      <w:r w:rsidRPr="00827918">
        <w:rPr>
          <w:noProof/>
        </w:rPr>
        <w:drawing>
          <wp:inline distT="0" distB="0" distL="0" distR="0" wp14:anchorId="3B7EDD6F" wp14:editId="363ED1F5">
            <wp:extent cx="5943600" cy="334264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2640"/>
                    </a:xfrm>
                    <a:prstGeom prst="rect">
                      <a:avLst/>
                    </a:prstGeom>
                  </pic:spPr>
                </pic:pic>
              </a:graphicData>
            </a:graphic>
          </wp:inline>
        </w:drawing>
      </w:r>
    </w:p>
    <w:p w14:paraId="70B58BCB" w14:textId="5A57EB75" w:rsidR="00C84A48" w:rsidRDefault="00C84A48" w:rsidP="00C84A48">
      <w:r>
        <w:tab/>
        <w:t xml:space="preserve">Sau khi chọn </w:t>
      </w:r>
      <w:r w:rsidRPr="00C84A48">
        <w:rPr>
          <w:b/>
        </w:rPr>
        <w:t>Edit</w:t>
      </w:r>
      <w:r>
        <w:t>, giao diện sẽ xuất hiệ</w:t>
      </w:r>
      <w:r w:rsidR="00580717">
        <w:t>n như sau:</w:t>
      </w:r>
    </w:p>
    <w:p w14:paraId="7FC0E314" w14:textId="5C763F3A" w:rsidR="00C84A48" w:rsidRDefault="006724E5" w:rsidP="00AA3E2F">
      <w:pPr>
        <w:jc w:val="center"/>
      </w:pPr>
      <w:r>
        <w:rPr>
          <w:noProof/>
        </w:rPr>
        <w:drawing>
          <wp:inline distT="0" distB="0" distL="0" distR="0" wp14:anchorId="3F64769A" wp14:editId="540C5FB9">
            <wp:extent cx="5943600" cy="31711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71190"/>
                    </a:xfrm>
                    <a:prstGeom prst="rect">
                      <a:avLst/>
                    </a:prstGeom>
                  </pic:spPr>
                </pic:pic>
              </a:graphicData>
            </a:graphic>
          </wp:inline>
        </w:drawing>
      </w:r>
    </w:p>
    <w:p w14:paraId="25D47951" w14:textId="77777777" w:rsidR="00C84A48" w:rsidRDefault="00884BF2" w:rsidP="00051DD4">
      <w:pPr>
        <w:pStyle w:val="Heading4"/>
        <w:numPr>
          <w:ilvl w:val="2"/>
          <w:numId w:val="32"/>
        </w:numPr>
      </w:pPr>
      <w:r>
        <w:t xml:space="preserve">Thêm camera vào </w:t>
      </w:r>
      <w:r w:rsidR="00634E37">
        <w:t>NAS</w:t>
      </w:r>
    </w:p>
    <w:p w14:paraId="633EE66D" w14:textId="5AD0A75E" w:rsidR="00F6157A" w:rsidRDefault="00DB6820" w:rsidP="00884BF2">
      <w:r>
        <w:tab/>
      </w:r>
      <w:r w:rsidR="00596C71">
        <w:t>Bước 1:</w:t>
      </w:r>
      <w:r w:rsidR="00F6157A">
        <w:t xml:space="preserve"> Sau khi truy cập vào IP camera, để</w:t>
      </w:r>
      <w:r w:rsidR="006724E5">
        <w:t xml:space="preserve"> thêm camera, chọn </w:t>
      </w:r>
      <w:r w:rsidR="006724E5" w:rsidRPr="006724E5">
        <w:rPr>
          <w:b/>
        </w:rPr>
        <w:t>Add</w:t>
      </w:r>
      <w:r w:rsidR="00F6157A">
        <w:t>:</w:t>
      </w:r>
    </w:p>
    <w:p w14:paraId="7F1AC0CE" w14:textId="149F00F1" w:rsidR="00F6157A" w:rsidRDefault="006724E5" w:rsidP="008A1AB2">
      <w:pPr>
        <w:jc w:val="center"/>
      </w:pPr>
      <w:r>
        <w:rPr>
          <w:noProof/>
        </w:rPr>
        <w:lastRenderedPageBreak/>
        <w:drawing>
          <wp:inline distT="0" distB="0" distL="0" distR="0" wp14:anchorId="32F3DFCA" wp14:editId="38A1821B">
            <wp:extent cx="5943600" cy="33229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22955"/>
                    </a:xfrm>
                    <a:prstGeom prst="rect">
                      <a:avLst/>
                    </a:prstGeom>
                  </pic:spPr>
                </pic:pic>
              </a:graphicData>
            </a:graphic>
          </wp:inline>
        </w:drawing>
      </w:r>
    </w:p>
    <w:p w14:paraId="40639D8A" w14:textId="206F7AB1" w:rsidR="00F6157A" w:rsidRDefault="00DB6820" w:rsidP="00884BF2">
      <w:r>
        <w:tab/>
      </w:r>
      <w:r w:rsidR="00F6157A">
        <w:t>Bướ</w:t>
      </w:r>
      <w:r w:rsidR="00580717">
        <w:t>c 2:</w:t>
      </w:r>
      <w:r w:rsidR="006724E5">
        <w:t xml:space="preserve"> Chọn </w:t>
      </w:r>
      <w:r w:rsidR="006724E5" w:rsidRPr="006724E5">
        <w:rPr>
          <w:b/>
        </w:rPr>
        <w:t>Quick setup</w:t>
      </w:r>
      <w:r w:rsidR="006724E5">
        <w:t xml:space="preserve"> &gt; </w:t>
      </w:r>
      <w:r w:rsidR="006724E5" w:rsidRPr="006724E5">
        <w:rPr>
          <w:b/>
        </w:rPr>
        <w:t>Next</w:t>
      </w:r>
    </w:p>
    <w:p w14:paraId="489F96F7" w14:textId="64FC06B9" w:rsidR="00596C71" w:rsidRDefault="006724E5" w:rsidP="008A1AB2">
      <w:pPr>
        <w:jc w:val="center"/>
      </w:pPr>
      <w:r w:rsidRPr="006724E5">
        <w:rPr>
          <w:noProof/>
        </w:rPr>
        <w:lastRenderedPageBreak/>
        <w:drawing>
          <wp:inline distT="0" distB="0" distL="0" distR="0" wp14:anchorId="339ADCB2" wp14:editId="5AAE2CA7">
            <wp:extent cx="5943600" cy="450024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9"/>
                    <a:stretch>
                      <a:fillRect/>
                    </a:stretch>
                  </pic:blipFill>
                  <pic:spPr>
                    <a:xfrm>
                      <a:off x="0" y="0"/>
                      <a:ext cx="5943600" cy="4500245"/>
                    </a:xfrm>
                    <a:prstGeom prst="rect">
                      <a:avLst/>
                    </a:prstGeom>
                  </pic:spPr>
                </pic:pic>
              </a:graphicData>
            </a:graphic>
          </wp:inline>
        </w:drawing>
      </w:r>
    </w:p>
    <w:p w14:paraId="2D6F67C9" w14:textId="2AA1DF76" w:rsidR="00F6157A" w:rsidRDefault="00DB6820" w:rsidP="00884BF2">
      <w:r>
        <w:tab/>
      </w:r>
      <w:r w:rsidR="00F6157A">
        <w:t>Bước 3: Giao diện Add Camera Wizard sẽ xuất hiệ</w:t>
      </w:r>
      <w:r w:rsidR="006724E5">
        <w:t>n</w:t>
      </w:r>
      <w:r w:rsidR="00F6157A">
        <w:t>:</w:t>
      </w:r>
    </w:p>
    <w:p w14:paraId="25ED4CA2" w14:textId="77BE6708" w:rsidR="00F6157A" w:rsidRDefault="006724E5" w:rsidP="00AA3E2F">
      <w:pPr>
        <w:jc w:val="center"/>
      </w:pPr>
      <w:r w:rsidRPr="006724E5">
        <w:rPr>
          <w:noProof/>
        </w:rPr>
        <w:lastRenderedPageBreak/>
        <w:drawing>
          <wp:inline distT="0" distB="0" distL="0" distR="0" wp14:anchorId="4336D194" wp14:editId="22CE0F50">
            <wp:extent cx="5943600" cy="4526280"/>
            <wp:effectExtent l="0" t="0" r="0" b="762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0"/>
                    <a:stretch>
                      <a:fillRect/>
                    </a:stretch>
                  </pic:blipFill>
                  <pic:spPr>
                    <a:xfrm>
                      <a:off x="0" y="0"/>
                      <a:ext cx="5943600" cy="4526280"/>
                    </a:xfrm>
                    <a:prstGeom prst="rect">
                      <a:avLst/>
                    </a:prstGeom>
                  </pic:spPr>
                </pic:pic>
              </a:graphicData>
            </a:graphic>
          </wp:inline>
        </w:drawing>
      </w:r>
    </w:p>
    <w:p w14:paraId="5E839185" w14:textId="02B9DAA7" w:rsidR="006724E5" w:rsidRDefault="006724E5" w:rsidP="006724E5">
      <w:r>
        <w:tab/>
        <w:t>Name: Đặt tên tùy ý</w:t>
      </w:r>
    </w:p>
    <w:p w14:paraId="2F05F00B" w14:textId="6F6B81C3" w:rsidR="006724E5" w:rsidRDefault="006724E5" w:rsidP="006724E5">
      <w:r>
        <w:tab/>
        <w:t>IP address: Nhập IP hoặc tìm kiếm tự động</w:t>
      </w:r>
    </w:p>
    <w:p w14:paraId="0A5E003E" w14:textId="50B0979D" w:rsidR="006724E5" w:rsidRDefault="006724E5" w:rsidP="006724E5">
      <w:r>
        <w:tab/>
        <w:t>Username: Nhập tên đăng nhập camera</w:t>
      </w:r>
    </w:p>
    <w:p w14:paraId="172B376B" w14:textId="0D773E42" w:rsidR="006724E5" w:rsidRDefault="006724E5" w:rsidP="006724E5">
      <w:r>
        <w:tab/>
        <w:t>Password: Nhập mật khẩu đăng nhập camera</w:t>
      </w:r>
    </w:p>
    <w:p w14:paraId="1BA1A8B0" w14:textId="77777777" w:rsidR="00186709" w:rsidRDefault="009A4F19" w:rsidP="009A4F19">
      <w:pPr>
        <w:pStyle w:val="Heading3"/>
        <w:numPr>
          <w:ilvl w:val="1"/>
          <w:numId w:val="32"/>
        </w:numPr>
      </w:pPr>
      <w:bookmarkStart w:id="9" w:name="_Toc73040659"/>
      <w:r>
        <w:t>Live view</w:t>
      </w:r>
      <w:bookmarkEnd w:id="9"/>
    </w:p>
    <w:p w14:paraId="2A163AEF" w14:textId="4D014EE1" w:rsidR="000016D2" w:rsidRDefault="000016D2" w:rsidP="00931DF3">
      <w:pPr>
        <w:jc w:val="center"/>
      </w:pPr>
      <w:r w:rsidRPr="000016D2">
        <w:rPr>
          <w:noProof/>
        </w:rPr>
        <w:lastRenderedPageBreak/>
        <w:drawing>
          <wp:inline distT="0" distB="0" distL="0" distR="0" wp14:anchorId="30F8FD50" wp14:editId="5760B536">
            <wp:extent cx="5943600" cy="2927350"/>
            <wp:effectExtent l="0" t="0" r="0" b="635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1"/>
                    <a:stretch>
                      <a:fillRect/>
                    </a:stretch>
                  </pic:blipFill>
                  <pic:spPr>
                    <a:xfrm>
                      <a:off x="0" y="0"/>
                      <a:ext cx="5943600" cy="2927350"/>
                    </a:xfrm>
                    <a:prstGeom prst="rect">
                      <a:avLst/>
                    </a:prstGeom>
                  </pic:spPr>
                </pic:pic>
              </a:graphicData>
            </a:graphic>
          </wp:inline>
        </w:drawing>
      </w:r>
    </w:p>
    <w:p w14:paraId="1D0B8CEC" w14:textId="77777777" w:rsidR="009B4D6A" w:rsidRDefault="00017022" w:rsidP="009A4F19">
      <w:r>
        <w:tab/>
        <w:t xml:space="preserve">Để có thể tạo, chỉnh sửa các Layout cho việc quan sát Live view cũng như xem lại theo từng khung và nhóm camera. Chọn </w:t>
      </w:r>
      <w:r w:rsidRPr="000016D2">
        <w:rPr>
          <w:b/>
        </w:rPr>
        <w:t>Management</w:t>
      </w:r>
      <w:r>
        <w:t xml:space="preserve"> để vào phần quản lý Layout, theo hướng dẫn ở hình sau:</w:t>
      </w:r>
    </w:p>
    <w:p w14:paraId="5F29F2AE" w14:textId="10AA34FD" w:rsidR="009A4F19" w:rsidRDefault="004A12A6" w:rsidP="00221215">
      <w:pPr>
        <w:jc w:val="center"/>
      </w:pPr>
      <w:r w:rsidRPr="004A12A6">
        <w:rPr>
          <w:noProof/>
        </w:rPr>
        <w:drawing>
          <wp:inline distT="0" distB="0" distL="0" distR="0" wp14:anchorId="6CBF79E4" wp14:editId="6154788D">
            <wp:extent cx="5943600" cy="334264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2640"/>
                    </a:xfrm>
                    <a:prstGeom prst="rect">
                      <a:avLst/>
                    </a:prstGeom>
                  </pic:spPr>
                </pic:pic>
              </a:graphicData>
            </a:graphic>
          </wp:inline>
        </w:drawing>
      </w:r>
      <w:bookmarkStart w:id="10" w:name="_GoBack"/>
      <w:bookmarkEnd w:id="10"/>
    </w:p>
    <w:p w14:paraId="674FD8D9" w14:textId="77777777" w:rsidR="00D942FE" w:rsidRDefault="00D942FE" w:rsidP="00D942FE">
      <w:pPr>
        <w:pStyle w:val="Heading3"/>
        <w:numPr>
          <w:ilvl w:val="1"/>
          <w:numId w:val="32"/>
        </w:numPr>
      </w:pPr>
      <w:bookmarkStart w:id="11" w:name="_Toc73040660"/>
      <w:r>
        <w:t>Timeline</w:t>
      </w:r>
      <w:bookmarkEnd w:id="11"/>
    </w:p>
    <w:p w14:paraId="6F95EC74" w14:textId="7B8FEDBE" w:rsidR="005324A6" w:rsidRDefault="004A12A6" w:rsidP="00CC1339">
      <w:pPr>
        <w:jc w:val="center"/>
      </w:pPr>
      <w:r w:rsidRPr="004A12A6">
        <w:rPr>
          <w:noProof/>
        </w:rPr>
        <w:lastRenderedPageBreak/>
        <w:drawing>
          <wp:inline distT="0" distB="0" distL="0" distR="0" wp14:anchorId="5BA08809" wp14:editId="0D6CCEED">
            <wp:extent cx="5617029" cy="3158979"/>
            <wp:effectExtent l="0" t="0" r="3175"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22464" cy="3162035"/>
                    </a:xfrm>
                    <a:prstGeom prst="rect">
                      <a:avLst/>
                    </a:prstGeom>
                  </pic:spPr>
                </pic:pic>
              </a:graphicData>
            </a:graphic>
          </wp:inline>
        </w:drawing>
      </w:r>
    </w:p>
    <w:p w14:paraId="659D1BCB" w14:textId="77777777" w:rsidR="00051AF9" w:rsidRDefault="00D04019" w:rsidP="008A1AB2">
      <w:r>
        <w:tab/>
      </w:r>
      <w:r w:rsidR="00C727FC">
        <w:t>Để xem hình ảnh lớn hơn của 1 camera nào đó</w:t>
      </w:r>
      <w:r w:rsidR="006E5DBD">
        <w:t xml:space="preserve"> hoặc thu nhỏ hình ảnh để xem nhiều camera</w:t>
      </w:r>
      <w:r w:rsidR="00C727FC">
        <w:t>, kích đúp vào hình ảnh của camera đó</w:t>
      </w:r>
      <w:r w:rsidR="008A1AB2">
        <w:t>.</w:t>
      </w:r>
      <w:r w:rsidR="009B41B6">
        <w:t xml:space="preserve"> Để tải các đoạn video, ta làm như sau:</w:t>
      </w:r>
    </w:p>
    <w:p w14:paraId="57402C1D" w14:textId="26E614BA" w:rsidR="00D93C8D" w:rsidRDefault="00827918" w:rsidP="00931DF3">
      <w:pPr>
        <w:jc w:val="center"/>
      </w:pPr>
      <w:r w:rsidRPr="00827918">
        <w:rPr>
          <w:noProof/>
        </w:rPr>
        <w:drawing>
          <wp:inline distT="0" distB="0" distL="0" distR="0" wp14:anchorId="63B5E98D" wp14:editId="1DFE7FB7">
            <wp:extent cx="5943600" cy="334264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2640"/>
                    </a:xfrm>
                    <a:prstGeom prst="rect">
                      <a:avLst/>
                    </a:prstGeom>
                  </pic:spPr>
                </pic:pic>
              </a:graphicData>
            </a:graphic>
          </wp:inline>
        </w:drawing>
      </w:r>
    </w:p>
    <w:p w14:paraId="53E9278E" w14:textId="44625943" w:rsidR="00D93C8D" w:rsidRDefault="00827918" w:rsidP="00931DF3">
      <w:pPr>
        <w:jc w:val="center"/>
      </w:pPr>
      <w:r w:rsidRPr="00827918">
        <w:rPr>
          <w:noProof/>
        </w:rPr>
        <w:lastRenderedPageBreak/>
        <w:drawing>
          <wp:inline distT="0" distB="0" distL="0" distR="0" wp14:anchorId="0C073968" wp14:editId="7ADE056E">
            <wp:extent cx="5943600" cy="334264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2640"/>
                    </a:xfrm>
                    <a:prstGeom prst="rect">
                      <a:avLst/>
                    </a:prstGeom>
                  </pic:spPr>
                </pic:pic>
              </a:graphicData>
            </a:graphic>
          </wp:inline>
        </w:drawing>
      </w:r>
    </w:p>
    <w:p w14:paraId="329F5651" w14:textId="6E0AD689" w:rsidR="009B41B6" w:rsidRPr="008A1AB2" w:rsidRDefault="00827918" w:rsidP="00931DF3">
      <w:pPr>
        <w:jc w:val="center"/>
      </w:pPr>
      <w:r w:rsidRPr="00827918">
        <w:rPr>
          <w:noProof/>
        </w:rPr>
        <w:drawing>
          <wp:inline distT="0" distB="0" distL="0" distR="0" wp14:anchorId="30D53D48" wp14:editId="63AA171F">
            <wp:extent cx="5943600" cy="334264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2640"/>
                    </a:xfrm>
                    <a:prstGeom prst="rect">
                      <a:avLst/>
                    </a:prstGeom>
                  </pic:spPr>
                </pic:pic>
              </a:graphicData>
            </a:graphic>
          </wp:inline>
        </w:drawing>
      </w:r>
    </w:p>
    <w:sectPr w:rsidR="009B41B6" w:rsidRPr="008A1AB2" w:rsidSect="006F4174">
      <w:headerReference w:type="default" r:id="rId37"/>
      <w:footerReference w:type="default" r:id="rId38"/>
      <w:type w:val="continuous"/>
      <w:pgSz w:w="12240" w:h="15840"/>
      <w:pgMar w:top="1440" w:right="1440" w:bottom="1440" w:left="1440" w:header="432"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FF247" w14:textId="77777777" w:rsidR="00C771D1" w:rsidRDefault="00C771D1" w:rsidP="00D94ED0">
      <w:pPr>
        <w:spacing w:after="0" w:line="240" w:lineRule="auto"/>
      </w:pPr>
      <w:r>
        <w:separator/>
      </w:r>
    </w:p>
  </w:endnote>
  <w:endnote w:type="continuationSeparator" w:id="0">
    <w:p w14:paraId="02F50E94" w14:textId="77777777" w:rsidR="00C771D1" w:rsidRDefault="00C771D1" w:rsidP="00D94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embedRegular r:id="rId1" w:fontKey="{327F292E-81C7-466F-995F-71964B1D5007}"/>
    <w:embedBold r:id="rId2" w:fontKey="{B9C91190-09DD-4BFA-9512-BC40C689CC88}"/>
    <w:embedItalic r:id="rId3" w:fontKey="{2F35D15C-C45E-40D2-8566-7F9068B3C415}"/>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4" w:fontKey="{067ABBEF-0940-421F-ABA8-601ACD342DAA}"/>
  </w:font>
  <w:font w:name="Swis721 BdOul BT">
    <w:panose1 w:val="04020705020B03040203"/>
    <w:charset w:val="00"/>
    <w:family w:val="decorative"/>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embedRegular r:id="rId5" w:fontKey="{780413F6-739B-40F3-A90F-AE6DAC742337}"/>
  </w:font>
  <w:font w:name="Calibri Light">
    <w:panose1 w:val="020F0302020204030204"/>
    <w:charset w:val="00"/>
    <w:family w:val="swiss"/>
    <w:pitch w:val="variable"/>
    <w:sig w:usb0="E0002AFF" w:usb1="C000247B" w:usb2="00000009" w:usb3="00000000" w:csb0="000001FF" w:csb1="00000000"/>
    <w:embedRegular r:id="rId6" w:fontKey="{6F5EFE65-8AE4-4FE4-B830-E6FAB2DEA49C}"/>
  </w:font>
  <w:font w:name=".VnTimeH">
    <w:altName w:val="Times New Roman"/>
    <w:charset w:val="00"/>
    <w:family w:val="swiss"/>
    <w:pitch w:val="variable"/>
    <w:sig w:usb0="00000007" w:usb1="00000000" w:usb2="00000000" w:usb3="00000000" w:csb0="00000013" w:csb1="00000000"/>
    <w:embedBold r:id="rId7" w:fontKey="{000D8BA7-BB48-4747-A038-DDA6D260880B}"/>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8888373"/>
      <w:docPartObj>
        <w:docPartGallery w:val="Page Numbers (Bottom of Page)"/>
        <w:docPartUnique/>
      </w:docPartObj>
    </w:sdtPr>
    <w:sdtEndPr>
      <w:rPr>
        <w:noProof/>
      </w:rPr>
    </w:sdtEndPr>
    <w:sdtContent>
      <w:p w14:paraId="37FC0424" w14:textId="4F8B6A36" w:rsidR="000016D2" w:rsidRDefault="000016D2">
        <w:pPr>
          <w:pStyle w:val="Footer"/>
          <w:jc w:val="center"/>
        </w:pPr>
        <w:r>
          <w:fldChar w:fldCharType="begin"/>
        </w:r>
        <w:r>
          <w:instrText xml:space="preserve"> PAGE   \* MERGEFORMAT </w:instrText>
        </w:r>
        <w:r>
          <w:fldChar w:fldCharType="separate"/>
        </w:r>
        <w:r w:rsidR="00C62E29">
          <w:rPr>
            <w:noProof/>
          </w:rPr>
          <w:t>19</w:t>
        </w:r>
        <w:r>
          <w:rPr>
            <w:noProof/>
          </w:rPr>
          <w:fldChar w:fldCharType="end"/>
        </w:r>
      </w:p>
    </w:sdtContent>
  </w:sdt>
  <w:p w14:paraId="5A37B2EA" w14:textId="77777777" w:rsidR="000016D2" w:rsidRDefault="000016D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57E2F" w14:textId="77777777" w:rsidR="00C771D1" w:rsidRDefault="00C771D1" w:rsidP="00D94ED0">
      <w:pPr>
        <w:spacing w:after="0" w:line="240" w:lineRule="auto"/>
      </w:pPr>
      <w:r>
        <w:separator/>
      </w:r>
    </w:p>
  </w:footnote>
  <w:footnote w:type="continuationSeparator" w:id="0">
    <w:p w14:paraId="54AB17A2" w14:textId="77777777" w:rsidR="00C771D1" w:rsidRDefault="00C771D1" w:rsidP="00D94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19ACE" w14:textId="6A9BEAF1" w:rsidR="000016D2" w:rsidRPr="00DD2B4C" w:rsidRDefault="00931DF3" w:rsidP="00931DF3">
    <w:pPr>
      <w:pStyle w:val="Header"/>
      <w:jc w:val="right"/>
      <w:rPr>
        <w:sz w:val="24"/>
        <w:szCs w:val="24"/>
      </w:rPr>
    </w:pPr>
    <w:r>
      <w:rPr>
        <w:sz w:val="20"/>
        <w:szCs w:val="20"/>
      </w:rPr>
      <w:t>CÔNG TY CỔ PHẦN XÂY LẮP VÀ THƯƠNG MẠI CTS HÀ NỘI</w:t>
    </w:r>
    <w:r w:rsidR="000016D2">
      <w:rPr>
        <w:sz w:val="20"/>
        <w:szCs w:val="20"/>
      </w:rPr>
      <w:tab/>
    </w:r>
    <w:r w:rsidR="000016D2">
      <w:rPr>
        <w:noProof/>
        <w:sz w:val="24"/>
        <w:szCs w:val="24"/>
      </w:rPr>
      <mc:AlternateContent>
        <mc:Choice Requires="wps">
          <w:drawing>
            <wp:anchor distT="0" distB="0" distL="114300" distR="114300" simplePos="0" relativeHeight="251663360" behindDoc="0" locked="0" layoutInCell="1" allowOverlap="1" wp14:anchorId="18BC5231" wp14:editId="0BA9ED8F">
              <wp:simplePos x="0" y="0"/>
              <wp:positionH relativeFrom="column">
                <wp:posOffset>27940</wp:posOffset>
              </wp:positionH>
              <wp:positionV relativeFrom="paragraph">
                <wp:posOffset>160020</wp:posOffset>
              </wp:positionV>
              <wp:extent cx="5915025" cy="0"/>
              <wp:effectExtent l="0" t="0" r="28575" b="19050"/>
              <wp:wrapNone/>
              <wp:docPr id="147" name="Straight Connector 147"/>
              <wp:cNvGraphicFramePr/>
              <a:graphic xmlns:a="http://schemas.openxmlformats.org/drawingml/2006/main">
                <a:graphicData uri="http://schemas.microsoft.com/office/word/2010/wordprocessingShape">
                  <wps:wsp>
                    <wps:cNvCnPr/>
                    <wps:spPr>
                      <a:xfrm>
                        <a:off x="0" y="0"/>
                        <a:ext cx="5915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AAD9BEF" id="Straight Connector 147"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pt,12.6pt" to="467.9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" strokecolor="#5b9bd5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6688"/>
    <w:multiLevelType w:val="hybridMultilevel"/>
    <w:tmpl w:val="27CE6484"/>
    <w:lvl w:ilvl="0" w:tplc="7354F240">
      <w:start w:val="13"/>
      <w:numFmt w:val="bullet"/>
      <w:lvlText w:val="-"/>
      <w:lvlJc w:val="left"/>
      <w:pPr>
        <w:ind w:left="4140" w:hanging="360"/>
      </w:pPr>
      <w:rPr>
        <w:rFonts w:ascii="Times New Roman" w:eastAsia="Calibri" w:hAnsi="Times New Roman" w:cs="Times New Roman" w:hint="default"/>
      </w:rPr>
    </w:lvl>
    <w:lvl w:ilvl="1" w:tplc="04090003">
      <w:start w:val="1"/>
      <w:numFmt w:val="bullet"/>
      <w:lvlText w:val="o"/>
      <w:lvlJc w:val="left"/>
      <w:pPr>
        <w:ind w:left="4860" w:hanging="360"/>
      </w:pPr>
      <w:rPr>
        <w:rFonts w:ascii="Courier New" w:hAnsi="Courier New" w:cs="Courier New" w:hint="default"/>
      </w:rPr>
    </w:lvl>
    <w:lvl w:ilvl="2" w:tplc="04090005">
      <w:start w:val="1"/>
      <w:numFmt w:val="bullet"/>
      <w:lvlText w:val=""/>
      <w:lvlJc w:val="left"/>
      <w:pPr>
        <w:ind w:left="5580" w:hanging="360"/>
      </w:pPr>
      <w:rPr>
        <w:rFonts w:ascii="Wingdings" w:hAnsi="Wingdings" w:hint="default"/>
      </w:rPr>
    </w:lvl>
    <w:lvl w:ilvl="3" w:tplc="04090001">
      <w:start w:val="1"/>
      <w:numFmt w:val="bullet"/>
      <w:lvlText w:val=""/>
      <w:lvlJc w:val="left"/>
      <w:pPr>
        <w:ind w:left="6300" w:hanging="360"/>
      </w:pPr>
      <w:rPr>
        <w:rFonts w:ascii="Symbol" w:hAnsi="Symbol" w:hint="default"/>
      </w:rPr>
    </w:lvl>
    <w:lvl w:ilvl="4" w:tplc="04090003">
      <w:start w:val="1"/>
      <w:numFmt w:val="bullet"/>
      <w:lvlText w:val="o"/>
      <w:lvlJc w:val="left"/>
      <w:pPr>
        <w:ind w:left="7020" w:hanging="360"/>
      </w:pPr>
      <w:rPr>
        <w:rFonts w:ascii="Courier New" w:hAnsi="Courier New" w:cs="Courier New" w:hint="default"/>
      </w:rPr>
    </w:lvl>
    <w:lvl w:ilvl="5" w:tplc="04090005">
      <w:start w:val="1"/>
      <w:numFmt w:val="bullet"/>
      <w:lvlText w:val=""/>
      <w:lvlJc w:val="left"/>
      <w:pPr>
        <w:ind w:left="7740" w:hanging="360"/>
      </w:pPr>
      <w:rPr>
        <w:rFonts w:ascii="Wingdings" w:hAnsi="Wingdings" w:hint="default"/>
      </w:rPr>
    </w:lvl>
    <w:lvl w:ilvl="6" w:tplc="04090001">
      <w:start w:val="1"/>
      <w:numFmt w:val="bullet"/>
      <w:lvlText w:val=""/>
      <w:lvlJc w:val="left"/>
      <w:pPr>
        <w:ind w:left="8460" w:hanging="360"/>
      </w:pPr>
      <w:rPr>
        <w:rFonts w:ascii="Symbol" w:hAnsi="Symbol" w:hint="default"/>
      </w:rPr>
    </w:lvl>
    <w:lvl w:ilvl="7" w:tplc="04090003">
      <w:start w:val="1"/>
      <w:numFmt w:val="bullet"/>
      <w:lvlText w:val="o"/>
      <w:lvlJc w:val="left"/>
      <w:pPr>
        <w:ind w:left="9180" w:hanging="360"/>
      </w:pPr>
      <w:rPr>
        <w:rFonts w:ascii="Courier New" w:hAnsi="Courier New" w:cs="Courier New" w:hint="default"/>
      </w:rPr>
    </w:lvl>
    <w:lvl w:ilvl="8" w:tplc="04090005">
      <w:start w:val="1"/>
      <w:numFmt w:val="bullet"/>
      <w:lvlText w:val=""/>
      <w:lvlJc w:val="left"/>
      <w:pPr>
        <w:ind w:left="9900" w:hanging="360"/>
      </w:pPr>
      <w:rPr>
        <w:rFonts w:ascii="Wingdings" w:hAnsi="Wingdings" w:hint="default"/>
      </w:rPr>
    </w:lvl>
  </w:abstractNum>
  <w:abstractNum w:abstractNumId="1" w15:restartNumberingAfterBreak="0">
    <w:nsid w:val="06F062EF"/>
    <w:multiLevelType w:val="multilevel"/>
    <w:tmpl w:val="857E9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2031C8"/>
    <w:multiLevelType w:val="hybridMultilevel"/>
    <w:tmpl w:val="C78A734C"/>
    <w:lvl w:ilvl="0" w:tplc="9EA83CB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0F0138F5"/>
    <w:multiLevelType w:val="hybridMultilevel"/>
    <w:tmpl w:val="8DA0AB4E"/>
    <w:lvl w:ilvl="0" w:tplc="7354F240">
      <w:start w:val="13"/>
      <w:numFmt w:val="bullet"/>
      <w:lvlText w:val="-"/>
      <w:lvlJc w:val="left"/>
      <w:pPr>
        <w:ind w:left="2880" w:hanging="360"/>
      </w:pPr>
      <w:rPr>
        <w:rFonts w:ascii="Times New Roman" w:eastAsia="Calibr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3A25CA4"/>
    <w:multiLevelType w:val="multilevel"/>
    <w:tmpl w:val="983E09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512AC6"/>
    <w:multiLevelType w:val="hybridMultilevel"/>
    <w:tmpl w:val="191A3CA0"/>
    <w:lvl w:ilvl="0" w:tplc="1C426CB4">
      <w:start w:val="1"/>
      <w:numFmt w:val="lowerLetter"/>
      <w:lvlText w:val="%1."/>
      <w:lvlJc w:val="left"/>
      <w:pPr>
        <w:ind w:left="720" w:hanging="360"/>
      </w:pPr>
      <w:rPr>
        <w:rFonts w:ascii="Times New Roman" w:hAnsi="Times New Roman" w:cs="Times New Roman" w:hint="default"/>
        <w:b w:val="0"/>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A50E1"/>
    <w:multiLevelType w:val="hybridMultilevel"/>
    <w:tmpl w:val="C5D07178"/>
    <w:lvl w:ilvl="0" w:tplc="6F2C7542">
      <w:numFmt w:val="bullet"/>
      <w:lvlText w:val="-"/>
      <w:lvlJc w:val="left"/>
      <w:pPr>
        <w:ind w:left="1080" w:hanging="360"/>
      </w:pPr>
      <w:rPr>
        <w:rFonts w:ascii="Tahoma" w:eastAsia="Calibri" w:hAnsi="Tahoma" w:cs="Tahoma"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C841B6A"/>
    <w:multiLevelType w:val="multilevel"/>
    <w:tmpl w:val="E80CD8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C662E1"/>
    <w:multiLevelType w:val="multilevel"/>
    <w:tmpl w:val="3A92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050481"/>
    <w:multiLevelType w:val="hybridMultilevel"/>
    <w:tmpl w:val="E18C3AF8"/>
    <w:lvl w:ilvl="0" w:tplc="43265A9C">
      <w:start w:val="1"/>
      <w:numFmt w:val="bullet"/>
      <w:lvlText w:val="−"/>
      <w:lvlJc w:val="left"/>
      <w:pPr>
        <w:ind w:left="720" w:hanging="360"/>
      </w:pPr>
      <w:rPr>
        <w:rFonts w:ascii="Swis721 BdOul BT" w:hAnsi="Swis721 BdOul B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1E351C"/>
    <w:multiLevelType w:val="hybridMultilevel"/>
    <w:tmpl w:val="EB2EE428"/>
    <w:lvl w:ilvl="0" w:tplc="DFD0AF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E63DB5"/>
    <w:multiLevelType w:val="hybridMultilevel"/>
    <w:tmpl w:val="41468F3A"/>
    <w:lvl w:ilvl="0" w:tplc="1172C760">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 w15:restartNumberingAfterBreak="0">
    <w:nsid w:val="28E05F6F"/>
    <w:multiLevelType w:val="hybridMultilevel"/>
    <w:tmpl w:val="F47270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2C09D3"/>
    <w:multiLevelType w:val="multilevel"/>
    <w:tmpl w:val="8F727EF2"/>
    <w:lvl w:ilvl="0">
      <w:start w:val="1"/>
      <w:numFmt w:val="decimal"/>
      <w:lvlText w:val="%1."/>
      <w:lvlJc w:val="left"/>
      <w:pPr>
        <w:ind w:left="1080" w:hanging="360"/>
      </w:pPr>
      <w:rPr>
        <w:rFonts w:ascii="Times New Roman" w:eastAsia="Times New Roman" w:hAnsi="Times New Roman" w:cs="Times New Roman"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2F6F6694"/>
    <w:multiLevelType w:val="hybridMultilevel"/>
    <w:tmpl w:val="D186AD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E6234A"/>
    <w:multiLevelType w:val="hybridMultilevel"/>
    <w:tmpl w:val="586EEA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3B56E6"/>
    <w:multiLevelType w:val="multilevel"/>
    <w:tmpl w:val="F18E7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1479C4"/>
    <w:multiLevelType w:val="multilevel"/>
    <w:tmpl w:val="6F6AB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ED5466"/>
    <w:multiLevelType w:val="hybridMultilevel"/>
    <w:tmpl w:val="08E0D312"/>
    <w:lvl w:ilvl="0" w:tplc="3230CBA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103012"/>
    <w:multiLevelType w:val="hybridMultilevel"/>
    <w:tmpl w:val="0CC406CC"/>
    <w:lvl w:ilvl="0" w:tplc="38A22402">
      <w:start w:val="1"/>
      <w:numFmt w:val="lowerLetter"/>
      <w:lvlText w:val="%1."/>
      <w:lvlJc w:val="left"/>
      <w:pPr>
        <w:ind w:left="720" w:hanging="360"/>
      </w:pPr>
      <w:rPr>
        <w:rFonts w:ascii="Times New Roman" w:hAnsi="Times New Roman" w:cs="Times New Roman" w:hint="default"/>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A8786A"/>
    <w:multiLevelType w:val="multilevel"/>
    <w:tmpl w:val="8F727EF2"/>
    <w:lvl w:ilvl="0">
      <w:start w:val="1"/>
      <w:numFmt w:val="decimal"/>
      <w:lvlText w:val="%1."/>
      <w:lvlJc w:val="left"/>
      <w:pPr>
        <w:ind w:left="1080" w:hanging="360"/>
      </w:pPr>
      <w:rPr>
        <w:rFonts w:ascii="Times New Roman" w:eastAsia="Times New Roman" w:hAnsi="Times New Roman" w:cs="Times New Roman"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38CB79D5"/>
    <w:multiLevelType w:val="hybridMultilevel"/>
    <w:tmpl w:val="9BAA3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5A6AF3"/>
    <w:multiLevelType w:val="hybridMultilevel"/>
    <w:tmpl w:val="C5EC9E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CC598F"/>
    <w:multiLevelType w:val="hybridMultilevel"/>
    <w:tmpl w:val="182A69BC"/>
    <w:lvl w:ilvl="0" w:tplc="E7903BC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261881"/>
    <w:multiLevelType w:val="hybridMultilevel"/>
    <w:tmpl w:val="5242FE54"/>
    <w:lvl w:ilvl="0" w:tplc="3230CBA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6CF2884"/>
    <w:multiLevelType w:val="hybridMultilevel"/>
    <w:tmpl w:val="02EA3B6C"/>
    <w:lvl w:ilvl="0" w:tplc="43265A9C">
      <w:start w:val="1"/>
      <w:numFmt w:val="bullet"/>
      <w:lvlText w:val="−"/>
      <w:lvlJc w:val="left"/>
      <w:pPr>
        <w:ind w:left="720" w:hanging="360"/>
      </w:pPr>
      <w:rPr>
        <w:rFonts w:ascii="Swis721 BdOul BT" w:hAnsi="Swis721 BdOul B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C0444C"/>
    <w:multiLevelType w:val="multilevel"/>
    <w:tmpl w:val="7F4C1574"/>
    <w:lvl w:ilvl="0">
      <w:start w:val="1"/>
      <w:numFmt w:val="decimal"/>
      <w:lvlText w:val="%1."/>
      <w:lvlJc w:val="left"/>
      <w:pPr>
        <w:ind w:left="792"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28" w:hanging="720"/>
      </w:pPr>
      <w:rPr>
        <w:rFonts w:hint="default"/>
      </w:rPr>
    </w:lvl>
    <w:lvl w:ilvl="3">
      <w:start w:val="1"/>
      <w:numFmt w:val="decimal"/>
      <w:isLgl/>
      <w:lvlText w:val="%1.%2.%3.%4."/>
      <w:lvlJc w:val="left"/>
      <w:pPr>
        <w:ind w:left="2376" w:hanging="108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312"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248" w:hanging="1800"/>
      </w:pPr>
      <w:rPr>
        <w:rFonts w:hint="default"/>
      </w:rPr>
    </w:lvl>
    <w:lvl w:ilvl="8">
      <w:start w:val="1"/>
      <w:numFmt w:val="decimal"/>
      <w:isLgl/>
      <w:lvlText w:val="%1.%2.%3.%4.%5.%6.%7.%8.%9."/>
      <w:lvlJc w:val="left"/>
      <w:pPr>
        <w:ind w:left="4536" w:hanging="1800"/>
      </w:pPr>
      <w:rPr>
        <w:rFonts w:hint="default"/>
      </w:rPr>
    </w:lvl>
  </w:abstractNum>
  <w:abstractNum w:abstractNumId="27" w15:restartNumberingAfterBreak="0">
    <w:nsid w:val="51D82023"/>
    <w:multiLevelType w:val="hybridMultilevel"/>
    <w:tmpl w:val="BBE861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E36017"/>
    <w:multiLevelType w:val="multilevel"/>
    <w:tmpl w:val="45761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F36BC1"/>
    <w:multiLevelType w:val="hybridMultilevel"/>
    <w:tmpl w:val="3724F0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4591E55"/>
    <w:multiLevelType w:val="hybridMultilevel"/>
    <w:tmpl w:val="E58A7B6A"/>
    <w:lvl w:ilvl="0" w:tplc="6AFCBB52">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825575"/>
    <w:multiLevelType w:val="hybridMultilevel"/>
    <w:tmpl w:val="6084323C"/>
    <w:lvl w:ilvl="0" w:tplc="E7903BC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E9451D"/>
    <w:multiLevelType w:val="hybridMultilevel"/>
    <w:tmpl w:val="C0168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EE29AB"/>
    <w:multiLevelType w:val="hybridMultilevel"/>
    <w:tmpl w:val="59A0CE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695AAA"/>
    <w:multiLevelType w:val="multilevel"/>
    <w:tmpl w:val="032AC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37595F"/>
    <w:multiLevelType w:val="multilevel"/>
    <w:tmpl w:val="B0E2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3214318"/>
    <w:multiLevelType w:val="hybridMultilevel"/>
    <w:tmpl w:val="5DC00F6C"/>
    <w:lvl w:ilvl="0" w:tplc="7354F240">
      <w:start w:val="13"/>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4403BB9"/>
    <w:multiLevelType w:val="hybridMultilevel"/>
    <w:tmpl w:val="CA302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DD72F1"/>
    <w:multiLevelType w:val="hybridMultilevel"/>
    <w:tmpl w:val="1E005606"/>
    <w:lvl w:ilvl="0" w:tplc="614C2B3C">
      <w:start w:val="1"/>
      <w:numFmt w:val="decimal"/>
      <w:lvlText w:val="%1."/>
      <w:lvlJc w:val="left"/>
      <w:pPr>
        <w:ind w:left="2232" w:hanging="72"/>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39" w15:restartNumberingAfterBreak="0">
    <w:nsid w:val="690B0B48"/>
    <w:multiLevelType w:val="multilevel"/>
    <w:tmpl w:val="0338BA9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0" w15:restartNumberingAfterBreak="0">
    <w:nsid w:val="699F34A1"/>
    <w:multiLevelType w:val="multilevel"/>
    <w:tmpl w:val="A85A0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9139B9"/>
    <w:multiLevelType w:val="multilevel"/>
    <w:tmpl w:val="782A6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EB52E7"/>
    <w:multiLevelType w:val="hybridMultilevel"/>
    <w:tmpl w:val="4822BF56"/>
    <w:lvl w:ilvl="0" w:tplc="E7903BC4">
      <w:start w:val="1"/>
      <w:numFmt w:val="bullet"/>
      <w:lvlText w:val="-"/>
      <w:lvlJc w:val="left"/>
      <w:pPr>
        <w:ind w:left="1155" w:hanging="360"/>
      </w:pPr>
      <w:rPr>
        <w:rFonts w:ascii="Times New Roman" w:eastAsiaTheme="minorHAnsi"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3" w15:restartNumberingAfterBreak="0">
    <w:nsid w:val="6D757AEF"/>
    <w:multiLevelType w:val="hybridMultilevel"/>
    <w:tmpl w:val="CAF23A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ED4D62"/>
    <w:multiLevelType w:val="hybridMultilevel"/>
    <w:tmpl w:val="31F86854"/>
    <w:lvl w:ilvl="0" w:tplc="84F8A44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5" w15:restartNumberingAfterBreak="0">
    <w:nsid w:val="75C37C29"/>
    <w:multiLevelType w:val="hybridMultilevel"/>
    <w:tmpl w:val="B97E8D5A"/>
    <w:lvl w:ilvl="0" w:tplc="9EA83CBE">
      <w:start w:val="1"/>
      <w:numFmt w:val="decimal"/>
      <w:lvlText w:val="%1."/>
      <w:lvlJc w:val="left"/>
      <w:pPr>
        <w:ind w:left="792" w:hanging="360"/>
      </w:pPr>
      <w:rPr>
        <w:rFonts w:ascii="Times New Roman" w:eastAsia="Times New Roman" w:hAnsi="Times New Roman" w:cs="Times New Roman"/>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6" w15:restartNumberingAfterBreak="0">
    <w:nsid w:val="7F5A0229"/>
    <w:multiLevelType w:val="multilevel"/>
    <w:tmpl w:val="0338BA9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abstractNumId w:val="4"/>
  </w:num>
  <w:num w:numId="2">
    <w:abstractNumId w:val="1"/>
  </w:num>
  <w:num w:numId="3">
    <w:abstractNumId w:val="41"/>
  </w:num>
  <w:num w:numId="4">
    <w:abstractNumId w:val="40"/>
  </w:num>
  <w:num w:numId="5">
    <w:abstractNumId w:val="28"/>
  </w:num>
  <w:num w:numId="6">
    <w:abstractNumId w:val="21"/>
  </w:num>
  <w:num w:numId="7">
    <w:abstractNumId w:val="39"/>
  </w:num>
  <w:num w:numId="8">
    <w:abstractNumId w:val="22"/>
  </w:num>
  <w:num w:numId="9">
    <w:abstractNumId w:val="43"/>
  </w:num>
  <w:num w:numId="10">
    <w:abstractNumId w:val="30"/>
  </w:num>
  <w:num w:numId="11">
    <w:abstractNumId w:val="19"/>
  </w:num>
  <w:num w:numId="12">
    <w:abstractNumId w:val="31"/>
  </w:num>
  <w:num w:numId="13">
    <w:abstractNumId w:val="16"/>
  </w:num>
  <w:num w:numId="14">
    <w:abstractNumId w:val="7"/>
    <w:lvlOverride w:ilvl="0">
      <w:lvl w:ilvl="0">
        <w:numFmt w:val="bullet"/>
        <w:lvlText w:val=""/>
        <w:lvlJc w:val="left"/>
        <w:pPr>
          <w:tabs>
            <w:tab w:val="num" w:pos="720"/>
          </w:tabs>
          <w:ind w:left="720" w:hanging="360"/>
        </w:pPr>
        <w:rPr>
          <w:rFonts w:ascii="Symbol" w:hAnsi="Symbol" w:hint="default"/>
          <w:sz w:val="20"/>
        </w:rPr>
      </w:lvl>
    </w:lvlOverride>
  </w:num>
  <w:num w:numId="15">
    <w:abstractNumId w:val="42"/>
  </w:num>
  <w:num w:numId="16">
    <w:abstractNumId w:val="23"/>
  </w:num>
  <w:num w:numId="17">
    <w:abstractNumId w:val="34"/>
  </w:num>
  <w:num w:numId="18">
    <w:abstractNumId w:val="33"/>
  </w:num>
  <w:num w:numId="19">
    <w:abstractNumId w:val="12"/>
  </w:num>
  <w:num w:numId="20">
    <w:abstractNumId w:val="15"/>
  </w:num>
  <w:num w:numId="21">
    <w:abstractNumId w:val="35"/>
  </w:num>
  <w:num w:numId="22">
    <w:abstractNumId w:val="17"/>
  </w:num>
  <w:num w:numId="23">
    <w:abstractNumId w:val="5"/>
  </w:num>
  <w:num w:numId="24">
    <w:abstractNumId w:val="8"/>
  </w:num>
  <w:num w:numId="25">
    <w:abstractNumId w:val="37"/>
  </w:num>
  <w:num w:numId="26">
    <w:abstractNumId w:val="38"/>
  </w:num>
  <w:num w:numId="27">
    <w:abstractNumId w:val="27"/>
  </w:num>
  <w:num w:numId="28">
    <w:abstractNumId w:val="14"/>
  </w:num>
  <w:num w:numId="29">
    <w:abstractNumId w:val="11"/>
  </w:num>
  <w:num w:numId="30">
    <w:abstractNumId w:val="45"/>
  </w:num>
  <w:num w:numId="31">
    <w:abstractNumId w:val="2"/>
  </w:num>
  <w:num w:numId="32">
    <w:abstractNumId w:val="20"/>
  </w:num>
  <w:num w:numId="33">
    <w:abstractNumId w:val="46"/>
  </w:num>
  <w:num w:numId="34">
    <w:abstractNumId w:val="44"/>
  </w:num>
  <w:num w:numId="35">
    <w:abstractNumId w:val="25"/>
  </w:num>
  <w:num w:numId="36">
    <w:abstractNumId w:val="9"/>
  </w:num>
  <w:num w:numId="37">
    <w:abstractNumId w:val="32"/>
  </w:num>
  <w:num w:numId="38">
    <w:abstractNumId w:val="10"/>
  </w:num>
  <w:num w:numId="39">
    <w:abstractNumId w:val="26"/>
  </w:num>
  <w:num w:numId="40">
    <w:abstractNumId w:val="24"/>
  </w:num>
  <w:num w:numId="41">
    <w:abstractNumId w:val="6"/>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0"/>
  </w:num>
  <w:num w:numId="45">
    <w:abstractNumId w:val="3"/>
  </w:num>
  <w:num w:numId="46">
    <w:abstractNumId w:val="36"/>
  </w:num>
  <w:num w:numId="47">
    <w:abstractNumId w:val="18"/>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FA8"/>
    <w:rsid w:val="0000143D"/>
    <w:rsid w:val="000016D2"/>
    <w:rsid w:val="00001ABA"/>
    <w:rsid w:val="00005AE2"/>
    <w:rsid w:val="00006902"/>
    <w:rsid w:val="00011ED1"/>
    <w:rsid w:val="0001222E"/>
    <w:rsid w:val="0001377F"/>
    <w:rsid w:val="0001423C"/>
    <w:rsid w:val="00015A44"/>
    <w:rsid w:val="00016CAD"/>
    <w:rsid w:val="00017022"/>
    <w:rsid w:val="00024900"/>
    <w:rsid w:val="00026012"/>
    <w:rsid w:val="00026019"/>
    <w:rsid w:val="000300A5"/>
    <w:rsid w:val="000301E1"/>
    <w:rsid w:val="00031A8A"/>
    <w:rsid w:val="000328D3"/>
    <w:rsid w:val="000333F8"/>
    <w:rsid w:val="00034A2D"/>
    <w:rsid w:val="000416C6"/>
    <w:rsid w:val="00042D03"/>
    <w:rsid w:val="00044859"/>
    <w:rsid w:val="00046FAD"/>
    <w:rsid w:val="00051AF9"/>
    <w:rsid w:val="00051DD4"/>
    <w:rsid w:val="00054322"/>
    <w:rsid w:val="00055E9C"/>
    <w:rsid w:val="00060822"/>
    <w:rsid w:val="00060B30"/>
    <w:rsid w:val="00061445"/>
    <w:rsid w:val="0006595B"/>
    <w:rsid w:val="0006693F"/>
    <w:rsid w:val="000705A7"/>
    <w:rsid w:val="0007157F"/>
    <w:rsid w:val="00072880"/>
    <w:rsid w:val="000833CB"/>
    <w:rsid w:val="00084774"/>
    <w:rsid w:val="00084CD5"/>
    <w:rsid w:val="00087678"/>
    <w:rsid w:val="00087D43"/>
    <w:rsid w:val="000910DB"/>
    <w:rsid w:val="00093F49"/>
    <w:rsid w:val="000A0D74"/>
    <w:rsid w:val="000A1594"/>
    <w:rsid w:val="000A57DA"/>
    <w:rsid w:val="000A6B92"/>
    <w:rsid w:val="000A7B01"/>
    <w:rsid w:val="000B1F73"/>
    <w:rsid w:val="000B348F"/>
    <w:rsid w:val="000B3DC1"/>
    <w:rsid w:val="000C14D6"/>
    <w:rsid w:val="000C19D2"/>
    <w:rsid w:val="000C2432"/>
    <w:rsid w:val="000D2114"/>
    <w:rsid w:val="000D4CD0"/>
    <w:rsid w:val="000D5355"/>
    <w:rsid w:val="000D6C9C"/>
    <w:rsid w:val="000D7AFF"/>
    <w:rsid w:val="000E1366"/>
    <w:rsid w:val="000E216E"/>
    <w:rsid w:val="000E646F"/>
    <w:rsid w:val="000E7ECD"/>
    <w:rsid w:val="000F108F"/>
    <w:rsid w:val="000F1748"/>
    <w:rsid w:val="000F2300"/>
    <w:rsid w:val="000F37AC"/>
    <w:rsid w:val="000F41B7"/>
    <w:rsid w:val="00101041"/>
    <w:rsid w:val="00103803"/>
    <w:rsid w:val="00106B2B"/>
    <w:rsid w:val="00107174"/>
    <w:rsid w:val="00111D70"/>
    <w:rsid w:val="00116BA3"/>
    <w:rsid w:val="00122E00"/>
    <w:rsid w:val="00123D20"/>
    <w:rsid w:val="00125AA9"/>
    <w:rsid w:val="001300D8"/>
    <w:rsid w:val="00132999"/>
    <w:rsid w:val="001334CA"/>
    <w:rsid w:val="0013365E"/>
    <w:rsid w:val="00133B20"/>
    <w:rsid w:val="001369F3"/>
    <w:rsid w:val="001404D2"/>
    <w:rsid w:val="00142617"/>
    <w:rsid w:val="00147FA1"/>
    <w:rsid w:val="00150059"/>
    <w:rsid w:val="00153EE4"/>
    <w:rsid w:val="0015440C"/>
    <w:rsid w:val="00156A4F"/>
    <w:rsid w:val="00157554"/>
    <w:rsid w:val="0016365E"/>
    <w:rsid w:val="0016627B"/>
    <w:rsid w:val="00170756"/>
    <w:rsid w:val="001715C9"/>
    <w:rsid w:val="001742B2"/>
    <w:rsid w:val="00174E2A"/>
    <w:rsid w:val="00175733"/>
    <w:rsid w:val="00176606"/>
    <w:rsid w:val="00176F0A"/>
    <w:rsid w:val="00177C1B"/>
    <w:rsid w:val="00177D29"/>
    <w:rsid w:val="0018082F"/>
    <w:rsid w:val="0018170D"/>
    <w:rsid w:val="001823EF"/>
    <w:rsid w:val="00182E56"/>
    <w:rsid w:val="00186709"/>
    <w:rsid w:val="00186801"/>
    <w:rsid w:val="001872AD"/>
    <w:rsid w:val="00190FA8"/>
    <w:rsid w:val="00195191"/>
    <w:rsid w:val="00196B0C"/>
    <w:rsid w:val="0019728F"/>
    <w:rsid w:val="001A0ED5"/>
    <w:rsid w:val="001A1286"/>
    <w:rsid w:val="001A27DF"/>
    <w:rsid w:val="001A7575"/>
    <w:rsid w:val="001B0BDC"/>
    <w:rsid w:val="001B34DF"/>
    <w:rsid w:val="001B3CE6"/>
    <w:rsid w:val="001C2FC1"/>
    <w:rsid w:val="001C3C6A"/>
    <w:rsid w:val="001C4FA2"/>
    <w:rsid w:val="001C5364"/>
    <w:rsid w:val="001D0F06"/>
    <w:rsid w:val="001E18C6"/>
    <w:rsid w:val="001E3C9F"/>
    <w:rsid w:val="001E41BE"/>
    <w:rsid w:val="001E52F1"/>
    <w:rsid w:val="001E64F9"/>
    <w:rsid w:val="001F031D"/>
    <w:rsid w:val="001F338E"/>
    <w:rsid w:val="001F4521"/>
    <w:rsid w:val="001F47FF"/>
    <w:rsid w:val="001F4826"/>
    <w:rsid w:val="001F4B21"/>
    <w:rsid w:val="002018C3"/>
    <w:rsid w:val="00202754"/>
    <w:rsid w:val="00204014"/>
    <w:rsid w:val="00204D65"/>
    <w:rsid w:val="00204D6F"/>
    <w:rsid w:val="00212D42"/>
    <w:rsid w:val="00214811"/>
    <w:rsid w:val="00217088"/>
    <w:rsid w:val="002210A9"/>
    <w:rsid w:val="00221215"/>
    <w:rsid w:val="00221EAF"/>
    <w:rsid w:val="002244C4"/>
    <w:rsid w:val="002244F9"/>
    <w:rsid w:val="002245C6"/>
    <w:rsid w:val="00225949"/>
    <w:rsid w:val="002273ED"/>
    <w:rsid w:val="00233058"/>
    <w:rsid w:val="0023421E"/>
    <w:rsid w:val="00234CC0"/>
    <w:rsid w:val="002370FE"/>
    <w:rsid w:val="00240D1D"/>
    <w:rsid w:val="00240E1D"/>
    <w:rsid w:val="00241F2D"/>
    <w:rsid w:val="00241FB8"/>
    <w:rsid w:val="0024249C"/>
    <w:rsid w:val="002460FC"/>
    <w:rsid w:val="00247B10"/>
    <w:rsid w:val="002505C9"/>
    <w:rsid w:val="00251381"/>
    <w:rsid w:val="0025147A"/>
    <w:rsid w:val="0025347B"/>
    <w:rsid w:val="00254621"/>
    <w:rsid w:val="00257E33"/>
    <w:rsid w:val="00262457"/>
    <w:rsid w:val="0026387D"/>
    <w:rsid w:val="0026436F"/>
    <w:rsid w:val="00266939"/>
    <w:rsid w:val="00266DB9"/>
    <w:rsid w:val="00267A83"/>
    <w:rsid w:val="00267E4C"/>
    <w:rsid w:val="002705D3"/>
    <w:rsid w:val="00271E0C"/>
    <w:rsid w:val="0027381C"/>
    <w:rsid w:val="00277070"/>
    <w:rsid w:val="00283304"/>
    <w:rsid w:val="00284377"/>
    <w:rsid w:val="00285251"/>
    <w:rsid w:val="002868FB"/>
    <w:rsid w:val="002934A0"/>
    <w:rsid w:val="0029362E"/>
    <w:rsid w:val="00294242"/>
    <w:rsid w:val="00294929"/>
    <w:rsid w:val="00295331"/>
    <w:rsid w:val="00296C60"/>
    <w:rsid w:val="002A0105"/>
    <w:rsid w:val="002A0DB3"/>
    <w:rsid w:val="002A285A"/>
    <w:rsid w:val="002A4F27"/>
    <w:rsid w:val="002A5158"/>
    <w:rsid w:val="002A5D32"/>
    <w:rsid w:val="002B1D57"/>
    <w:rsid w:val="002B1F4F"/>
    <w:rsid w:val="002B3F82"/>
    <w:rsid w:val="002B7991"/>
    <w:rsid w:val="002C23ED"/>
    <w:rsid w:val="002C2485"/>
    <w:rsid w:val="002C7785"/>
    <w:rsid w:val="002D0A71"/>
    <w:rsid w:val="002D27D1"/>
    <w:rsid w:val="002D2B16"/>
    <w:rsid w:val="002D4D3C"/>
    <w:rsid w:val="002D4FEC"/>
    <w:rsid w:val="002E02A9"/>
    <w:rsid w:val="002E09C5"/>
    <w:rsid w:val="002E1069"/>
    <w:rsid w:val="002E6116"/>
    <w:rsid w:val="002F1BC2"/>
    <w:rsid w:val="002F216C"/>
    <w:rsid w:val="002F56BA"/>
    <w:rsid w:val="002F5CD0"/>
    <w:rsid w:val="002F7D2A"/>
    <w:rsid w:val="00300CB1"/>
    <w:rsid w:val="00301047"/>
    <w:rsid w:val="00303BCC"/>
    <w:rsid w:val="00305073"/>
    <w:rsid w:val="0030671A"/>
    <w:rsid w:val="00310F90"/>
    <w:rsid w:val="00311B0F"/>
    <w:rsid w:val="00313C63"/>
    <w:rsid w:val="00314E92"/>
    <w:rsid w:val="0031570A"/>
    <w:rsid w:val="00315D67"/>
    <w:rsid w:val="00323222"/>
    <w:rsid w:val="003235B1"/>
    <w:rsid w:val="00324A8B"/>
    <w:rsid w:val="00325819"/>
    <w:rsid w:val="00332449"/>
    <w:rsid w:val="00333307"/>
    <w:rsid w:val="00334551"/>
    <w:rsid w:val="003370C0"/>
    <w:rsid w:val="00344680"/>
    <w:rsid w:val="003552F5"/>
    <w:rsid w:val="00355B34"/>
    <w:rsid w:val="00356026"/>
    <w:rsid w:val="00361A80"/>
    <w:rsid w:val="00362032"/>
    <w:rsid w:val="003625AA"/>
    <w:rsid w:val="00363534"/>
    <w:rsid w:val="003635BB"/>
    <w:rsid w:val="00364B99"/>
    <w:rsid w:val="003671FD"/>
    <w:rsid w:val="00372EBC"/>
    <w:rsid w:val="00373B64"/>
    <w:rsid w:val="00380BD5"/>
    <w:rsid w:val="00381EB1"/>
    <w:rsid w:val="00381FCF"/>
    <w:rsid w:val="00382AE9"/>
    <w:rsid w:val="00384D90"/>
    <w:rsid w:val="00385565"/>
    <w:rsid w:val="00387E78"/>
    <w:rsid w:val="00387FB4"/>
    <w:rsid w:val="00390DF9"/>
    <w:rsid w:val="00390E5A"/>
    <w:rsid w:val="00391369"/>
    <w:rsid w:val="003A052E"/>
    <w:rsid w:val="003A118A"/>
    <w:rsid w:val="003A2206"/>
    <w:rsid w:val="003A2516"/>
    <w:rsid w:val="003A4218"/>
    <w:rsid w:val="003A5738"/>
    <w:rsid w:val="003A5752"/>
    <w:rsid w:val="003A6BE0"/>
    <w:rsid w:val="003A79FF"/>
    <w:rsid w:val="003B1B53"/>
    <w:rsid w:val="003B57BC"/>
    <w:rsid w:val="003B67B6"/>
    <w:rsid w:val="003B7E34"/>
    <w:rsid w:val="003C44EB"/>
    <w:rsid w:val="003C719D"/>
    <w:rsid w:val="003D17D0"/>
    <w:rsid w:val="003D6174"/>
    <w:rsid w:val="003D7C8A"/>
    <w:rsid w:val="003E0F99"/>
    <w:rsid w:val="003E145C"/>
    <w:rsid w:val="003E7C3A"/>
    <w:rsid w:val="003F00A9"/>
    <w:rsid w:val="003F24B9"/>
    <w:rsid w:val="003F5E54"/>
    <w:rsid w:val="0040151E"/>
    <w:rsid w:val="00401F28"/>
    <w:rsid w:val="004053BA"/>
    <w:rsid w:val="004062DD"/>
    <w:rsid w:val="0040720F"/>
    <w:rsid w:val="00407876"/>
    <w:rsid w:val="00424D50"/>
    <w:rsid w:val="0042544A"/>
    <w:rsid w:val="00425832"/>
    <w:rsid w:val="00431ACD"/>
    <w:rsid w:val="004326B1"/>
    <w:rsid w:val="00432973"/>
    <w:rsid w:val="00436410"/>
    <w:rsid w:val="004370C9"/>
    <w:rsid w:val="00441207"/>
    <w:rsid w:val="004417D2"/>
    <w:rsid w:val="0044204E"/>
    <w:rsid w:val="00445D4D"/>
    <w:rsid w:val="00446D1E"/>
    <w:rsid w:val="00450D34"/>
    <w:rsid w:val="00452573"/>
    <w:rsid w:val="00455652"/>
    <w:rsid w:val="00463B06"/>
    <w:rsid w:val="00480601"/>
    <w:rsid w:val="00481F54"/>
    <w:rsid w:val="004830A0"/>
    <w:rsid w:val="0049336D"/>
    <w:rsid w:val="0049416F"/>
    <w:rsid w:val="004A0CCD"/>
    <w:rsid w:val="004A12A6"/>
    <w:rsid w:val="004A39CA"/>
    <w:rsid w:val="004A60CC"/>
    <w:rsid w:val="004C02FD"/>
    <w:rsid w:val="004C35B8"/>
    <w:rsid w:val="004C3681"/>
    <w:rsid w:val="004C523E"/>
    <w:rsid w:val="004C6193"/>
    <w:rsid w:val="004C76A9"/>
    <w:rsid w:val="004C7F45"/>
    <w:rsid w:val="004D4318"/>
    <w:rsid w:val="004D793B"/>
    <w:rsid w:val="004D7A9F"/>
    <w:rsid w:val="004E0681"/>
    <w:rsid w:val="004E2AE9"/>
    <w:rsid w:val="004E3274"/>
    <w:rsid w:val="004E487A"/>
    <w:rsid w:val="004E490F"/>
    <w:rsid w:val="004E6D89"/>
    <w:rsid w:val="004F16DC"/>
    <w:rsid w:val="004F1D20"/>
    <w:rsid w:val="004F3C91"/>
    <w:rsid w:val="004F4750"/>
    <w:rsid w:val="004F5E85"/>
    <w:rsid w:val="004F6EB3"/>
    <w:rsid w:val="00501A99"/>
    <w:rsid w:val="00512307"/>
    <w:rsid w:val="005130EA"/>
    <w:rsid w:val="0051691D"/>
    <w:rsid w:val="0051710E"/>
    <w:rsid w:val="00517A9E"/>
    <w:rsid w:val="0052029F"/>
    <w:rsid w:val="00525514"/>
    <w:rsid w:val="00525998"/>
    <w:rsid w:val="005268A9"/>
    <w:rsid w:val="00526ED3"/>
    <w:rsid w:val="00527063"/>
    <w:rsid w:val="005322E8"/>
    <w:rsid w:val="005324A6"/>
    <w:rsid w:val="0053326F"/>
    <w:rsid w:val="00533715"/>
    <w:rsid w:val="005340CE"/>
    <w:rsid w:val="005430FE"/>
    <w:rsid w:val="00545124"/>
    <w:rsid w:val="00550BD2"/>
    <w:rsid w:val="00551DA7"/>
    <w:rsid w:val="00553747"/>
    <w:rsid w:val="005558A0"/>
    <w:rsid w:val="00555F2D"/>
    <w:rsid w:val="005574FA"/>
    <w:rsid w:val="00557D3F"/>
    <w:rsid w:val="0056356C"/>
    <w:rsid w:val="00565689"/>
    <w:rsid w:val="00567694"/>
    <w:rsid w:val="0057210D"/>
    <w:rsid w:val="00572F1F"/>
    <w:rsid w:val="00574128"/>
    <w:rsid w:val="005754C2"/>
    <w:rsid w:val="0057573F"/>
    <w:rsid w:val="00576740"/>
    <w:rsid w:val="00576B87"/>
    <w:rsid w:val="00577207"/>
    <w:rsid w:val="00580717"/>
    <w:rsid w:val="005811C4"/>
    <w:rsid w:val="005911DA"/>
    <w:rsid w:val="00592F29"/>
    <w:rsid w:val="005931B5"/>
    <w:rsid w:val="00594B1A"/>
    <w:rsid w:val="00594F3D"/>
    <w:rsid w:val="00595858"/>
    <w:rsid w:val="00596C71"/>
    <w:rsid w:val="005A24E5"/>
    <w:rsid w:val="005A28A5"/>
    <w:rsid w:val="005A327B"/>
    <w:rsid w:val="005A40DE"/>
    <w:rsid w:val="005A4833"/>
    <w:rsid w:val="005A5153"/>
    <w:rsid w:val="005A5405"/>
    <w:rsid w:val="005B0D78"/>
    <w:rsid w:val="005B3067"/>
    <w:rsid w:val="005B377A"/>
    <w:rsid w:val="005B39CD"/>
    <w:rsid w:val="005B6B57"/>
    <w:rsid w:val="005C3DE2"/>
    <w:rsid w:val="005C40C7"/>
    <w:rsid w:val="005C561D"/>
    <w:rsid w:val="005C6928"/>
    <w:rsid w:val="005C7541"/>
    <w:rsid w:val="005C79CD"/>
    <w:rsid w:val="005D0E4D"/>
    <w:rsid w:val="005D3C17"/>
    <w:rsid w:val="005D62FF"/>
    <w:rsid w:val="005D6734"/>
    <w:rsid w:val="005D7A46"/>
    <w:rsid w:val="005E2A65"/>
    <w:rsid w:val="005E477F"/>
    <w:rsid w:val="005E5ED9"/>
    <w:rsid w:val="005E6C23"/>
    <w:rsid w:val="005E7F6E"/>
    <w:rsid w:val="005F1F55"/>
    <w:rsid w:val="005F432D"/>
    <w:rsid w:val="005F502F"/>
    <w:rsid w:val="005F56A8"/>
    <w:rsid w:val="005F6CEC"/>
    <w:rsid w:val="005F6D1D"/>
    <w:rsid w:val="005F79EA"/>
    <w:rsid w:val="005F7E6F"/>
    <w:rsid w:val="00600236"/>
    <w:rsid w:val="0060234F"/>
    <w:rsid w:val="00602C1D"/>
    <w:rsid w:val="00603DC2"/>
    <w:rsid w:val="00607AE9"/>
    <w:rsid w:val="00612AAB"/>
    <w:rsid w:val="006133F3"/>
    <w:rsid w:val="0061504B"/>
    <w:rsid w:val="00615165"/>
    <w:rsid w:val="00615243"/>
    <w:rsid w:val="0062027D"/>
    <w:rsid w:val="006302D3"/>
    <w:rsid w:val="006309BA"/>
    <w:rsid w:val="00630B3C"/>
    <w:rsid w:val="00633D04"/>
    <w:rsid w:val="006342CF"/>
    <w:rsid w:val="00634E37"/>
    <w:rsid w:val="006422FD"/>
    <w:rsid w:val="00643D90"/>
    <w:rsid w:val="00644BFE"/>
    <w:rsid w:val="00646C89"/>
    <w:rsid w:val="006471C6"/>
    <w:rsid w:val="00652895"/>
    <w:rsid w:val="00655FC1"/>
    <w:rsid w:val="00660763"/>
    <w:rsid w:val="0066096D"/>
    <w:rsid w:val="0066171A"/>
    <w:rsid w:val="00662921"/>
    <w:rsid w:val="00664043"/>
    <w:rsid w:val="00664B6F"/>
    <w:rsid w:val="006659B1"/>
    <w:rsid w:val="00671627"/>
    <w:rsid w:val="006724E5"/>
    <w:rsid w:val="00672EDE"/>
    <w:rsid w:val="0067373B"/>
    <w:rsid w:val="00677FEC"/>
    <w:rsid w:val="00680B37"/>
    <w:rsid w:val="006868FA"/>
    <w:rsid w:val="00687197"/>
    <w:rsid w:val="00690395"/>
    <w:rsid w:val="00691EAC"/>
    <w:rsid w:val="00693875"/>
    <w:rsid w:val="00693C92"/>
    <w:rsid w:val="00695C19"/>
    <w:rsid w:val="00696464"/>
    <w:rsid w:val="006A0695"/>
    <w:rsid w:val="006A071C"/>
    <w:rsid w:val="006A0839"/>
    <w:rsid w:val="006A1524"/>
    <w:rsid w:val="006A19B0"/>
    <w:rsid w:val="006A1F80"/>
    <w:rsid w:val="006A358D"/>
    <w:rsid w:val="006A374A"/>
    <w:rsid w:val="006A3A78"/>
    <w:rsid w:val="006A43FD"/>
    <w:rsid w:val="006A704E"/>
    <w:rsid w:val="006B2E5A"/>
    <w:rsid w:val="006B3AAD"/>
    <w:rsid w:val="006B5D5E"/>
    <w:rsid w:val="006B61C3"/>
    <w:rsid w:val="006B6B5D"/>
    <w:rsid w:val="006C4531"/>
    <w:rsid w:val="006C6A3E"/>
    <w:rsid w:val="006C7D43"/>
    <w:rsid w:val="006D1266"/>
    <w:rsid w:val="006D2508"/>
    <w:rsid w:val="006D3084"/>
    <w:rsid w:val="006E0029"/>
    <w:rsid w:val="006E2285"/>
    <w:rsid w:val="006E5DBD"/>
    <w:rsid w:val="006E6094"/>
    <w:rsid w:val="006E7844"/>
    <w:rsid w:val="006F155A"/>
    <w:rsid w:val="006F4174"/>
    <w:rsid w:val="006F5362"/>
    <w:rsid w:val="006F7AA0"/>
    <w:rsid w:val="00700452"/>
    <w:rsid w:val="007007E2"/>
    <w:rsid w:val="00702224"/>
    <w:rsid w:val="00703E77"/>
    <w:rsid w:val="00704EF2"/>
    <w:rsid w:val="00706DCF"/>
    <w:rsid w:val="00711E23"/>
    <w:rsid w:val="007122FC"/>
    <w:rsid w:val="007145FD"/>
    <w:rsid w:val="00714C51"/>
    <w:rsid w:val="007169C7"/>
    <w:rsid w:val="0071780B"/>
    <w:rsid w:val="00717847"/>
    <w:rsid w:val="00722908"/>
    <w:rsid w:val="007246C5"/>
    <w:rsid w:val="0073076C"/>
    <w:rsid w:val="007353EE"/>
    <w:rsid w:val="0073575C"/>
    <w:rsid w:val="00742512"/>
    <w:rsid w:val="0074272E"/>
    <w:rsid w:val="00744818"/>
    <w:rsid w:val="00745D5C"/>
    <w:rsid w:val="00747250"/>
    <w:rsid w:val="007529C9"/>
    <w:rsid w:val="0075321B"/>
    <w:rsid w:val="00761A17"/>
    <w:rsid w:val="00764F57"/>
    <w:rsid w:val="00765451"/>
    <w:rsid w:val="00770901"/>
    <w:rsid w:val="00771DB2"/>
    <w:rsid w:val="00772571"/>
    <w:rsid w:val="007738A9"/>
    <w:rsid w:val="00774638"/>
    <w:rsid w:val="00774CEF"/>
    <w:rsid w:val="00776678"/>
    <w:rsid w:val="00780F01"/>
    <w:rsid w:val="00781E08"/>
    <w:rsid w:val="0078619D"/>
    <w:rsid w:val="007868DF"/>
    <w:rsid w:val="00787257"/>
    <w:rsid w:val="007873B4"/>
    <w:rsid w:val="007956B2"/>
    <w:rsid w:val="007A0B8D"/>
    <w:rsid w:val="007A2267"/>
    <w:rsid w:val="007A2737"/>
    <w:rsid w:val="007A333A"/>
    <w:rsid w:val="007B1420"/>
    <w:rsid w:val="007B32CC"/>
    <w:rsid w:val="007B7140"/>
    <w:rsid w:val="007C1D02"/>
    <w:rsid w:val="007C3A3A"/>
    <w:rsid w:val="007C4E55"/>
    <w:rsid w:val="007C5731"/>
    <w:rsid w:val="007C7E5E"/>
    <w:rsid w:val="007D049A"/>
    <w:rsid w:val="007D1B04"/>
    <w:rsid w:val="007D200D"/>
    <w:rsid w:val="007D3B94"/>
    <w:rsid w:val="007D5E85"/>
    <w:rsid w:val="007D7345"/>
    <w:rsid w:val="007E4394"/>
    <w:rsid w:val="007F0223"/>
    <w:rsid w:val="007F6F81"/>
    <w:rsid w:val="007F785F"/>
    <w:rsid w:val="008014EC"/>
    <w:rsid w:val="00801683"/>
    <w:rsid w:val="008021CF"/>
    <w:rsid w:val="00803DA5"/>
    <w:rsid w:val="008047D7"/>
    <w:rsid w:val="008107DB"/>
    <w:rsid w:val="00810A88"/>
    <w:rsid w:val="00811C43"/>
    <w:rsid w:val="0081231E"/>
    <w:rsid w:val="00812ABD"/>
    <w:rsid w:val="00813A91"/>
    <w:rsid w:val="00813AB7"/>
    <w:rsid w:val="00814852"/>
    <w:rsid w:val="00814C6A"/>
    <w:rsid w:val="00816B4C"/>
    <w:rsid w:val="00816C9F"/>
    <w:rsid w:val="0082004E"/>
    <w:rsid w:val="00823CBF"/>
    <w:rsid w:val="00827918"/>
    <w:rsid w:val="00830138"/>
    <w:rsid w:val="0083071A"/>
    <w:rsid w:val="00831EB6"/>
    <w:rsid w:val="00832CF4"/>
    <w:rsid w:val="00833653"/>
    <w:rsid w:val="00833EC1"/>
    <w:rsid w:val="0083531A"/>
    <w:rsid w:val="00835B1B"/>
    <w:rsid w:val="008422E0"/>
    <w:rsid w:val="008478BB"/>
    <w:rsid w:val="0085035E"/>
    <w:rsid w:val="00850373"/>
    <w:rsid w:val="00850680"/>
    <w:rsid w:val="00852D39"/>
    <w:rsid w:val="00854C62"/>
    <w:rsid w:val="008623BB"/>
    <w:rsid w:val="00864ED8"/>
    <w:rsid w:val="00865AE6"/>
    <w:rsid w:val="008665B1"/>
    <w:rsid w:val="00866DDD"/>
    <w:rsid w:val="00867387"/>
    <w:rsid w:val="0087031F"/>
    <w:rsid w:val="0087517D"/>
    <w:rsid w:val="00880089"/>
    <w:rsid w:val="00884BF2"/>
    <w:rsid w:val="00886167"/>
    <w:rsid w:val="0088651E"/>
    <w:rsid w:val="00886F01"/>
    <w:rsid w:val="00886F54"/>
    <w:rsid w:val="00890106"/>
    <w:rsid w:val="008921AD"/>
    <w:rsid w:val="008967EE"/>
    <w:rsid w:val="008A1730"/>
    <w:rsid w:val="008A1AB2"/>
    <w:rsid w:val="008B1775"/>
    <w:rsid w:val="008B4D8F"/>
    <w:rsid w:val="008B6B8F"/>
    <w:rsid w:val="008B768B"/>
    <w:rsid w:val="008C2F83"/>
    <w:rsid w:val="008C3DFD"/>
    <w:rsid w:val="008C5969"/>
    <w:rsid w:val="008C7A1A"/>
    <w:rsid w:val="008C7E2A"/>
    <w:rsid w:val="008D02C2"/>
    <w:rsid w:val="008D378A"/>
    <w:rsid w:val="008E2E01"/>
    <w:rsid w:val="008E3135"/>
    <w:rsid w:val="008E440C"/>
    <w:rsid w:val="008E64E8"/>
    <w:rsid w:val="008F4549"/>
    <w:rsid w:val="008F73A9"/>
    <w:rsid w:val="008F7C60"/>
    <w:rsid w:val="008F7E56"/>
    <w:rsid w:val="009008CE"/>
    <w:rsid w:val="009019CE"/>
    <w:rsid w:val="00903048"/>
    <w:rsid w:val="00905186"/>
    <w:rsid w:val="009215D9"/>
    <w:rsid w:val="00923330"/>
    <w:rsid w:val="00925609"/>
    <w:rsid w:val="00926543"/>
    <w:rsid w:val="009268FC"/>
    <w:rsid w:val="00927185"/>
    <w:rsid w:val="009309C0"/>
    <w:rsid w:val="00931DF3"/>
    <w:rsid w:val="009409AF"/>
    <w:rsid w:val="009411A2"/>
    <w:rsid w:val="0094259A"/>
    <w:rsid w:val="009467AC"/>
    <w:rsid w:val="00947375"/>
    <w:rsid w:val="009475AC"/>
    <w:rsid w:val="0095027A"/>
    <w:rsid w:val="00951A02"/>
    <w:rsid w:val="009544C9"/>
    <w:rsid w:val="00956FF4"/>
    <w:rsid w:val="00962834"/>
    <w:rsid w:val="00971121"/>
    <w:rsid w:val="00971152"/>
    <w:rsid w:val="00971BE6"/>
    <w:rsid w:val="00973577"/>
    <w:rsid w:val="009756D9"/>
    <w:rsid w:val="00981F03"/>
    <w:rsid w:val="009828DB"/>
    <w:rsid w:val="00983DBD"/>
    <w:rsid w:val="0098500B"/>
    <w:rsid w:val="0099056B"/>
    <w:rsid w:val="00990C09"/>
    <w:rsid w:val="00991055"/>
    <w:rsid w:val="00992F0B"/>
    <w:rsid w:val="009A4F19"/>
    <w:rsid w:val="009A586E"/>
    <w:rsid w:val="009A5954"/>
    <w:rsid w:val="009A79E3"/>
    <w:rsid w:val="009A7BC5"/>
    <w:rsid w:val="009B2E1E"/>
    <w:rsid w:val="009B3825"/>
    <w:rsid w:val="009B41B6"/>
    <w:rsid w:val="009B4D6A"/>
    <w:rsid w:val="009B58DA"/>
    <w:rsid w:val="009B7E2F"/>
    <w:rsid w:val="009C25E6"/>
    <w:rsid w:val="009C2EA8"/>
    <w:rsid w:val="009C4233"/>
    <w:rsid w:val="009C4C48"/>
    <w:rsid w:val="009C6026"/>
    <w:rsid w:val="009C7657"/>
    <w:rsid w:val="009D2472"/>
    <w:rsid w:val="009D356D"/>
    <w:rsid w:val="009D5AD7"/>
    <w:rsid w:val="009E0F5B"/>
    <w:rsid w:val="009E7743"/>
    <w:rsid w:val="009F3502"/>
    <w:rsid w:val="009F5182"/>
    <w:rsid w:val="009F7F36"/>
    <w:rsid w:val="00A01406"/>
    <w:rsid w:val="00A042C0"/>
    <w:rsid w:val="00A0552E"/>
    <w:rsid w:val="00A05B2C"/>
    <w:rsid w:val="00A071FE"/>
    <w:rsid w:val="00A07700"/>
    <w:rsid w:val="00A11E57"/>
    <w:rsid w:val="00A1230C"/>
    <w:rsid w:val="00A136D8"/>
    <w:rsid w:val="00A13D45"/>
    <w:rsid w:val="00A15CC7"/>
    <w:rsid w:val="00A17AAB"/>
    <w:rsid w:val="00A203CA"/>
    <w:rsid w:val="00A20A55"/>
    <w:rsid w:val="00A219BD"/>
    <w:rsid w:val="00A22281"/>
    <w:rsid w:val="00A223CB"/>
    <w:rsid w:val="00A23881"/>
    <w:rsid w:val="00A31CFB"/>
    <w:rsid w:val="00A32D7F"/>
    <w:rsid w:val="00A359F2"/>
    <w:rsid w:val="00A35DBF"/>
    <w:rsid w:val="00A42069"/>
    <w:rsid w:val="00A42EC0"/>
    <w:rsid w:val="00A50EE0"/>
    <w:rsid w:val="00A517FA"/>
    <w:rsid w:val="00A5286E"/>
    <w:rsid w:val="00A56C19"/>
    <w:rsid w:val="00A638FD"/>
    <w:rsid w:val="00A65B98"/>
    <w:rsid w:val="00A71B0F"/>
    <w:rsid w:val="00A73341"/>
    <w:rsid w:val="00A735BC"/>
    <w:rsid w:val="00A75300"/>
    <w:rsid w:val="00A7657C"/>
    <w:rsid w:val="00A76D57"/>
    <w:rsid w:val="00A801CD"/>
    <w:rsid w:val="00A872F8"/>
    <w:rsid w:val="00A93481"/>
    <w:rsid w:val="00A9377D"/>
    <w:rsid w:val="00A96308"/>
    <w:rsid w:val="00AA3E2F"/>
    <w:rsid w:val="00AA421D"/>
    <w:rsid w:val="00AA727A"/>
    <w:rsid w:val="00AB05AB"/>
    <w:rsid w:val="00AB075F"/>
    <w:rsid w:val="00AB2D72"/>
    <w:rsid w:val="00AB3638"/>
    <w:rsid w:val="00AB3F17"/>
    <w:rsid w:val="00AB7FA4"/>
    <w:rsid w:val="00AC55F8"/>
    <w:rsid w:val="00AC68BA"/>
    <w:rsid w:val="00AD0DCC"/>
    <w:rsid w:val="00AD1282"/>
    <w:rsid w:val="00AD174D"/>
    <w:rsid w:val="00AD3DE6"/>
    <w:rsid w:val="00AD4DE5"/>
    <w:rsid w:val="00AD6EC1"/>
    <w:rsid w:val="00AE035A"/>
    <w:rsid w:val="00AE0FC3"/>
    <w:rsid w:val="00AE2BB6"/>
    <w:rsid w:val="00AF0AF7"/>
    <w:rsid w:val="00AF20F5"/>
    <w:rsid w:val="00AF3C91"/>
    <w:rsid w:val="00AF4831"/>
    <w:rsid w:val="00AF57EA"/>
    <w:rsid w:val="00AF7E25"/>
    <w:rsid w:val="00B059E7"/>
    <w:rsid w:val="00B069F2"/>
    <w:rsid w:val="00B06B3B"/>
    <w:rsid w:val="00B07DC3"/>
    <w:rsid w:val="00B104A7"/>
    <w:rsid w:val="00B12429"/>
    <w:rsid w:val="00B128D6"/>
    <w:rsid w:val="00B1751A"/>
    <w:rsid w:val="00B17890"/>
    <w:rsid w:val="00B1792D"/>
    <w:rsid w:val="00B249E3"/>
    <w:rsid w:val="00B26A6A"/>
    <w:rsid w:val="00B32BE7"/>
    <w:rsid w:val="00B35E33"/>
    <w:rsid w:val="00B37697"/>
    <w:rsid w:val="00B4007D"/>
    <w:rsid w:val="00B417E4"/>
    <w:rsid w:val="00B42E16"/>
    <w:rsid w:val="00B44570"/>
    <w:rsid w:val="00B475EC"/>
    <w:rsid w:val="00B531F2"/>
    <w:rsid w:val="00B61431"/>
    <w:rsid w:val="00B6369F"/>
    <w:rsid w:val="00B643F2"/>
    <w:rsid w:val="00B74558"/>
    <w:rsid w:val="00B8063F"/>
    <w:rsid w:val="00B83F53"/>
    <w:rsid w:val="00B85B68"/>
    <w:rsid w:val="00B945DB"/>
    <w:rsid w:val="00B95FD4"/>
    <w:rsid w:val="00B97D84"/>
    <w:rsid w:val="00BA5237"/>
    <w:rsid w:val="00BA66BE"/>
    <w:rsid w:val="00BA6720"/>
    <w:rsid w:val="00BB1959"/>
    <w:rsid w:val="00BB46E2"/>
    <w:rsid w:val="00BB6D10"/>
    <w:rsid w:val="00BC5935"/>
    <w:rsid w:val="00BC61F7"/>
    <w:rsid w:val="00BD04A3"/>
    <w:rsid w:val="00BD0698"/>
    <w:rsid w:val="00BD12B3"/>
    <w:rsid w:val="00BD3F79"/>
    <w:rsid w:val="00BD55AC"/>
    <w:rsid w:val="00BD5D6D"/>
    <w:rsid w:val="00BD6F2A"/>
    <w:rsid w:val="00BD7E4C"/>
    <w:rsid w:val="00BE1436"/>
    <w:rsid w:val="00BE1F53"/>
    <w:rsid w:val="00BE3E44"/>
    <w:rsid w:val="00BE49B4"/>
    <w:rsid w:val="00BE4F51"/>
    <w:rsid w:val="00BE792B"/>
    <w:rsid w:val="00BF1D12"/>
    <w:rsid w:val="00BF2430"/>
    <w:rsid w:val="00BF28C7"/>
    <w:rsid w:val="00BF7159"/>
    <w:rsid w:val="00C01D80"/>
    <w:rsid w:val="00C03DC8"/>
    <w:rsid w:val="00C05DAE"/>
    <w:rsid w:val="00C07523"/>
    <w:rsid w:val="00C121FD"/>
    <w:rsid w:val="00C12A15"/>
    <w:rsid w:val="00C20170"/>
    <w:rsid w:val="00C23D3D"/>
    <w:rsid w:val="00C2415D"/>
    <w:rsid w:val="00C25268"/>
    <w:rsid w:val="00C26433"/>
    <w:rsid w:val="00C27BEE"/>
    <w:rsid w:val="00C30807"/>
    <w:rsid w:val="00C30C17"/>
    <w:rsid w:val="00C33F1C"/>
    <w:rsid w:val="00C36529"/>
    <w:rsid w:val="00C36E9F"/>
    <w:rsid w:val="00C37CF9"/>
    <w:rsid w:val="00C4177C"/>
    <w:rsid w:val="00C42C2A"/>
    <w:rsid w:val="00C447F9"/>
    <w:rsid w:val="00C51227"/>
    <w:rsid w:val="00C57446"/>
    <w:rsid w:val="00C577C1"/>
    <w:rsid w:val="00C6049B"/>
    <w:rsid w:val="00C62CE4"/>
    <w:rsid w:val="00C62E29"/>
    <w:rsid w:val="00C642E2"/>
    <w:rsid w:val="00C65C3A"/>
    <w:rsid w:val="00C66BDD"/>
    <w:rsid w:val="00C70101"/>
    <w:rsid w:val="00C727FC"/>
    <w:rsid w:val="00C74D01"/>
    <w:rsid w:val="00C771D1"/>
    <w:rsid w:val="00C8443D"/>
    <w:rsid w:val="00C84A48"/>
    <w:rsid w:val="00C9193C"/>
    <w:rsid w:val="00C93097"/>
    <w:rsid w:val="00C94609"/>
    <w:rsid w:val="00CA2687"/>
    <w:rsid w:val="00CA66BB"/>
    <w:rsid w:val="00CB2249"/>
    <w:rsid w:val="00CB61F0"/>
    <w:rsid w:val="00CB6444"/>
    <w:rsid w:val="00CC1339"/>
    <w:rsid w:val="00CC1E82"/>
    <w:rsid w:val="00CC2374"/>
    <w:rsid w:val="00CC2D21"/>
    <w:rsid w:val="00CD0C14"/>
    <w:rsid w:val="00CD1C73"/>
    <w:rsid w:val="00CD3EE2"/>
    <w:rsid w:val="00CD7E15"/>
    <w:rsid w:val="00CE09BA"/>
    <w:rsid w:val="00CE47FE"/>
    <w:rsid w:val="00CE7B81"/>
    <w:rsid w:val="00CF0D0D"/>
    <w:rsid w:val="00CF2DFB"/>
    <w:rsid w:val="00CF3E31"/>
    <w:rsid w:val="00CF7C74"/>
    <w:rsid w:val="00D00AEF"/>
    <w:rsid w:val="00D04019"/>
    <w:rsid w:val="00D04B45"/>
    <w:rsid w:val="00D170CF"/>
    <w:rsid w:val="00D2718D"/>
    <w:rsid w:val="00D3580B"/>
    <w:rsid w:val="00D4231E"/>
    <w:rsid w:val="00D45073"/>
    <w:rsid w:val="00D522C0"/>
    <w:rsid w:val="00D52DED"/>
    <w:rsid w:val="00D53F7E"/>
    <w:rsid w:val="00D5583A"/>
    <w:rsid w:val="00D56498"/>
    <w:rsid w:val="00D6486A"/>
    <w:rsid w:val="00D64878"/>
    <w:rsid w:val="00D71E44"/>
    <w:rsid w:val="00D732B7"/>
    <w:rsid w:val="00D7687E"/>
    <w:rsid w:val="00D77709"/>
    <w:rsid w:val="00D806EF"/>
    <w:rsid w:val="00D81F05"/>
    <w:rsid w:val="00D84513"/>
    <w:rsid w:val="00D859E8"/>
    <w:rsid w:val="00D85EEC"/>
    <w:rsid w:val="00D9287E"/>
    <w:rsid w:val="00D93C8D"/>
    <w:rsid w:val="00D942FE"/>
    <w:rsid w:val="00D94ED0"/>
    <w:rsid w:val="00DA23E8"/>
    <w:rsid w:val="00DA292A"/>
    <w:rsid w:val="00DA402E"/>
    <w:rsid w:val="00DA6CC1"/>
    <w:rsid w:val="00DA78E1"/>
    <w:rsid w:val="00DB0DCE"/>
    <w:rsid w:val="00DB0F2D"/>
    <w:rsid w:val="00DB1865"/>
    <w:rsid w:val="00DB6820"/>
    <w:rsid w:val="00DB7BC7"/>
    <w:rsid w:val="00DC1F3C"/>
    <w:rsid w:val="00DC2CDE"/>
    <w:rsid w:val="00DC4B62"/>
    <w:rsid w:val="00DC6575"/>
    <w:rsid w:val="00DC6612"/>
    <w:rsid w:val="00DD0BE0"/>
    <w:rsid w:val="00DD141A"/>
    <w:rsid w:val="00DD231C"/>
    <w:rsid w:val="00DD2B4C"/>
    <w:rsid w:val="00DD409C"/>
    <w:rsid w:val="00DD5911"/>
    <w:rsid w:val="00DD5A8B"/>
    <w:rsid w:val="00DD7287"/>
    <w:rsid w:val="00DE4194"/>
    <w:rsid w:val="00DE51DC"/>
    <w:rsid w:val="00DE6A2F"/>
    <w:rsid w:val="00DF414B"/>
    <w:rsid w:val="00DF4A4B"/>
    <w:rsid w:val="00DF55E4"/>
    <w:rsid w:val="00DF6138"/>
    <w:rsid w:val="00DF72C0"/>
    <w:rsid w:val="00E0073B"/>
    <w:rsid w:val="00E03531"/>
    <w:rsid w:val="00E06997"/>
    <w:rsid w:val="00E074C7"/>
    <w:rsid w:val="00E1067F"/>
    <w:rsid w:val="00E15D76"/>
    <w:rsid w:val="00E1760C"/>
    <w:rsid w:val="00E20799"/>
    <w:rsid w:val="00E22385"/>
    <w:rsid w:val="00E24E14"/>
    <w:rsid w:val="00E24E4C"/>
    <w:rsid w:val="00E26666"/>
    <w:rsid w:val="00E32BC9"/>
    <w:rsid w:val="00E344CC"/>
    <w:rsid w:val="00E37665"/>
    <w:rsid w:val="00E37C3A"/>
    <w:rsid w:val="00E408E9"/>
    <w:rsid w:val="00E426E5"/>
    <w:rsid w:val="00E441A2"/>
    <w:rsid w:val="00E45217"/>
    <w:rsid w:val="00E518C7"/>
    <w:rsid w:val="00E51DE9"/>
    <w:rsid w:val="00E60C01"/>
    <w:rsid w:val="00E6127A"/>
    <w:rsid w:val="00E62CD9"/>
    <w:rsid w:val="00E634BE"/>
    <w:rsid w:val="00E65067"/>
    <w:rsid w:val="00E665C5"/>
    <w:rsid w:val="00E74051"/>
    <w:rsid w:val="00E7465E"/>
    <w:rsid w:val="00E75737"/>
    <w:rsid w:val="00E75B18"/>
    <w:rsid w:val="00E76504"/>
    <w:rsid w:val="00E82767"/>
    <w:rsid w:val="00E84320"/>
    <w:rsid w:val="00E84531"/>
    <w:rsid w:val="00E90B78"/>
    <w:rsid w:val="00E92B49"/>
    <w:rsid w:val="00E92EF4"/>
    <w:rsid w:val="00EA0A28"/>
    <w:rsid w:val="00EA0C82"/>
    <w:rsid w:val="00EA3E40"/>
    <w:rsid w:val="00EA5717"/>
    <w:rsid w:val="00EA5F8F"/>
    <w:rsid w:val="00EB0BFA"/>
    <w:rsid w:val="00EB1C7C"/>
    <w:rsid w:val="00EB54EF"/>
    <w:rsid w:val="00EB599C"/>
    <w:rsid w:val="00EC07B5"/>
    <w:rsid w:val="00EC253B"/>
    <w:rsid w:val="00EC302C"/>
    <w:rsid w:val="00EC58D9"/>
    <w:rsid w:val="00EC7396"/>
    <w:rsid w:val="00ED3A81"/>
    <w:rsid w:val="00ED548B"/>
    <w:rsid w:val="00ED6952"/>
    <w:rsid w:val="00ED7F30"/>
    <w:rsid w:val="00EE490C"/>
    <w:rsid w:val="00EF40E6"/>
    <w:rsid w:val="00EF4285"/>
    <w:rsid w:val="00EF7518"/>
    <w:rsid w:val="00F01957"/>
    <w:rsid w:val="00F03053"/>
    <w:rsid w:val="00F14382"/>
    <w:rsid w:val="00F1668F"/>
    <w:rsid w:val="00F16BFE"/>
    <w:rsid w:val="00F22AE1"/>
    <w:rsid w:val="00F22EA4"/>
    <w:rsid w:val="00F23047"/>
    <w:rsid w:val="00F2442F"/>
    <w:rsid w:val="00F24571"/>
    <w:rsid w:val="00F24A50"/>
    <w:rsid w:val="00F24C6E"/>
    <w:rsid w:val="00F24DE0"/>
    <w:rsid w:val="00F266BF"/>
    <w:rsid w:val="00F2796A"/>
    <w:rsid w:val="00F31A6A"/>
    <w:rsid w:val="00F31F3A"/>
    <w:rsid w:val="00F32CD2"/>
    <w:rsid w:val="00F35660"/>
    <w:rsid w:val="00F360E2"/>
    <w:rsid w:val="00F36EEB"/>
    <w:rsid w:val="00F41D22"/>
    <w:rsid w:val="00F422D2"/>
    <w:rsid w:val="00F44246"/>
    <w:rsid w:val="00F46F76"/>
    <w:rsid w:val="00F46F95"/>
    <w:rsid w:val="00F51ED6"/>
    <w:rsid w:val="00F51F4F"/>
    <w:rsid w:val="00F52F86"/>
    <w:rsid w:val="00F55A9F"/>
    <w:rsid w:val="00F6157A"/>
    <w:rsid w:val="00F6220E"/>
    <w:rsid w:val="00F6279D"/>
    <w:rsid w:val="00F65FBB"/>
    <w:rsid w:val="00F74C2F"/>
    <w:rsid w:val="00F76F70"/>
    <w:rsid w:val="00F8052A"/>
    <w:rsid w:val="00F82688"/>
    <w:rsid w:val="00F82A30"/>
    <w:rsid w:val="00F875B7"/>
    <w:rsid w:val="00F911B3"/>
    <w:rsid w:val="00F91FF3"/>
    <w:rsid w:val="00F925F7"/>
    <w:rsid w:val="00F959E1"/>
    <w:rsid w:val="00FA11F8"/>
    <w:rsid w:val="00FA3988"/>
    <w:rsid w:val="00FA5306"/>
    <w:rsid w:val="00FA6AD7"/>
    <w:rsid w:val="00FA7B8D"/>
    <w:rsid w:val="00FB2812"/>
    <w:rsid w:val="00FB4064"/>
    <w:rsid w:val="00FB72C2"/>
    <w:rsid w:val="00FC1E6F"/>
    <w:rsid w:val="00FC4C4D"/>
    <w:rsid w:val="00FC5619"/>
    <w:rsid w:val="00FD0C53"/>
    <w:rsid w:val="00FD14A3"/>
    <w:rsid w:val="00FD44FE"/>
    <w:rsid w:val="00FD482C"/>
    <w:rsid w:val="00FE2419"/>
    <w:rsid w:val="00FF0027"/>
    <w:rsid w:val="00FF16F3"/>
    <w:rsid w:val="00FF2440"/>
    <w:rsid w:val="00FF31D6"/>
    <w:rsid w:val="00FF3AF2"/>
    <w:rsid w:val="00FF6B5F"/>
    <w:rsid w:val="00FF7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97131"/>
  <w15:chartTrackingRefBased/>
  <w15:docId w15:val="{2A46427C-F964-43D4-B9AA-164A5DDC9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8DA"/>
    <w:pPr>
      <w:tabs>
        <w:tab w:val="left" w:pos="432"/>
      </w:tabs>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325819"/>
    <w:pPr>
      <w:keepNext/>
      <w:keepLines/>
      <w:spacing w:before="240" w:after="0" w:line="240" w:lineRule="auto"/>
      <w:jc w:val="center"/>
      <w:outlineLvl w:val="0"/>
    </w:pPr>
    <w:rPr>
      <w:rFonts w:eastAsiaTheme="majorEastAsia" w:cstheme="majorBidi"/>
      <w:b/>
      <w:sz w:val="36"/>
      <w:szCs w:val="32"/>
    </w:rPr>
  </w:style>
  <w:style w:type="paragraph" w:styleId="Heading2">
    <w:name w:val="heading 2"/>
    <w:basedOn w:val="Normal"/>
    <w:link w:val="Heading2Char"/>
    <w:uiPriority w:val="9"/>
    <w:qFormat/>
    <w:rsid w:val="002F216C"/>
    <w:pPr>
      <w:spacing w:before="100" w:beforeAutospacing="1" w:after="100" w:afterAutospacing="1"/>
      <w:ind w:firstLine="432"/>
      <w:outlineLvl w:val="1"/>
    </w:pPr>
    <w:rPr>
      <w:rFonts w:eastAsia="Times New Roman" w:cs="Times New Roman"/>
      <w:b/>
      <w:bCs/>
      <w:sz w:val="28"/>
      <w:szCs w:val="36"/>
    </w:rPr>
  </w:style>
  <w:style w:type="paragraph" w:styleId="Heading3">
    <w:name w:val="heading 3"/>
    <w:basedOn w:val="Normal"/>
    <w:link w:val="Heading3Char"/>
    <w:uiPriority w:val="9"/>
    <w:qFormat/>
    <w:rsid w:val="00AB2D72"/>
    <w:pPr>
      <w:spacing w:before="100" w:beforeAutospacing="1" w:after="100" w:afterAutospacing="1" w:line="240" w:lineRule="auto"/>
      <w:jc w:val="left"/>
      <w:outlineLvl w:val="2"/>
    </w:pPr>
    <w:rPr>
      <w:rFonts w:eastAsia="Times New Roman" w:cs="Times New Roman"/>
      <w:b/>
      <w:bCs/>
      <w:szCs w:val="27"/>
    </w:rPr>
  </w:style>
  <w:style w:type="paragraph" w:styleId="Heading4">
    <w:name w:val="heading 4"/>
    <w:basedOn w:val="Normal"/>
    <w:next w:val="Normal"/>
    <w:link w:val="Heading4Char"/>
    <w:uiPriority w:val="9"/>
    <w:unhideWhenUsed/>
    <w:qFormat/>
    <w:rsid w:val="00051DD4"/>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ED6952"/>
    <w:pPr>
      <w:tabs>
        <w:tab w:val="right" w:leader="dot" w:pos="9347"/>
      </w:tabs>
      <w:spacing w:before="240" w:after="240" w:line="240" w:lineRule="auto"/>
    </w:pPr>
    <w:rPr>
      <w:rFonts w:eastAsia="Calibri" w:cs="Times New Roman"/>
      <w:bCs/>
      <w:kern w:val="40"/>
      <w:position w:val="-2"/>
      <w:szCs w:val="24"/>
    </w:rPr>
  </w:style>
  <w:style w:type="character" w:styleId="Strong">
    <w:name w:val="Strong"/>
    <w:basedOn w:val="DefaultParagraphFont"/>
    <w:uiPriority w:val="22"/>
    <w:qFormat/>
    <w:rsid w:val="00C577C1"/>
    <w:rPr>
      <w:b/>
      <w:bCs/>
    </w:rPr>
  </w:style>
  <w:style w:type="character" w:customStyle="1" w:styleId="apple-converted-space">
    <w:name w:val="apple-converted-space"/>
    <w:basedOn w:val="DefaultParagraphFont"/>
    <w:rsid w:val="00C577C1"/>
  </w:style>
  <w:style w:type="character" w:styleId="Emphasis">
    <w:name w:val="Emphasis"/>
    <w:basedOn w:val="DefaultParagraphFont"/>
    <w:uiPriority w:val="20"/>
    <w:qFormat/>
    <w:rsid w:val="002D2B16"/>
    <w:rPr>
      <w:i/>
      <w:iCs/>
    </w:rPr>
  </w:style>
  <w:style w:type="paragraph" w:styleId="NormalWeb">
    <w:name w:val="Normal (Web)"/>
    <w:basedOn w:val="Normal"/>
    <w:uiPriority w:val="99"/>
    <w:unhideWhenUsed/>
    <w:rsid w:val="002D2B16"/>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714C51"/>
    <w:rPr>
      <w:color w:val="0000FF"/>
      <w:u w:val="single"/>
    </w:rPr>
  </w:style>
  <w:style w:type="character" w:customStyle="1" w:styleId="Heading2Char">
    <w:name w:val="Heading 2 Char"/>
    <w:basedOn w:val="DefaultParagraphFont"/>
    <w:link w:val="Heading2"/>
    <w:uiPriority w:val="9"/>
    <w:rsid w:val="002F216C"/>
    <w:rPr>
      <w:rFonts w:ascii="Times New Roman" w:eastAsia="Times New Roman" w:hAnsi="Times New Roman" w:cs="Times New Roman"/>
      <w:b/>
      <w:bCs/>
      <w:sz w:val="28"/>
      <w:szCs w:val="36"/>
    </w:rPr>
  </w:style>
  <w:style w:type="character" w:customStyle="1" w:styleId="Heading3Char">
    <w:name w:val="Heading 3 Char"/>
    <w:basedOn w:val="DefaultParagraphFont"/>
    <w:link w:val="Heading3"/>
    <w:uiPriority w:val="9"/>
    <w:rsid w:val="00AB2D72"/>
    <w:rPr>
      <w:rFonts w:ascii="Times New Roman" w:eastAsia="Times New Roman" w:hAnsi="Times New Roman" w:cs="Times New Roman"/>
      <w:b/>
      <w:bCs/>
      <w:sz w:val="26"/>
      <w:szCs w:val="27"/>
    </w:rPr>
  </w:style>
  <w:style w:type="character" w:customStyle="1" w:styleId="mw-headline">
    <w:name w:val="mw-headline"/>
    <w:basedOn w:val="DefaultParagraphFont"/>
    <w:rsid w:val="00714C51"/>
  </w:style>
  <w:style w:type="character" w:customStyle="1" w:styleId="mw-editsection">
    <w:name w:val="mw-editsection"/>
    <w:basedOn w:val="DefaultParagraphFont"/>
    <w:rsid w:val="00714C51"/>
  </w:style>
  <w:style w:type="character" w:customStyle="1" w:styleId="mw-editsection-bracket">
    <w:name w:val="mw-editsection-bracket"/>
    <w:basedOn w:val="DefaultParagraphFont"/>
    <w:rsid w:val="00714C51"/>
  </w:style>
  <w:style w:type="character" w:customStyle="1" w:styleId="mw-editsection-divider">
    <w:name w:val="mw-editsection-divider"/>
    <w:basedOn w:val="DefaultParagraphFont"/>
    <w:rsid w:val="00714C51"/>
  </w:style>
  <w:style w:type="character" w:customStyle="1" w:styleId="Heading1Char">
    <w:name w:val="Heading 1 Char"/>
    <w:basedOn w:val="DefaultParagraphFont"/>
    <w:link w:val="Heading1"/>
    <w:uiPriority w:val="9"/>
    <w:rsid w:val="00325819"/>
    <w:rPr>
      <w:rFonts w:ascii="Times New Roman" w:eastAsiaTheme="majorEastAsia" w:hAnsi="Times New Roman" w:cstheme="majorBidi"/>
      <w:b/>
      <w:sz w:val="36"/>
      <w:szCs w:val="32"/>
    </w:rPr>
  </w:style>
  <w:style w:type="paragraph" w:styleId="ListParagraph">
    <w:name w:val="List Paragraph"/>
    <w:aliases w:val="List Paragraph-rfp content,bullet 1,List Paragraph 1,List Paragraph1,Bang so lieu,Picture"/>
    <w:basedOn w:val="Normal"/>
    <w:link w:val="ListParagraphChar"/>
    <w:uiPriority w:val="34"/>
    <w:qFormat/>
    <w:rsid w:val="000D4CD0"/>
    <w:pPr>
      <w:ind w:left="720"/>
      <w:contextualSpacing/>
    </w:pPr>
  </w:style>
  <w:style w:type="character" w:customStyle="1" w:styleId="Heading4Char">
    <w:name w:val="Heading 4 Char"/>
    <w:basedOn w:val="DefaultParagraphFont"/>
    <w:link w:val="Heading4"/>
    <w:uiPriority w:val="9"/>
    <w:rsid w:val="00051DD4"/>
    <w:rPr>
      <w:rFonts w:ascii="Times New Roman" w:eastAsiaTheme="majorEastAsia" w:hAnsi="Times New Roman" w:cstheme="majorBidi"/>
      <w:b/>
      <w:i/>
      <w:iCs/>
      <w:sz w:val="26"/>
    </w:rPr>
  </w:style>
  <w:style w:type="table" w:styleId="TableGrid">
    <w:name w:val="Table Grid"/>
    <w:basedOn w:val="TableNormal"/>
    <w:uiPriority w:val="39"/>
    <w:rsid w:val="00CC2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03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395"/>
    <w:rPr>
      <w:rFonts w:ascii="Segoe UI" w:hAnsi="Segoe UI" w:cs="Segoe UI"/>
      <w:sz w:val="18"/>
      <w:szCs w:val="18"/>
    </w:rPr>
  </w:style>
  <w:style w:type="paragraph" w:customStyle="1" w:styleId="Tenhinhve">
    <w:name w:val="Ten hinh ve"/>
    <w:basedOn w:val="Normal"/>
    <w:link w:val="TenhinhveChar"/>
    <w:qFormat/>
    <w:rsid w:val="007F6F81"/>
    <w:pPr>
      <w:jc w:val="center"/>
    </w:pPr>
    <w:rPr>
      <w:i/>
      <w:color w:val="111111"/>
      <w:sz w:val="24"/>
      <w:szCs w:val="29"/>
      <w:shd w:val="clear" w:color="auto" w:fill="FFFFFF"/>
    </w:rPr>
  </w:style>
  <w:style w:type="character" w:customStyle="1" w:styleId="TenhinhveChar">
    <w:name w:val="Ten hinh ve Char"/>
    <w:basedOn w:val="DefaultParagraphFont"/>
    <w:link w:val="Tenhinhve"/>
    <w:rsid w:val="007F6F81"/>
    <w:rPr>
      <w:rFonts w:ascii="Times New Roman" w:hAnsi="Times New Roman"/>
      <w:i/>
      <w:color w:val="111111"/>
      <w:sz w:val="24"/>
      <w:szCs w:val="29"/>
    </w:rPr>
  </w:style>
  <w:style w:type="paragraph" w:styleId="Header">
    <w:name w:val="header"/>
    <w:basedOn w:val="Normal"/>
    <w:link w:val="HeaderChar"/>
    <w:uiPriority w:val="99"/>
    <w:unhideWhenUsed/>
    <w:rsid w:val="00D94ED0"/>
    <w:pPr>
      <w:tabs>
        <w:tab w:val="clear" w:pos="432"/>
        <w:tab w:val="center" w:pos="4680"/>
        <w:tab w:val="right" w:pos="9360"/>
      </w:tabs>
      <w:spacing w:after="0" w:line="240" w:lineRule="auto"/>
    </w:pPr>
  </w:style>
  <w:style w:type="character" w:customStyle="1" w:styleId="HeaderChar">
    <w:name w:val="Header Char"/>
    <w:basedOn w:val="DefaultParagraphFont"/>
    <w:link w:val="Header"/>
    <w:uiPriority w:val="99"/>
    <w:rsid w:val="00D94ED0"/>
    <w:rPr>
      <w:rFonts w:ascii="Times New Roman" w:hAnsi="Times New Roman"/>
      <w:sz w:val="26"/>
    </w:rPr>
  </w:style>
  <w:style w:type="paragraph" w:styleId="Footer">
    <w:name w:val="footer"/>
    <w:basedOn w:val="Normal"/>
    <w:link w:val="FooterChar"/>
    <w:uiPriority w:val="99"/>
    <w:unhideWhenUsed/>
    <w:rsid w:val="00D94ED0"/>
    <w:pPr>
      <w:tabs>
        <w:tab w:val="clear" w:pos="432"/>
        <w:tab w:val="center" w:pos="4680"/>
        <w:tab w:val="right" w:pos="9360"/>
      </w:tabs>
      <w:spacing w:after="0" w:line="240" w:lineRule="auto"/>
    </w:pPr>
  </w:style>
  <w:style w:type="character" w:customStyle="1" w:styleId="FooterChar">
    <w:name w:val="Footer Char"/>
    <w:basedOn w:val="DefaultParagraphFont"/>
    <w:link w:val="Footer"/>
    <w:uiPriority w:val="99"/>
    <w:rsid w:val="00D94ED0"/>
    <w:rPr>
      <w:rFonts w:ascii="Times New Roman" w:hAnsi="Times New Roman"/>
      <w:sz w:val="26"/>
    </w:rPr>
  </w:style>
  <w:style w:type="character" w:customStyle="1" w:styleId="ilad">
    <w:name w:val="il_ad"/>
    <w:basedOn w:val="DefaultParagraphFont"/>
    <w:rsid w:val="00ED548B"/>
  </w:style>
  <w:style w:type="paragraph" w:styleId="TOCHeading">
    <w:name w:val="TOC Heading"/>
    <w:basedOn w:val="Heading1"/>
    <w:next w:val="Normal"/>
    <w:uiPriority w:val="39"/>
    <w:unhideWhenUsed/>
    <w:qFormat/>
    <w:rsid w:val="00CC2D21"/>
    <w:pPr>
      <w:tabs>
        <w:tab w:val="clear" w:pos="432"/>
      </w:tabs>
      <w:spacing w:line="259" w:lineRule="auto"/>
      <w:jc w:val="left"/>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CC2D21"/>
    <w:pPr>
      <w:tabs>
        <w:tab w:val="clear" w:pos="432"/>
      </w:tabs>
      <w:spacing w:after="100"/>
      <w:ind w:left="260"/>
    </w:pPr>
  </w:style>
  <w:style w:type="paragraph" w:styleId="TOC3">
    <w:name w:val="toc 3"/>
    <w:basedOn w:val="Normal"/>
    <w:next w:val="Normal"/>
    <w:autoRedefine/>
    <w:uiPriority w:val="39"/>
    <w:unhideWhenUsed/>
    <w:rsid w:val="00CC2D21"/>
    <w:pPr>
      <w:tabs>
        <w:tab w:val="clear" w:pos="432"/>
      </w:tabs>
      <w:spacing w:after="100"/>
      <w:ind w:left="520"/>
    </w:pPr>
  </w:style>
  <w:style w:type="paragraph" w:styleId="TableofFigures">
    <w:name w:val="table of figures"/>
    <w:basedOn w:val="Normal"/>
    <w:next w:val="Normal"/>
    <w:uiPriority w:val="99"/>
    <w:unhideWhenUsed/>
    <w:rsid w:val="007C4E55"/>
    <w:pPr>
      <w:tabs>
        <w:tab w:val="clear" w:pos="432"/>
      </w:tabs>
      <w:spacing w:after="0"/>
    </w:pPr>
  </w:style>
  <w:style w:type="paragraph" w:styleId="NoSpacing">
    <w:name w:val="No Spacing"/>
    <w:uiPriority w:val="1"/>
    <w:qFormat/>
    <w:rsid w:val="001C5364"/>
    <w:pPr>
      <w:tabs>
        <w:tab w:val="left" w:pos="432"/>
      </w:tabs>
      <w:spacing w:after="0" w:line="240" w:lineRule="auto"/>
      <w:jc w:val="both"/>
    </w:pPr>
    <w:rPr>
      <w:rFonts w:ascii="Times New Roman" w:hAnsi="Times New Roman"/>
      <w:sz w:val="26"/>
    </w:rPr>
  </w:style>
  <w:style w:type="paragraph" w:styleId="Title">
    <w:name w:val="Title"/>
    <w:basedOn w:val="Normal"/>
    <w:link w:val="TitleChar"/>
    <w:qFormat/>
    <w:rsid w:val="00195191"/>
    <w:pPr>
      <w:tabs>
        <w:tab w:val="clear" w:pos="432"/>
      </w:tabs>
      <w:spacing w:after="0" w:line="240" w:lineRule="auto"/>
      <w:jc w:val="center"/>
    </w:pPr>
    <w:rPr>
      <w:rFonts w:ascii=".VnTimeH" w:eastAsia="Times New Roman" w:hAnsi=".VnTimeH" w:cs="Times New Roman"/>
      <w:b/>
      <w:sz w:val="28"/>
      <w:szCs w:val="20"/>
      <w:lang w:eastAsia="ko-KR"/>
    </w:rPr>
  </w:style>
  <w:style w:type="character" w:customStyle="1" w:styleId="TitleChar">
    <w:name w:val="Title Char"/>
    <w:basedOn w:val="DefaultParagraphFont"/>
    <w:link w:val="Title"/>
    <w:rsid w:val="00195191"/>
    <w:rPr>
      <w:rFonts w:ascii=".VnTimeH" w:eastAsia="Times New Roman" w:hAnsi=".VnTimeH" w:cs="Times New Roman"/>
      <w:b/>
      <w:sz w:val="28"/>
      <w:szCs w:val="20"/>
      <w:lang w:eastAsia="ko-KR"/>
    </w:rPr>
  </w:style>
  <w:style w:type="paragraph" w:styleId="BodyTextIndent">
    <w:name w:val="Body Text Indent"/>
    <w:basedOn w:val="Normal"/>
    <w:link w:val="BodyTextIndentChar"/>
    <w:unhideWhenUsed/>
    <w:rsid w:val="00195191"/>
    <w:pPr>
      <w:tabs>
        <w:tab w:val="clear" w:pos="432"/>
      </w:tabs>
      <w:spacing w:after="0" w:line="240" w:lineRule="auto"/>
      <w:ind w:firstLine="180"/>
      <w:jc w:val="left"/>
    </w:pPr>
    <w:rPr>
      <w:rFonts w:eastAsia="Times New Roman" w:cs="Times New Roman"/>
      <w:noProof/>
      <w:sz w:val="20"/>
      <w:szCs w:val="24"/>
    </w:rPr>
  </w:style>
  <w:style w:type="character" w:customStyle="1" w:styleId="BodyTextIndentChar">
    <w:name w:val="Body Text Indent Char"/>
    <w:basedOn w:val="DefaultParagraphFont"/>
    <w:link w:val="BodyTextIndent"/>
    <w:rsid w:val="00195191"/>
    <w:rPr>
      <w:rFonts w:ascii="Times New Roman" w:eastAsia="Times New Roman" w:hAnsi="Times New Roman" w:cs="Times New Roman"/>
      <w:noProof/>
      <w:sz w:val="20"/>
      <w:szCs w:val="24"/>
    </w:rPr>
  </w:style>
  <w:style w:type="character" w:customStyle="1" w:styleId="ListParagraphChar">
    <w:name w:val="List Paragraph Char"/>
    <w:aliases w:val="List Paragraph-rfp content Char,bullet 1 Char,List Paragraph 1 Char,List Paragraph1 Char,Bang so lieu Char,Picture Char"/>
    <w:link w:val="ListParagraph"/>
    <w:uiPriority w:val="34"/>
    <w:locked/>
    <w:rsid w:val="00AB2D72"/>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48643">
      <w:bodyDiv w:val="1"/>
      <w:marLeft w:val="0"/>
      <w:marRight w:val="0"/>
      <w:marTop w:val="0"/>
      <w:marBottom w:val="0"/>
      <w:divBdr>
        <w:top w:val="none" w:sz="0" w:space="0" w:color="auto"/>
        <w:left w:val="none" w:sz="0" w:space="0" w:color="auto"/>
        <w:bottom w:val="none" w:sz="0" w:space="0" w:color="auto"/>
        <w:right w:val="none" w:sz="0" w:space="0" w:color="auto"/>
      </w:divBdr>
    </w:div>
    <w:div w:id="102457326">
      <w:bodyDiv w:val="1"/>
      <w:marLeft w:val="0"/>
      <w:marRight w:val="0"/>
      <w:marTop w:val="0"/>
      <w:marBottom w:val="0"/>
      <w:divBdr>
        <w:top w:val="none" w:sz="0" w:space="0" w:color="auto"/>
        <w:left w:val="none" w:sz="0" w:space="0" w:color="auto"/>
        <w:bottom w:val="none" w:sz="0" w:space="0" w:color="auto"/>
        <w:right w:val="none" w:sz="0" w:space="0" w:color="auto"/>
      </w:divBdr>
    </w:div>
    <w:div w:id="195240417">
      <w:bodyDiv w:val="1"/>
      <w:marLeft w:val="0"/>
      <w:marRight w:val="0"/>
      <w:marTop w:val="0"/>
      <w:marBottom w:val="0"/>
      <w:divBdr>
        <w:top w:val="none" w:sz="0" w:space="0" w:color="auto"/>
        <w:left w:val="none" w:sz="0" w:space="0" w:color="auto"/>
        <w:bottom w:val="none" w:sz="0" w:space="0" w:color="auto"/>
        <w:right w:val="none" w:sz="0" w:space="0" w:color="auto"/>
      </w:divBdr>
    </w:div>
    <w:div w:id="235482977">
      <w:bodyDiv w:val="1"/>
      <w:marLeft w:val="0"/>
      <w:marRight w:val="0"/>
      <w:marTop w:val="0"/>
      <w:marBottom w:val="0"/>
      <w:divBdr>
        <w:top w:val="none" w:sz="0" w:space="0" w:color="auto"/>
        <w:left w:val="none" w:sz="0" w:space="0" w:color="auto"/>
        <w:bottom w:val="none" w:sz="0" w:space="0" w:color="auto"/>
        <w:right w:val="none" w:sz="0" w:space="0" w:color="auto"/>
      </w:divBdr>
    </w:div>
    <w:div w:id="303631275">
      <w:bodyDiv w:val="1"/>
      <w:marLeft w:val="0"/>
      <w:marRight w:val="0"/>
      <w:marTop w:val="0"/>
      <w:marBottom w:val="0"/>
      <w:divBdr>
        <w:top w:val="none" w:sz="0" w:space="0" w:color="auto"/>
        <w:left w:val="none" w:sz="0" w:space="0" w:color="auto"/>
        <w:bottom w:val="none" w:sz="0" w:space="0" w:color="auto"/>
        <w:right w:val="none" w:sz="0" w:space="0" w:color="auto"/>
      </w:divBdr>
    </w:div>
    <w:div w:id="370571863">
      <w:bodyDiv w:val="1"/>
      <w:marLeft w:val="0"/>
      <w:marRight w:val="0"/>
      <w:marTop w:val="0"/>
      <w:marBottom w:val="0"/>
      <w:divBdr>
        <w:top w:val="none" w:sz="0" w:space="0" w:color="auto"/>
        <w:left w:val="none" w:sz="0" w:space="0" w:color="auto"/>
        <w:bottom w:val="none" w:sz="0" w:space="0" w:color="auto"/>
        <w:right w:val="none" w:sz="0" w:space="0" w:color="auto"/>
      </w:divBdr>
    </w:div>
    <w:div w:id="391273660">
      <w:bodyDiv w:val="1"/>
      <w:marLeft w:val="0"/>
      <w:marRight w:val="0"/>
      <w:marTop w:val="0"/>
      <w:marBottom w:val="0"/>
      <w:divBdr>
        <w:top w:val="none" w:sz="0" w:space="0" w:color="auto"/>
        <w:left w:val="none" w:sz="0" w:space="0" w:color="auto"/>
        <w:bottom w:val="none" w:sz="0" w:space="0" w:color="auto"/>
        <w:right w:val="none" w:sz="0" w:space="0" w:color="auto"/>
      </w:divBdr>
    </w:div>
    <w:div w:id="417990847">
      <w:bodyDiv w:val="1"/>
      <w:marLeft w:val="0"/>
      <w:marRight w:val="0"/>
      <w:marTop w:val="0"/>
      <w:marBottom w:val="0"/>
      <w:divBdr>
        <w:top w:val="none" w:sz="0" w:space="0" w:color="auto"/>
        <w:left w:val="none" w:sz="0" w:space="0" w:color="auto"/>
        <w:bottom w:val="none" w:sz="0" w:space="0" w:color="auto"/>
        <w:right w:val="none" w:sz="0" w:space="0" w:color="auto"/>
      </w:divBdr>
    </w:div>
    <w:div w:id="438795657">
      <w:bodyDiv w:val="1"/>
      <w:marLeft w:val="0"/>
      <w:marRight w:val="0"/>
      <w:marTop w:val="0"/>
      <w:marBottom w:val="0"/>
      <w:divBdr>
        <w:top w:val="none" w:sz="0" w:space="0" w:color="auto"/>
        <w:left w:val="none" w:sz="0" w:space="0" w:color="auto"/>
        <w:bottom w:val="none" w:sz="0" w:space="0" w:color="auto"/>
        <w:right w:val="none" w:sz="0" w:space="0" w:color="auto"/>
      </w:divBdr>
      <w:divsChild>
        <w:div w:id="892080460">
          <w:marLeft w:val="0"/>
          <w:marRight w:val="0"/>
          <w:marTop w:val="0"/>
          <w:marBottom w:val="0"/>
          <w:divBdr>
            <w:top w:val="none" w:sz="0" w:space="0" w:color="auto"/>
            <w:left w:val="none" w:sz="0" w:space="0" w:color="auto"/>
            <w:bottom w:val="none" w:sz="0" w:space="0" w:color="auto"/>
            <w:right w:val="none" w:sz="0" w:space="0" w:color="auto"/>
          </w:divBdr>
        </w:div>
        <w:div w:id="310405422">
          <w:marLeft w:val="0"/>
          <w:marRight w:val="0"/>
          <w:marTop w:val="0"/>
          <w:marBottom w:val="0"/>
          <w:divBdr>
            <w:top w:val="none" w:sz="0" w:space="0" w:color="auto"/>
            <w:left w:val="none" w:sz="0" w:space="0" w:color="auto"/>
            <w:bottom w:val="none" w:sz="0" w:space="0" w:color="auto"/>
            <w:right w:val="none" w:sz="0" w:space="0" w:color="auto"/>
          </w:divBdr>
        </w:div>
        <w:div w:id="1035422111">
          <w:marLeft w:val="0"/>
          <w:marRight w:val="0"/>
          <w:marTop w:val="0"/>
          <w:marBottom w:val="0"/>
          <w:divBdr>
            <w:top w:val="none" w:sz="0" w:space="0" w:color="auto"/>
            <w:left w:val="none" w:sz="0" w:space="0" w:color="auto"/>
            <w:bottom w:val="none" w:sz="0" w:space="0" w:color="auto"/>
            <w:right w:val="none" w:sz="0" w:space="0" w:color="auto"/>
          </w:divBdr>
        </w:div>
        <w:div w:id="85733899">
          <w:marLeft w:val="0"/>
          <w:marRight w:val="0"/>
          <w:marTop w:val="0"/>
          <w:marBottom w:val="0"/>
          <w:divBdr>
            <w:top w:val="none" w:sz="0" w:space="0" w:color="auto"/>
            <w:left w:val="none" w:sz="0" w:space="0" w:color="auto"/>
            <w:bottom w:val="none" w:sz="0" w:space="0" w:color="auto"/>
            <w:right w:val="none" w:sz="0" w:space="0" w:color="auto"/>
          </w:divBdr>
        </w:div>
        <w:div w:id="2046101982">
          <w:marLeft w:val="0"/>
          <w:marRight w:val="0"/>
          <w:marTop w:val="0"/>
          <w:marBottom w:val="0"/>
          <w:divBdr>
            <w:top w:val="none" w:sz="0" w:space="0" w:color="auto"/>
            <w:left w:val="none" w:sz="0" w:space="0" w:color="auto"/>
            <w:bottom w:val="none" w:sz="0" w:space="0" w:color="auto"/>
            <w:right w:val="none" w:sz="0" w:space="0" w:color="auto"/>
          </w:divBdr>
        </w:div>
        <w:div w:id="363294089">
          <w:marLeft w:val="0"/>
          <w:marRight w:val="0"/>
          <w:marTop w:val="0"/>
          <w:marBottom w:val="0"/>
          <w:divBdr>
            <w:top w:val="none" w:sz="0" w:space="0" w:color="auto"/>
            <w:left w:val="none" w:sz="0" w:space="0" w:color="auto"/>
            <w:bottom w:val="none" w:sz="0" w:space="0" w:color="auto"/>
            <w:right w:val="none" w:sz="0" w:space="0" w:color="auto"/>
          </w:divBdr>
        </w:div>
        <w:div w:id="984554622">
          <w:marLeft w:val="0"/>
          <w:marRight w:val="0"/>
          <w:marTop w:val="0"/>
          <w:marBottom w:val="0"/>
          <w:divBdr>
            <w:top w:val="none" w:sz="0" w:space="0" w:color="auto"/>
            <w:left w:val="none" w:sz="0" w:space="0" w:color="auto"/>
            <w:bottom w:val="none" w:sz="0" w:space="0" w:color="auto"/>
            <w:right w:val="none" w:sz="0" w:space="0" w:color="auto"/>
          </w:divBdr>
        </w:div>
        <w:div w:id="655425764">
          <w:marLeft w:val="0"/>
          <w:marRight w:val="0"/>
          <w:marTop w:val="0"/>
          <w:marBottom w:val="0"/>
          <w:divBdr>
            <w:top w:val="none" w:sz="0" w:space="0" w:color="auto"/>
            <w:left w:val="none" w:sz="0" w:space="0" w:color="auto"/>
            <w:bottom w:val="none" w:sz="0" w:space="0" w:color="auto"/>
            <w:right w:val="none" w:sz="0" w:space="0" w:color="auto"/>
          </w:divBdr>
        </w:div>
        <w:div w:id="1066995293">
          <w:marLeft w:val="0"/>
          <w:marRight w:val="0"/>
          <w:marTop w:val="0"/>
          <w:marBottom w:val="0"/>
          <w:divBdr>
            <w:top w:val="none" w:sz="0" w:space="0" w:color="auto"/>
            <w:left w:val="none" w:sz="0" w:space="0" w:color="auto"/>
            <w:bottom w:val="none" w:sz="0" w:space="0" w:color="auto"/>
            <w:right w:val="none" w:sz="0" w:space="0" w:color="auto"/>
          </w:divBdr>
        </w:div>
      </w:divsChild>
    </w:div>
    <w:div w:id="478495789">
      <w:bodyDiv w:val="1"/>
      <w:marLeft w:val="0"/>
      <w:marRight w:val="0"/>
      <w:marTop w:val="0"/>
      <w:marBottom w:val="0"/>
      <w:divBdr>
        <w:top w:val="none" w:sz="0" w:space="0" w:color="auto"/>
        <w:left w:val="none" w:sz="0" w:space="0" w:color="auto"/>
        <w:bottom w:val="none" w:sz="0" w:space="0" w:color="auto"/>
        <w:right w:val="none" w:sz="0" w:space="0" w:color="auto"/>
      </w:divBdr>
      <w:divsChild>
        <w:div w:id="2061050532">
          <w:marLeft w:val="0"/>
          <w:marRight w:val="0"/>
          <w:marTop w:val="0"/>
          <w:marBottom w:val="0"/>
          <w:divBdr>
            <w:top w:val="none" w:sz="0" w:space="0" w:color="auto"/>
            <w:left w:val="none" w:sz="0" w:space="0" w:color="auto"/>
            <w:bottom w:val="none" w:sz="0" w:space="0" w:color="auto"/>
            <w:right w:val="none" w:sz="0" w:space="0" w:color="auto"/>
          </w:divBdr>
          <w:divsChild>
            <w:div w:id="32023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84740">
      <w:bodyDiv w:val="1"/>
      <w:marLeft w:val="0"/>
      <w:marRight w:val="0"/>
      <w:marTop w:val="0"/>
      <w:marBottom w:val="0"/>
      <w:divBdr>
        <w:top w:val="none" w:sz="0" w:space="0" w:color="auto"/>
        <w:left w:val="none" w:sz="0" w:space="0" w:color="auto"/>
        <w:bottom w:val="none" w:sz="0" w:space="0" w:color="auto"/>
        <w:right w:val="none" w:sz="0" w:space="0" w:color="auto"/>
      </w:divBdr>
    </w:div>
    <w:div w:id="642734023">
      <w:bodyDiv w:val="1"/>
      <w:marLeft w:val="0"/>
      <w:marRight w:val="0"/>
      <w:marTop w:val="0"/>
      <w:marBottom w:val="0"/>
      <w:divBdr>
        <w:top w:val="none" w:sz="0" w:space="0" w:color="auto"/>
        <w:left w:val="none" w:sz="0" w:space="0" w:color="auto"/>
        <w:bottom w:val="none" w:sz="0" w:space="0" w:color="auto"/>
        <w:right w:val="none" w:sz="0" w:space="0" w:color="auto"/>
      </w:divBdr>
      <w:divsChild>
        <w:div w:id="1226184469">
          <w:marLeft w:val="336"/>
          <w:marRight w:val="0"/>
          <w:marTop w:val="120"/>
          <w:marBottom w:val="312"/>
          <w:divBdr>
            <w:top w:val="none" w:sz="0" w:space="0" w:color="auto"/>
            <w:left w:val="none" w:sz="0" w:space="0" w:color="auto"/>
            <w:bottom w:val="none" w:sz="0" w:space="0" w:color="auto"/>
            <w:right w:val="none" w:sz="0" w:space="0" w:color="auto"/>
          </w:divBdr>
          <w:divsChild>
            <w:div w:id="77020001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952930318">
          <w:marLeft w:val="336"/>
          <w:marRight w:val="0"/>
          <w:marTop w:val="120"/>
          <w:marBottom w:val="312"/>
          <w:divBdr>
            <w:top w:val="none" w:sz="0" w:space="0" w:color="auto"/>
            <w:left w:val="none" w:sz="0" w:space="0" w:color="auto"/>
            <w:bottom w:val="none" w:sz="0" w:space="0" w:color="auto"/>
            <w:right w:val="none" w:sz="0" w:space="0" w:color="auto"/>
          </w:divBdr>
          <w:divsChild>
            <w:div w:id="150346671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670720487">
      <w:bodyDiv w:val="1"/>
      <w:marLeft w:val="0"/>
      <w:marRight w:val="0"/>
      <w:marTop w:val="0"/>
      <w:marBottom w:val="0"/>
      <w:divBdr>
        <w:top w:val="none" w:sz="0" w:space="0" w:color="auto"/>
        <w:left w:val="none" w:sz="0" w:space="0" w:color="auto"/>
        <w:bottom w:val="none" w:sz="0" w:space="0" w:color="auto"/>
        <w:right w:val="none" w:sz="0" w:space="0" w:color="auto"/>
      </w:divBdr>
    </w:div>
    <w:div w:id="719406498">
      <w:bodyDiv w:val="1"/>
      <w:marLeft w:val="0"/>
      <w:marRight w:val="0"/>
      <w:marTop w:val="0"/>
      <w:marBottom w:val="0"/>
      <w:divBdr>
        <w:top w:val="none" w:sz="0" w:space="0" w:color="auto"/>
        <w:left w:val="none" w:sz="0" w:space="0" w:color="auto"/>
        <w:bottom w:val="none" w:sz="0" w:space="0" w:color="auto"/>
        <w:right w:val="none" w:sz="0" w:space="0" w:color="auto"/>
      </w:divBdr>
      <w:divsChild>
        <w:div w:id="503252918">
          <w:marLeft w:val="0"/>
          <w:marRight w:val="0"/>
          <w:marTop w:val="0"/>
          <w:marBottom w:val="0"/>
          <w:divBdr>
            <w:top w:val="none" w:sz="0" w:space="0" w:color="auto"/>
            <w:left w:val="none" w:sz="0" w:space="0" w:color="auto"/>
            <w:bottom w:val="none" w:sz="0" w:space="0" w:color="auto"/>
            <w:right w:val="none" w:sz="0" w:space="0" w:color="auto"/>
          </w:divBdr>
        </w:div>
        <w:div w:id="1398939134">
          <w:marLeft w:val="0"/>
          <w:marRight w:val="0"/>
          <w:marTop w:val="0"/>
          <w:marBottom w:val="0"/>
          <w:divBdr>
            <w:top w:val="none" w:sz="0" w:space="0" w:color="auto"/>
            <w:left w:val="none" w:sz="0" w:space="0" w:color="auto"/>
            <w:bottom w:val="none" w:sz="0" w:space="0" w:color="auto"/>
            <w:right w:val="none" w:sz="0" w:space="0" w:color="auto"/>
          </w:divBdr>
        </w:div>
        <w:div w:id="834880905">
          <w:marLeft w:val="0"/>
          <w:marRight w:val="0"/>
          <w:marTop w:val="0"/>
          <w:marBottom w:val="0"/>
          <w:divBdr>
            <w:top w:val="none" w:sz="0" w:space="0" w:color="auto"/>
            <w:left w:val="none" w:sz="0" w:space="0" w:color="auto"/>
            <w:bottom w:val="none" w:sz="0" w:space="0" w:color="auto"/>
            <w:right w:val="none" w:sz="0" w:space="0" w:color="auto"/>
          </w:divBdr>
        </w:div>
        <w:div w:id="605507850">
          <w:marLeft w:val="0"/>
          <w:marRight w:val="0"/>
          <w:marTop w:val="0"/>
          <w:marBottom w:val="0"/>
          <w:divBdr>
            <w:top w:val="none" w:sz="0" w:space="0" w:color="auto"/>
            <w:left w:val="none" w:sz="0" w:space="0" w:color="auto"/>
            <w:bottom w:val="none" w:sz="0" w:space="0" w:color="auto"/>
            <w:right w:val="none" w:sz="0" w:space="0" w:color="auto"/>
          </w:divBdr>
          <w:divsChild>
            <w:div w:id="767776272">
              <w:marLeft w:val="0"/>
              <w:marRight w:val="0"/>
              <w:marTop w:val="0"/>
              <w:marBottom w:val="0"/>
              <w:divBdr>
                <w:top w:val="none" w:sz="0" w:space="0" w:color="auto"/>
                <w:left w:val="none" w:sz="0" w:space="0" w:color="auto"/>
                <w:bottom w:val="none" w:sz="0" w:space="0" w:color="auto"/>
                <w:right w:val="none" w:sz="0" w:space="0" w:color="auto"/>
              </w:divBdr>
            </w:div>
          </w:divsChild>
        </w:div>
        <w:div w:id="424619616">
          <w:marLeft w:val="0"/>
          <w:marRight w:val="0"/>
          <w:marTop w:val="0"/>
          <w:marBottom w:val="0"/>
          <w:divBdr>
            <w:top w:val="none" w:sz="0" w:space="0" w:color="auto"/>
            <w:left w:val="none" w:sz="0" w:space="0" w:color="auto"/>
            <w:bottom w:val="none" w:sz="0" w:space="0" w:color="auto"/>
            <w:right w:val="none" w:sz="0" w:space="0" w:color="auto"/>
          </w:divBdr>
        </w:div>
      </w:divsChild>
    </w:div>
    <w:div w:id="756289076">
      <w:bodyDiv w:val="1"/>
      <w:marLeft w:val="0"/>
      <w:marRight w:val="0"/>
      <w:marTop w:val="0"/>
      <w:marBottom w:val="0"/>
      <w:divBdr>
        <w:top w:val="none" w:sz="0" w:space="0" w:color="auto"/>
        <w:left w:val="none" w:sz="0" w:space="0" w:color="auto"/>
        <w:bottom w:val="none" w:sz="0" w:space="0" w:color="auto"/>
        <w:right w:val="none" w:sz="0" w:space="0" w:color="auto"/>
      </w:divBdr>
    </w:div>
    <w:div w:id="762069728">
      <w:bodyDiv w:val="1"/>
      <w:marLeft w:val="0"/>
      <w:marRight w:val="0"/>
      <w:marTop w:val="0"/>
      <w:marBottom w:val="0"/>
      <w:divBdr>
        <w:top w:val="none" w:sz="0" w:space="0" w:color="auto"/>
        <w:left w:val="none" w:sz="0" w:space="0" w:color="auto"/>
        <w:bottom w:val="none" w:sz="0" w:space="0" w:color="auto"/>
        <w:right w:val="none" w:sz="0" w:space="0" w:color="auto"/>
      </w:divBdr>
    </w:div>
    <w:div w:id="829175111">
      <w:bodyDiv w:val="1"/>
      <w:marLeft w:val="0"/>
      <w:marRight w:val="0"/>
      <w:marTop w:val="0"/>
      <w:marBottom w:val="0"/>
      <w:divBdr>
        <w:top w:val="none" w:sz="0" w:space="0" w:color="auto"/>
        <w:left w:val="none" w:sz="0" w:space="0" w:color="auto"/>
        <w:bottom w:val="none" w:sz="0" w:space="0" w:color="auto"/>
        <w:right w:val="none" w:sz="0" w:space="0" w:color="auto"/>
      </w:divBdr>
      <w:divsChild>
        <w:div w:id="833104238">
          <w:marLeft w:val="336"/>
          <w:marRight w:val="0"/>
          <w:marTop w:val="120"/>
          <w:marBottom w:val="312"/>
          <w:divBdr>
            <w:top w:val="none" w:sz="0" w:space="0" w:color="auto"/>
            <w:left w:val="none" w:sz="0" w:space="0" w:color="auto"/>
            <w:bottom w:val="none" w:sz="0" w:space="0" w:color="auto"/>
            <w:right w:val="none" w:sz="0" w:space="0" w:color="auto"/>
          </w:divBdr>
          <w:divsChild>
            <w:div w:id="121846809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849416597">
      <w:bodyDiv w:val="1"/>
      <w:marLeft w:val="0"/>
      <w:marRight w:val="0"/>
      <w:marTop w:val="0"/>
      <w:marBottom w:val="0"/>
      <w:divBdr>
        <w:top w:val="none" w:sz="0" w:space="0" w:color="auto"/>
        <w:left w:val="none" w:sz="0" w:space="0" w:color="auto"/>
        <w:bottom w:val="none" w:sz="0" w:space="0" w:color="auto"/>
        <w:right w:val="none" w:sz="0" w:space="0" w:color="auto"/>
      </w:divBdr>
    </w:div>
    <w:div w:id="855074314">
      <w:bodyDiv w:val="1"/>
      <w:marLeft w:val="0"/>
      <w:marRight w:val="0"/>
      <w:marTop w:val="0"/>
      <w:marBottom w:val="0"/>
      <w:divBdr>
        <w:top w:val="none" w:sz="0" w:space="0" w:color="auto"/>
        <w:left w:val="none" w:sz="0" w:space="0" w:color="auto"/>
        <w:bottom w:val="none" w:sz="0" w:space="0" w:color="auto"/>
        <w:right w:val="none" w:sz="0" w:space="0" w:color="auto"/>
      </w:divBdr>
      <w:divsChild>
        <w:div w:id="814494016">
          <w:marLeft w:val="0"/>
          <w:marRight w:val="0"/>
          <w:marTop w:val="0"/>
          <w:marBottom w:val="0"/>
          <w:divBdr>
            <w:top w:val="none" w:sz="0" w:space="0" w:color="auto"/>
            <w:left w:val="none" w:sz="0" w:space="0" w:color="auto"/>
            <w:bottom w:val="none" w:sz="0" w:space="0" w:color="auto"/>
            <w:right w:val="none" w:sz="0" w:space="0" w:color="auto"/>
          </w:divBdr>
        </w:div>
        <w:div w:id="222180441">
          <w:marLeft w:val="0"/>
          <w:marRight w:val="0"/>
          <w:marTop w:val="0"/>
          <w:marBottom w:val="0"/>
          <w:divBdr>
            <w:top w:val="none" w:sz="0" w:space="0" w:color="auto"/>
            <w:left w:val="none" w:sz="0" w:space="0" w:color="auto"/>
            <w:bottom w:val="none" w:sz="0" w:space="0" w:color="auto"/>
            <w:right w:val="none" w:sz="0" w:space="0" w:color="auto"/>
          </w:divBdr>
        </w:div>
        <w:div w:id="1227179761">
          <w:marLeft w:val="0"/>
          <w:marRight w:val="0"/>
          <w:marTop w:val="0"/>
          <w:marBottom w:val="0"/>
          <w:divBdr>
            <w:top w:val="none" w:sz="0" w:space="0" w:color="auto"/>
            <w:left w:val="none" w:sz="0" w:space="0" w:color="auto"/>
            <w:bottom w:val="none" w:sz="0" w:space="0" w:color="auto"/>
            <w:right w:val="none" w:sz="0" w:space="0" w:color="auto"/>
          </w:divBdr>
        </w:div>
        <w:div w:id="516501309">
          <w:marLeft w:val="0"/>
          <w:marRight w:val="0"/>
          <w:marTop w:val="0"/>
          <w:marBottom w:val="0"/>
          <w:divBdr>
            <w:top w:val="none" w:sz="0" w:space="0" w:color="auto"/>
            <w:left w:val="none" w:sz="0" w:space="0" w:color="auto"/>
            <w:bottom w:val="none" w:sz="0" w:space="0" w:color="auto"/>
            <w:right w:val="none" w:sz="0" w:space="0" w:color="auto"/>
          </w:divBdr>
        </w:div>
        <w:div w:id="1554342332">
          <w:marLeft w:val="0"/>
          <w:marRight w:val="0"/>
          <w:marTop w:val="0"/>
          <w:marBottom w:val="0"/>
          <w:divBdr>
            <w:top w:val="none" w:sz="0" w:space="0" w:color="auto"/>
            <w:left w:val="none" w:sz="0" w:space="0" w:color="auto"/>
            <w:bottom w:val="none" w:sz="0" w:space="0" w:color="auto"/>
            <w:right w:val="none" w:sz="0" w:space="0" w:color="auto"/>
          </w:divBdr>
        </w:div>
        <w:div w:id="318340026">
          <w:marLeft w:val="0"/>
          <w:marRight w:val="0"/>
          <w:marTop w:val="0"/>
          <w:marBottom w:val="0"/>
          <w:divBdr>
            <w:top w:val="none" w:sz="0" w:space="0" w:color="auto"/>
            <w:left w:val="none" w:sz="0" w:space="0" w:color="auto"/>
            <w:bottom w:val="none" w:sz="0" w:space="0" w:color="auto"/>
            <w:right w:val="none" w:sz="0" w:space="0" w:color="auto"/>
          </w:divBdr>
        </w:div>
        <w:div w:id="911693330">
          <w:marLeft w:val="0"/>
          <w:marRight w:val="0"/>
          <w:marTop w:val="0"/>
          <w:marBottom w:val="0"/>
          <w:divBdr>
            <w:top w:val="none" w:sz="0" w:space="0" w:color="auto"/>
            <w:left w:val="none" w:sz="0" w:space="0" w:color="auto"/>
            <w:bottom w:val="none" w:sz="0" w:space="0" w:color="auto"/>
            <w:right w:val="none" w:sz="0" w:space="0" w:color="auto"/>
          </w:divBdr>
        </w:div>
        <w:div w:id="48773192">
          <w:marLeft w:val="0"/>
          <w:marRight w:val="0"/>
          <w:marTop w:val="0"/>
          <w:marBottom w:val="0"/>
          <w:divBdr>
            <w:top w:val="none" w:sz="0" w:space="0" w:color="auto"/>
            <w:left w:val="none" w:sz="0" w:space="0" w:color="auto"/>
            <w:bottom w:val="none" w:sz="0" w:space="0" w:color="auto"/>
            <w:right w:val="none" w:sz="0" w:space="0" w:color="auto"/>
          </w:divBdr>
        </w:div>
      </w:divsChild>
    </w:div>
    <w:div w:id="897938159">
      <w:bodyDiv w:val="1"/>
      <w:marLeft w:val="0"/>
      <w:marRight w:val="0"/>
      <w:marTop w:val="0"/>
      <w:marBottom w:val="0"/>
      <w:divBdr>
        <w:top w:val="none" w:sz="0" w:space="0" w:color="auto"/>
        <w:left w:val="none" w:sz="0" w:space="0" w:color="auto"/>
        <w:bottom w:val="none" w:sz="0" w:space="0" w:color="auto"/>
        <w:right w:val="none" w:sz="0" w:space="0" w:color="auto"/>
      </w:divBdr>
    </w:div>
    <w:div w:id="915479162">
      <w:bodyDiv w:val="1"/>
      <w:marLeft w:val="0"/>
      <w:marRight w:val="0"/>
      <w:marTop w:val="0"/>
      <w:marBottom w:val="0"/>
      <w:divBdr>
        <w:top w:val="none" w:sz="0" w:space="0" w:color="auto"/>
        <w:left w:val="none" w:sz="0" w:space="0" w:color="auto"/>
        <w:bottom w:val="none" w:sz="0" w:space="0" w:color="auto"/>
        <w:right w:val="none" w:sz="0" w:space="0" w:color="auto"/>
      </w:divBdr>
    </w:div>
    <w:div w:id="952320296">
      <w:bodyDiv w:val="1"/>
      <w:marLeft w:val="0"/>
      <w:marRight w:val="0"/>
      <w:marTop w:val="0"/>
      <w:marBottom w:val="0"/>
      <w:divBdr>
        <w:top w:val="none" w:sz="0" w:space="0" w:color="auto"/>
        <w:left w:val="none" w:sz="0" w:space="0" w:color="auto"/>
        <w:bottom w:val="none" w:sz="0" w:space="0" w:color="auto"/>
        <w:right w:val="none" w:sz="0" w:space="0" w:color="auto"/>
      </w:divBdr>
    </w:div>
    <w:div w:id="1004864993">
      <w:bodyDiv w:val="1"/>
      <w:marLeft w:val="0"/>
      <w:marRight w:val="0"/>
      <w:marTop w:val="0"/>
      <w:marBottom w:val="0"/>
      <w:divBdr>
        <w:top w:val="none" w:sz="0" w:space="0" w:color="auto"/>
        <w:left w:val="none" w:sz="0" w:space="0" w:color="auto"/>
        <w:bottom w:val="none" w:sz="0" w:space="0" w:color="auto"/>
        <w:right w:val="none" w:sz="0" w:space="0" w:color="auto"/>
      </w:divBdr>
    </w:div>
    <w:div w:id="1025598723">
      <w:bodyDiv w:val="1"/>
      <w:marLeft w:val="0"/>
      <w:marRight w:val="0"/>
      <w:marTop w:val="0"/>
      <w:marBottom w:val="0"/>
      <w:divBdr>
        <w:top w:val="none" w:sz="0" w:space="0" w:color="auto"/>
        <w:left w:val="none" w:sz="0" w:space="0" w:color="auto"/>
        <w:bottom w:val="none" w:sz="0" w:space="0" w:color="auto"/>
        <w:right w:val="none" w:sz="0" w:space="0" w:color="auto"/>
      </w:divBdr>
    </w:div>
    <w:div w:id="1027370969">
      <w:bodyDiv w:val="1"/>
      <w:marLeft w:val="0"/>
      <w:marRight w:val="0"/>
      <w:marTop w:val="0"/>
      <w:marBottom w:val="0"/>
      <w:divBdr>
        <w:top w:val="none" w:sz="0" w:space="0" w:color="auto"/>
        <w:left w:val="none" w:sz="0" w:space="0" w:color="auto"/>
        <w:bottom w:val="none" w:sz="0" w:space="0" w:color="auto"/>
        <w:right w:val="none" w:sz="0" w:space="0" w:color="auto"/>
      </w:divBdr>
    </w:div>
    <w:div w:id="1058288555">
      <w:bodyDiv w:val="1"/>
      <w:marLeft w:val="0"/>
      <w:marRight w:val="0"/>
      <w:marTop w:val="0"/>
      <w:marBottom w:val="0"/>
      <w:divBdr>
        <w:top w:val="none" w:sz="0" w:space="0" w:color="auto"/>
        <w:left w:val="none" w:sz="0" w:space="0" w:color="auto"/>
        <w:bottom w:val="none" w:sz="0" w:space="0" w:color="auto"/>
        <w:right w:val="none" w:sz="0" w:space="0" w:color="auto"/>
      </w:divBdr>
      <w:divsChild>
        <w:div w:id="748499718">
          <w:marLeft w:val="0"/>
          <w:marRight w:val="0"/>
          <w:marTop w:val="0"/>
          <w:marBottom w:val="0"/>
          <w:divBdr>
            <w:top w:val="none" w:sz="0" w:space="0" w:color="auto"/>
            <w:left w:val="none" w:sz="0" w:space="0" w:color="auto"/>
            <w:bottom w:val="none" w:sz="0" w:space="0" w:color="auto"/>
            <w:right w:val="none" w:sz="0" w:space="0" w:color="auto"/>
          </w:divBdr>
        </w:div>
        <w:div w:id="1955018020">
          <w:marLeft w:val="0"/>
          <w:marRight w:val="0"/>
          <w:marTop w:val="0"/>
          <w:marBottom w:val="0"/>
          <w:divBdr>
            <w:top w:val="none" w:sz="0" w:space="0" w:color="auto"/>
            <w:left w:val="none" w:sz="0" w:space="0" w:color="auto"/>
            <w:bottom w:val="none" w:sz="0" w:space="0" w:color="auto"/>
            <w:right w:val="none" w:sz="0" w:space="0" w:color="auto"/>
          </w:divBdr>
        </w:div>
        <w:div w:id="1335064995">
          <w:marLeft w:val="0"/>
          <w:marRight w:val="0"/>
          <w:marTop w:val="0"/>
          <w:marBottom w:val="0"/>
          <w:divBdr>
            <w:top w:val="none" w:sz="0" w:space="0" w:color="auto"/>
            <w:left w:val="none" w:sz="0" w:space="0" w:color="auto"/>
            <w:bottom w:val="none" w:sz="0" w:space="0" w:color="auto"/>
            <w:right w:val="none" w:sz="0" w:space="0" w:color="auto"/>
          </w:divBdr>
        </w:div>
        <w:div w:id="904099838">
          <w:marLeft w:val="0"/>
          <w:marRight w:val="0"/>
          <w:marTop w:val="0"/>
          <w:marBottom w:val="0"/>
          <w:divBdr>
            <w:top w:val="none" w:sz="0" w:space="0" w:color="auto"/>
            <w:left w:val="none" w:sz="0" w:space="0" w:color="auto"/>
            <w:bottom w:val="none" w:sz="0" w:space="0" w:color="auto"/>
            <w:right w:val="none" w:sz="0" w:space="0" w:color="auto"/>
          </w:divBdr>
          <w:divsChild>
            <w:div w:id="117727795">
              <w:marLeft w:val="0"/>
              <w:marRight w:val="0"/>
              <w:marTop w:val="0"/>
              <w:marBottom w:val="0"/>
              <w:divBdr>
                <w:top w:val="none" w:sz="0" w:space="0" w:color="auto"/>
                <w:left w:val="none" w:sz="0" w:space="0" w:color="auto"/>
                <w:bottom w:val="none" w:sz="0" w:space="0" w:color="auto"/>
                <w:right w:val="none" w:sz="0" w:space="0" w:color="auto"/>
              </w:divBdr>
            </w:div>
          </w:divsChild>
        </w:div>
        <w:div w:id="2057509134">
          <w:marLeft w:val="0"/>
          <w:marRight w:val="0"/>
          <w:marTop w:val="0"/>
          <w:marBottom w:val="0"/>
          <w:divBdr>
            <w:top w:val="none" w:sz="0" w:space="0" w:color="auto"/>
            <w:left w:val="none" w:sz="0" w:space="0" w:color="auto"/>
            <w:bottom w:val="none" w:sz="0" w:space="0" w:color="auto"/>
            <w:right w:val="none" w:sz="0" w:space="0" w:color="auto"/>
          </w:divBdr>
        </w:div>
      </w:divsChild>
    </w:div>
    <w:div w:id="1071200812">
      <w:bodyDiv w:val="1"/>
      <w:marLeft w:val="0"/>
      <w:marRight w:val="0"/>
      <w:marTop w:val="0"/>
      <w:marBottom w:val="0"/>
      <w:divBdr>
        <w:top w:val="none" w:sz="0" w:space="0" w:color="auto"/>
        <w:left w:val="none" w:sz="0" w:space="0" w:color="auto"/>
        <w:bottom w:val="none" w:sz="0" w:space="0" w:color="auto"/>
        <w:right w:val="none" w:sz="0" w:space="0" w:color="auto"/>
      </w:divBdr>
    </w:div>
    <w:div w:id="1236013614">
      <w:bodyDiv w:val="1"/>
      <w:marLeft w:val="0"/>
      <w:marRight w:val="0"/>
      <w:marTop w:val="0"/>
      <w:marBottom w:val="0"/>
      <w:divBdr>
        <w:top w:val="none" w:sz="0" w:space="0" w:color="auto"/>
        <w:left w:val="none" w:sz="0" w:space="0" w:color="auto"/>
        <w:bottom w:val="none" w:sz="0" w:space="0" w:color="auto"/>
        <w:right w:val="none" w:sz="0" w:space="0" w:color="auto"/>
      </w:divBdr>
    </w:div>
    <w:div w:id="1250624480">
      <w:bodyDiv w:val="1"/>
      <w:marLeft w:val="0"/>
      <w:marRight w:val="0"/>
      <w:marTop w:val="0"/>
      <w:marBottom w:val="0"/>
      <w:divBdr>
        <w:top w:val="none" w:sz="0" w:space="0" w:color="auto"/>
        <w:left w:val="none" w:sz="0" w:space="0" w:color="auto"/>
        <w:bottom w:val="none" w:sz="0" w:space="0" w:color="auto"/>
        <w:right w:val="none" w:sz="0" w:space="0" w:color="auto"/>
      </w:divBdr>
    </w:div>
    <w:div w:id="1345785861">
      <w:bodyDiv w:val="1"/>
      <w:marLeft w:val="0"/>
      <w:marRight w:val="0"/>
      <w:marTop w:val="0"/>
      <w:marBottom w:val="0"/>
      <w:divBdr>
        <w:top w:val="none" w:sz="0" w:space="0" w:color="auto"/>
        <w:left w:val="none" w:sz="0" w:space="0" w:color="auto"/>
        <w:bottom w:val="none" w:sz="0" w:space="0" w:color="auto"/>
        <w:right w:val="none" w:sz="0" w:space="0" w:color="auto"/>
      </w:divBdr>
    </w:div>
    <w:div w:id="1354845629">
      <w:bodyDiv w:val="1"/>
      <w:marLeft w:val="0"/>
      <w:marRight w:val="0"/>
      <w:marTop w:val="0"/>
      <w:marBottom w:val="0"/>
      <w:divBdr>
        <w:top w:val="none" w:sz="0" w:space="0" w:color="auto"/>
        <w:left w:val="none" w:sz="0" w:space="0" w:color="auto"/>
        <w:bottom w:val="none" w:sz="0" w:space="0" w:color="auto"/>
        <w:right w:val="none" w:sz="0" w:space="0" w:color="auto"/>
      </w:divBdr>
    </w:div>
    <w:div w:id="1380124991">
      <w:bodyDiv w:val="1"/>
      <w:marLeft w:val="0"/>
      <w:marRight w:val="0"/>
      <w:marTop w:val="0"/>
      <w:marBottom w:val="0"/>
      <w:divBdr>
        <w:top w:val="none" w:sz="0" w:space="0" w:color="auto"/>
        <w:left w:val="none" w:sz="0" w:space="0" w:color="auto"/>
        <w:bottom w:val="none" w:sz="0" w:space="0" w:color="auto"/>
        <w:right w:val="none" w:sz="0" w:space="0" w:color="auto"/>
      </w:divBdr>
    </w:div>
    <w:div w:id="1395079609">
      <w:bodyDiv w:val="1"/>
      <w:marLeft w:val="0"/>
      <w:marRight w:val="0"/>
      <w:marTop w:val="0"/>
      <w:marBottom w:val="0"/>
      <w:divBdr>
        <w:top w:val="none" w:sz="0" w:space="0" w:color="auto"/>
        <w:left w:val="none" w:sz="0" w:space="0" w:color="auto"/>
        <w:bottom w:val="none" w:sz="0" w:space="0" w:color="auto"/>
        <w:right w:val="none" w:sz="0" w:space="0" w:color="auto"/>
      </w:divBdr>
      <w:divsChild>
        <w:div w:id="1486047029">
          <w:marLeft w:val="0"/>
          <w:marRight w:val="0"/>
          <w:marTop w:val="0"/>
          <w:marBottom w:val="0"/>
          <w:divBdr>
            <w:top w:val="none" w:sz="0" w:space="0" w:color="auto"/>
            <w:left w:val="none" w:sz="0" w:space="0" w:color="auto"/>
            <w:bottom w:val="none" w:sz="0" w:space="0" w:color="auto"/>
            <w:right w:val="none" w:sz="0" w:space="0" w:color="auto"/>
          </w:divBdr>
          <w:divsChild>
            <w:div w:id="2067751971">
              <w:marLeft w:val="0"/>
              <w:marRight w:val="0"/>
              <w:marTop w:val="0"/>
              <w:marBottom w:val="0"/>
              <w:divBdr>
                <w:top w:val="none" w:sz="0" w:space="0" w:color="auto"/>
                <w:left w:val="none" w:sz="0" w:space="0" w:color="auto"/>
                <w:bottom w:val="none" w:sz="0" w:space="0" w:color="auto"/>
                <w:right w:val="none" w:sz="0" w:space="0" w:color="auto"/>
              </w:divBdr>
            </w:div>
            <w:div w:id="1149592671">
              <w:marLeft w:val="0"/>
              <w:marRight w:val="0"/>
              <w:marTop w:val="0"/>
              <w:marBottom w:val="0"/>
              <w:divBdr>
                <w:top w:val="none" w:sz="0" w:space="0" w:color="auto"/>
                <w:left w:val="none" w:sz="0" w:space="0" w:color="auto"/>
                <w:bottom w:val="none" w:sz="0" w:space="0" w:color="auto"/>
                <w:right w:val="none" w:sz="0" w:space="0" w:color="auto"/>
              </w:divBdr>
            </w:div>
            <w:div w:id="689189033">
              <w:marLeft w:val="0"/>
              <w:marRight w:val="0"/>
              <w:marTop w:val="0"/>
              <w:marBottom w:val="0"/>
              <w:divBdr>
                <w:top w:val="none" w:sz="0" w:space="0" w:color="auto"/>
                <w:left w:val="none" w:sz="0" w:space="0" w:color="auto"/>
                <w:bottom w:val="none" w:sz="0" w:space="0" w:color="auto"/>
                <w:right w:val="none" w:sz="0" w:space="0" w:color="auto"/>
              </w:divBdr>
            </w:div>
            <w:div w:id="1504590359">
              <w:marLeft w:val="0"/>
              <w:marRight w:val="0"/>
              <w:marTop w:val="0"/>
              <w:marBottom w:val="0"/>
              <w:divBdr>
                <w:top w:val="none" w:sz="0" w:space="0" w:color="auto"/>
                <w:left w:val="none" w:sz="0" w:space="0" w:color="auto"/>
                <w:bottom w:val="none" w:sz="0" w:space="0" w:color="auto"/>
                <w:right w:val="none" w:sz="0" w:space="0" w:color="auto"/>
              </w:divBdr>
            </w:div>
            <w:div w:id="758795580">
              <w:marLeft w:val="0"/>
              <w:marRight w:val="0"/>
              <w:marTop w:val="0"/>
              <w:marBottom w:val="0"/>
              <w:divBdr>
                <w:top w:val="none" w:sz="0" w:space="0" w:color="auto"/>
                <w:left w:val="none" w:sz="0" w:space="0" w:color="auto"/>
                <w:bottom w:val="none" w:sz="0" w:space="0" w:color="auto"/>
                <w:right w:val="none" w:sz="0" w:space="0" w:color="auto"/>
              </w:divBdr>
            </w:div>
            <w:div w:id="612632174">
              <w:marLeft w:val="0"/>
              <w:marRight w:val="0"/>
              <w:marTop w:val="0"/>
              <w:marBottom w:val="0"/>
              <w:divBdr>
                <w:top w:val="none" w:sz="0" w:space="0" w:color="auto"/>
                <w:left w:val="none" w:sz="0" w:space="0" w:color="auto"/>
                <w:bottom w:val="none" w:sz="0" w:space="0" w:color="auto"/>
                <w:right w:val="none" w:sz="0" w:space="0" w:color="auto"/>
              </w:divBdr>
            </w:div>
            <w:div w:id="763460688">
              <w:marLeft w:val="0"/>
              <w:marRight w:val="0"/>
              <w:marTop w:val="0"/>
              <w:marBottom w:val="0"/>
              <w:divBdr>
                <w:top w:val="none" w:sz="0" w:space="0" w:color="auto"/>
                <w:left w:val="none" w:sz="0" w:space="0" w:color="auto"/>
                <w:bottom w:val="none" w:sz="0" w:space="0" w:color="auto"/>
                <w:right w:val="none" w:sz="0" w:space="0" w:color="auto"/>
              </w:divBdr>
            </w:div>
            <w:div w:id="663901332">
              <w:marLeft w:val="0"/>
              <w:marRight w:val="0"/>
              <w:marTop w:val="0"/>
              <w:marBottom w:val="0"/>
              <w:divBdr>
                <w:top w:val="none" w:sz="0" w:space="0" w:color="auto"/>
                <w:left w:val="none" w:sz="0" w:space="0" w:color="auto"/>
                <w:bottom w:val="none" w:sz="0" w:space="0" w:color="auto"/>
                <w:right w:val="none" w:sz="0" w:space="0" w:color="auto"/>
              </w:divBdr>
            </w:div>
            <w:div w:id="1649554864">
              <w:marLeft w:val="0"/>
              <w:marRight w:val="0"/>
              <w:marTop w:val="0"/>
              <w:marBottom w:val="0"/>
              <w:divBdr>
                <w:top w:val="none" w:sz="0" w:space="0" w:color="auto"/>
                <w:left w:val="none" w:sz="0" w:space="0" w:color="auto"/>
                <w:bottom w:val="none" w:sz="0" w:space="0" w:color="auto"/>
                <w:right w:val="none" w:sz="0" w:space="0" w:color="auto"/>
              </w:divBdr>
            </w:div>
            <w:div w:id="1113212554">
              <w:marLeft w:val="0"/>
              <w:marRight w:val="0"/>
              <w:marTop w:val="0"/>
              <w:marBottom w:val="0"/>
              <w:divBdr>
                <w:top w:val="none" w:sz="0" w:space="0" w:color="auto"/>
                <w:left w:val="none" w:sz="0" w:space="0" w:color="auto"/>
                <w:bottom w:val="none" w:sz="0" w:space="0" w:color="auto"/>
                <w:right w:val="none" w:sz="0" w:space="0" w:color="auto"/>
              </w:divBdr>
            </w:div>
            <w:div w:id="904074263">
              <w:marLeft w:val="0"/>
              <w:marRight w:val="0"/>
              <w:marTop w:val="0"/>
              <w:marBottom w:val="0"/>
              <w:divBdr>
                <w:top w:val="none" w:sz="0" w:space="0" w:color="auto"/>
                <w:left w:val="none" w:sz="0" w:space="0" w:color="auto"/>
                <w:bottom w:val="none" w:sz="0" w:space="0" w:color="auto"/>
                <w:right w:val="none" w:sz="0" w:space="0" w:color="auto"/>
              </w:divBdr>
            </w:div>
            <w:div w:id="1010520484">
              <w:marLeft w:val="0"/>
              <w:marRight w:val="0"/>
              <w:marTop w:val="0"/>
              <w:marBottom w:val="0"/>
              <w:divBdr>
                <w:top w:val="none" w:sz="0" w:space="0" w:color="auto"/>
                <w:left w:val="none" w:sz="0" w:space="0" w:color="auto"/>
                <w:bottom w:val="none" w:sz="0" w:space="0" w:color="auto"/>
                <w:right w:val="none" w:sz="0" w:space="0" w:color="auto"/>
              </w:divBdr>
            </w:div>
            <w:div w:id="622230223">
              <w:marLeft w:val="0"/>
              <w:marRight w:val="0"/>
              <w:marTop w:val="0"/>
              <w:marBottom w:val="0"/>
              <w:divBdr>
                <w:top w:val="none" w:sz="0" w:space="0" w:color="auto"/>
                <w:left w:val="none" w:sz="0" w:space="0" w:color="auto"/>
                <w:bottom w:val="none" w:sz="0" w:space="0" w:color="auto"/>
                <w:right w:val="none" w:sz="0" w:space="0" w:color="auto"/>
              </w:divBdr>
            </w:div>
            <w:div w:id="1941906788">
              <w:marLeft w:val="0"/>
              <w:marRight w:val="0"/>
              <w:marTop w:val="0"/>
              <w:marBottom w:val="0"/>
              <w:divBdr>
                <w:top w:val="none" w:sz="0" w:space="0" w:color="auto"/>
                <w:left w:val="none" w:sz="0" w:space="0" w:color="auto"/>
                <w:bottom w:val="none" w:sz="0" w:space="0" w:color="auto"/>
                <w:right w:val="none" w:sz="0" w:space="0" w:color="auto"/>
              </w:divBdr>
            </w:div>
            <w:div w:id="1846627492">
              <w:marLeft w:val="0"/>
              <w:marRight w:val="0"/>
              <w:marTop w:val="0"/>
              <w:marBottom w:val="0"/>
              <w:divBdr>
                <w:top w:val="none" w:sz="0" w:space="0" w:color="auto"/>
                <w:left w:val="none" w:sz="0" w:space="0" w:color="auto"/>
                <w:bottom w:val="none" w:sz="0" w:space="0" w:color="auto"/>
                <w:right w:val="none" w:sz="0" w:space="0" w:color="auto"/>
              </w:divBdr>
            </w:div>
            <w:div w:id="111309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9685">
      <w:bodyDiv w:val="1"/>
      <w:marLeft w:val="0"/>
      <w:marRight w:val="0"/>
      <w:marTop w:val="0"/>
      <w:marBottom w:val="0"/>
      <w:divBdr>
        <w:top w:val="none" w:sz="0" w:space="0" w:color="auto"/>
        <w:left w:val="none" w:sz="0" w:space="0" w:color="auto"/>
        <w:bottom w:val="none" w:sz="0" w:space="0" w:color="auto"/>
        <w:right w:val="none" w:sz="0" w:space="0" w:color="auto"/>
      </w:divBdr>
    </w:div>
    <w:div w:id="1415007206">
      <w:bodyDiv w:val="1"/>
      <w:marLeft w:val="0"/>
      <w:marRight w:val="0"/>
      <w:marTop w:val="0"/>
      <w:marBottom w:val="0"/>
      <w:divBdr>
        <w:top w:val="none" w:sz="0" w:space="0" w:color="auto"/>
        <w:left w:val="none" w:sz="0" w:space="0" w:color="auto"/>
        <w:bottom w:val="none" w:sz="0" w:space="0" w:color="auto"/>
        <w:right w:val="none" w:sz="0" w:space="0" w:color="auto"/>
      </w:divBdr>
    </w:div>
    <w:div w:id="1450321927">
      <w:bodyDiv w:val="1"/>
      <w:marLeft w:val="0"/>
      <w:marRight w:val="0"/>
      <w:marTop w:val="0"/>
      <w:marBottom w:val="0"/>
      <w:divBdr>
        <w:top w:val="none" w:sz="0" w:space="0" w:color="auto"/>
        <w:left w:val="none" w:sz="0" w:space="0" w:color="auto"/>
        <w:bottom w:val="none" w:sz="0" w:space="0" w:color="auto"/>
        <w:right w:val="none" w:sz="0" w:space="0" w:color="auto"/>
      </w:divBdr>
      <w:divsChild>
        <w:div w:id="992947448">
          <w:marLeft w:val="0"/>
          <w:marRight w:val="0"/>
          <w:marTop w:val="0"/>
          <w:marBottom w:val="0"/>
          <w:divBdr>
            <w:top w:val="none" w:sz="0" w:space="0" w:color="auto"/>
            <w:left w:val="none" w:sz="0" w:space="0" w:color="auto"/>
            <w:bottom w:val="none" w:sz="0" w:space="0" w:color="auto"/>
            <w:right w:val="none" w:sz="0" w:space="0" w:color="auto"/>
          </w:divBdr>
        </w:div>
        <w:div w:id="676999946">
          <w:marLeft w:val="0"/>
          <w:marRight w:val="0"/>
          <w:marTop w:val="0"/>
          <w:marBottom w:val="0"/>
          <w:divBdr>
            <w:top w:val="none" w:sz="0" w:space="0" w:color="auto"/>
            <w:left w:val="none" w:sz="0" w:space="0" w:color="auto"/>
            <w:bottom w:val="none" w:sz="0" w:space="0" w:color="auto"/>
            <w:right w:val="none" w:sz="0" w:space="0" w:color="auto"/>
          </w:divBdr>
        </w:div>
        <w:div w:id="251164787">
          <w:blockQuote w:val="1"/>
          <w:marLeft w:val="600"/>
          <w:marRight w:val="0"/>
          <w:marTop w:val="0"/>
          <w:marBottom w:val="450"/>
          <w:divBdr>
            <w:top w:val="none" w:sz="0" w:space="0" w:color="auto"/>
            <w:left w:val="none" w:sz="0" w:space="0" w:color="auto"/>
            <w:bottom w:val="none" w:sz="0" w:space="0" w:color="auto"/>
            <w:right w:val="none" w:sz="0" w:space="0" w:color="auto"/>
          </w:divBdr>
        </w:div>
        <w:div w:id="1964192977">
          <w:marLeft w:val="0"/>
          <w:marRight w:val="0"/>
          <w:marTop w:val="0"/>
          <w:marBottom w:val="0"/>
          <w:divBdr>
            <w:top w:val="none" w:sz="0" w:space="0" w:color="auto"/>
            <w:left w:val="none" w:sz="0" w:space="0" w:color="auto"/>
            <w:bottom w:val="none" w:sz="0" w:space="0" w:color="auto"/>
            <w:right w:val="none" w:sz="0" w:space="0" w:color="auto"/>
          </w:divBdr>
        </w:div>
        <w:div w:id="1517233193">
          <w:blockQuote w:val="1"/>
          <w:marLeft w:val="600"/>
          <w:marRight w:val="0"/>
          <w:marTop w:val="0"/>
          <w:marBottom w:val="450"/>
          <w:divBdr>
            <w:top w:val="none" w:sz="0" w:space="0" w:color="auto"/>
            <w:left w:val="none" w:sz="0" w:space="0" w:color="auto"/>
            <w:bottom w:val="none" w:sz="0" w:space="0" w:color="auto"/>
            <w:right w:val="none" w:sz="0" w:space="0" w:color="auto"/>
          </w:divBdr>
          <w:divsChild>
            <w:div w:id="15181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4550">
      <w:bodyDiv w:val="1"/>
      <w:marLeft w:val="0"/>
      <w:marRight w:val="0"/>
      <w:marTop w:val="0"/>
      <w:marBottom w:val="0"/>
      <w:divBdr>
        <w:top w:val="none" w:sz="0" w:space="0" w:color="auto"/>
        <w:left w:val="none" w:sz="0" w:space="0" w:color="auto"/>
        <w:bottom w:val="none" w:sz="0" w:space="0" w:color="auto"/>
        <w:right w:val="none" w:sz="0" w:space="0" w:color="auto"/>
      </w:divBdr>
    </w:div>
    <w:div w:id="1876501680">
      <w:bodyDiv w:val="1"/>
      <w:marLeft w:val="0"/>
      <w:marRight w:val="0"/>
      <w:marTop w:val="0"/>
      <w:marBottom w:val="0"/>
      <w:divBdr>
        <w:top w:val="none" w:sz="0" w:space="0" w:color="auto"/>
        <w:left w:val="none" w:sz="0" w:space="0" w:color="auto"/>
        <w:bottom w:val="none" w:sz="0" w:space="0" w:color="auto"/>
        <w:right w:val="none" w:sz="0" w:space="0" w:color="auto"/>
      </w:divBdr>
    </w:div>
    <w:div w:id="1932083863">
      <w:bodyDiv w:val="1"/>
      <w:marLeft w:val="0"/>
      <w:marRight w:val="0"/>
      <w:marTop w:val="0"/>
      <w:marBottom w:val="0"/>
      <w:divBdr>
        <w:top w:val="none" w:sz="0" w:space="0" w:color="auto"/>
        <w:left w:val="none" w:sz="0" w:space="0" w:color="auto"/>
        <w:bottom w:val="none" w:sz="0" w:space="0" w:color="auto"/>
        <w:right w:val="none" w:sz="0" w:space="0" w:color="auto"/>
      </w:divBdr>
    </w:div>
    <w:div w:id="1953705147">
      <w:bodyDiv w:val="1"/>
      <w:marLeft w:val="0"/>
      <w:marRight w:val="0"/>
      <w:marTop w:val="0"/>
      <w:marBottom w:val="0"/>
      <w:divBdr>
        <w:top w:val="none" w:sz="0" w:space="0" w:color="auto"/>
        <w:left w:val="none" w:sz="0" w:space="0" w:color="auto"/>
        <w:bottom w:val="none" w:sz="0" w:space="0" w:color="auto"/>
        <w:right w:val="none" w:sz="0" w:space="0" w:color="auto"/>
      </w:divBdr>
    </w:div>
    <w:div w:id="1982536769">
      <w:bodyDiv w:val="1"/>
      <w:marLeft w:val="0"/>
      <w:marRight w:val="0"/>
      <w:marTop w:val="0"/>
      <w:marBottom w:val="0"/>
      <w:divBdr>
        <w:top w:val="none" w:sz="0" w:space="0" w:color="auto"/>
        <w:left w:val="none" w:sz="0" w:space="0" w:color="auto"/>
        <w:bottom w:val="none" w:sz="0" w:space="0" w:color="auto"/>
        <w:right w:val="none" w:sz="0" w:space="0" w:color="auto"/>
      </w:divBdr>
    </w:div>
    <w:div w:id="1984501381">
      <w:bodyDiv w:val="1"/>
      <w:marLeft w:val="0"/>
      <w:marRight w:val="0"/>
      <w:marTop w:val="0"/>
      <w:marBottom w:val="0"/>
      <w:divBdr>
        <w:top w:val="none" w:sz="0" w:space="0" w:color="auto"/>
        <w:left w:val="none" w:sz="0" w:space="0" w:color="auto"/>
        <w:bottom w:val="none" w:sz="0" w:space="0" w:color="auto"/>
        <w:right w:val="none" w:sz="0" w:space="0" w:color="auto"/>
      </w:divBdr>
    </w:div>
    <w:div w:id="1987196982">
      <w:bodyDiv w:val="1"/>
      <w:marLeft w:val="0"/>
      <w:marRight w:val="0"/>
      <w:marTop w:val="0"/>
      <w:marBottom w:val="0"/>
      <w:divBdr>
        <w:top w:val="none" w:sz="0" w:space="0" w:color="auto"/>
        <w:left w:val="none" w:sz="0" w:space="0" w:color="auto"/>
        <w:bottom w:val="none" w:sz="0" w:space="0" w:color="auto"/>
        <w:right w:val="none" w:sz="0" w:space="0" w:color="auto"/>
      </w:divBdr>
    </w:div>
    <w:div w:id="2082604423">
      <w:bodyDiv w:val="1"/>
      <w:marLeft w:val="0"/>
      <w:marRight w:val="0"/>
      <w:marTop w:val="0"/>
      <w:marBottom w:val="0"/>
      <w:divBdr>
        <w:top w:val="none" w:sz="0" w:space="0" w:color="auto"/>
        <w:left w:val="none" w:sz="0" w:space="0" w:color="auto"/>
        <w:bottom w:val="none" w:sz="0" w:space="0" w:color="auto"/>
        <w:right w:val="none" w:sz="0" w:space="0" w:color="auto"/>
      </w:divBdr>
    </w:div>
    <w:div w:id="209068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ynology.com/en-global/support/download/RS3618xs"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BC088-81B0-4574-9EDC-C6A2F0912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19</Pages>
  <Words>622</Words>
  <Characters>354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ông ty cổ phần xây lắp</vt:lpstr>
    </vt:vector>
  </TitlesOfParts>
  <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cổ phần xây lắp</dc:title>
  <dc:subject/>
  <dc:creator>Win 8.1 VS8 X64</dc:creator>
  <cp:keywords/>
  <dc:description/>
  <cp:lastModifiedBy>CHIP CHIP</cp:lastModifiedBy>
  <cp:revision>313</cp:revision>
  <cp:lastPrinted>2021-05-27T13:44:00Z</cp:lastPrinted>
  <dcterms:created xsi:type="dcterms:W3CDTF">2016-06-07T08:13:00Z</dcterms:created>
  <dcterms:modified xsi:type="dcterms:W3CDTF">2021-05-27T13:44:00Z</dcterms:modified>
</cp:coreProperties>
</file>